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58" w:rsidRPr="002212A5" w:rsidRDefault="00F03458" w:rsidP="002212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78"/>
        <w:tblW w:w="9464" w:type="dxa"/>
        <w:tblLook w:val="0000"/>
      </w:tblPr>
      <w:tblGrid>
        <w:gridCol w:w="4209"/>
        <w:gridCol w:w="5255"/>
      </w:tblGrid>
      <w:tr w:rsidR="002212A5" w:rsidRPr="002212A5" w:rsidTr="000E5DD1">
        <w:trPr>
          <w:trHeight w:val="3125"/>
        </w:trPr>
        <w:tc>
          <w:tcPr>
            <w:tcW w:w="4209" w:type="dxa"/>
          </w:tcPr>
          <w:p w:rsidR="002212A5" w:rsidRPr="002212A5" w:rsidRDefault="002212A5" w:rsidP="002212A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</w:rPr>
            </w:pPr>
            <w:r w:rsidRPr="002212A5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2A5" w:rsidRPr="002212A5" w:rsidRDefault="002212A5" w:rsidP="002212A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212A5">
              <w:rPr>
                <w:rFonts w:ascii="Times New Roman" w:hAnsi="Times New Roman" w:cs="Times New Roman"/>
                <w:b/>
                <w:color w:val="auto"/>
              </w:rPr>
              <w:t>Администрация</w:t>
            </w:r>
          </w:p>
          <w:p w:rsidR="002212A5" w:rsidRPr="002212A5" w:rsidRDefault="002212A5" w:rsidP="00221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212A5" w:rsidRPr="002212A5" w:rsidRDefault="002212A5" w:rsidP="00221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манаевский сельсовет</w:t>
            </w:r>
          </w:p>
          <w:p w:rsidR="002212A5" w:rsidRPr="002212A5" w:rsidRDefault="002212A5" w:rsidP="00221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манаевского района</w:t>
            </w:r>
          </w:p>
          <w:p w:rsidR="002212A5" w:rsidRPr="002212A5" w:rsidRDefault="002212A5" w:rsidP="00221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2212A5" w:rsidRPr="002212A5" w:rsidRDefault="002212A5" w:rsidP="00221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12A5" w:rsidRPr="002212A5" w:rsidRDefault="002212A5" w:rsidP="00221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2212A5" w:rsidRPr="002212A5" w:rsidRDefault="002212A5" w:rsidP="002212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2A5" w:rsidRPr="002212A5" w:rsidRDefault="00CF32B5" w:rsidP="00CF32B5">
            <w:pPr>
              <w:spacing w:after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</w:t>
            </w:r>
            <w:r w:rsidR="00AB6A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4</w:t>
            </w:r>
            <w:r w:rsidR="002212A5" w:rsidRPr="002212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</w:tc>
        <w:tc>
          <w:tcPr>
            <w:tcW w:w="5255" w:type="dxa"/>
          </w:tcPr>
          <w:p w:rsidR="001C27DE" w:rsidRDefault="001C27DE" w:rsidP="002212A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7DE" w:rsidRPr="001C27DE" w:rsidRDefault="001C27DE" w:rsidP="001C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DE" w:rsidRDefault="001C27DE" w:rsidP="001C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A5" w:rsidRPr="001C27DE" w:rsidRDefault="002212A5" w:rsidP="001C2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2A5" w:rsidRPr="002212A5" w:rsidRDefault="002212A5" w:rsidP="002212A5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A5" w:rsidRPr="005D53B0" w:rsidRDefault="002212A5" w:rsidP="002212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3B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5D53B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</w:r>
      <w:r w:rsidR="005D53B0" w:rsidRPr="005D53B0">
        <w:rPr>
          <w:rFonts w:ascii="Times New Roman" w:hAnsi="Times New Roman" w:cs="Times New Roman"/>
          <w:b w:val="0"/>
          <w:sz w:val="28"/>
          <w:szCs w:val="28"/>
        </w:rPr>
        <w:t>ока действия такого разрешения)</w:t>
      </w:r>
      <w:r w:rsidR="00CF32B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212A5" w:rsidRPr="000E5DD1" w:rsidRDefault="002212A5" w:rsidP="002212A5">
      <w:pPr>
        <w:tabs>
          <w:tab w:val="left" w:pos="9540"/>
        </w:tabs>
        <w:autoSpaceDE w:val="0"/>
        <w:autoSpaceDN w:val="0"/>
        <w:adjustRightInd w:val="0"/>
        <w:spacing w:after="0"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12A5" w:rsidRPr="000E5DD1" w:rsidRDefault="002212A5" w:rsidP="002212A5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DD1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урманаевский сельсовет Курманаевского района Оренбургской области</w:t>
      </w:r>
      <w:r w:rsidRPr="000E5DD1">
        <w:rPr>
          <w:rFonts w:ascii="Times New Roman" w:hAnsi="Times New Roman" w:cs="Times New Roman"/>
          <w:bCs/>
          <w:sz w:val="28"/>
          <w:szCs w:val="28"/>
        </w:rPr>
        <w:t>:</w:t>
      </w:r>
    </w:p>
    <w:p w:rsidR="002212A5" w:rsidRPr="000E5DD1" w:rsidRDefault="002212A5" w:rsidP="002212A5">
      <w:pPr>
        <w:pStyle w:val="ConsPlusTitle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DD1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согласно приложению.</w:t>
      </w:r>
    </w:p>
    <w:p w:rsidR="000E5DD1" w:rsidRPr="000E5DD1" w:rsidRDefault="000E5DD1" w:rsidP="000E5DD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5DD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образован</w:t>
      </w:r>
      <w:r w:rsidR="00AB6A5A">
        <w:rPr>
          <w:rFonts w:ascii="Times New Roman" w:hAnsi="Times New Roman" w:cs="Times New Roman"/>
          <w:sz w:val="28"/>
          <w:szCs w:val="28"/>
        </w:rPr>
        <w:t>ия Курманаевский сельсовет от 11.07.2023</w:t>
      </w:r>
      <w:r w:rsidRPr="000E5DD1">
        <w:rPr>
          <w:rFonts w:ascii="Times New Roman" w:hAnsi="Times New Roman" w:cs="Times New Roman"/>
          <w:sz w:val="28"/>
          <w:szCs w:val="28"/>
        </w:rPr>
        <w:t xml:space="preserve"> № </w:t>
      </w:r>
      <w:r w:rsidR="00AB6A5A">
        <w:rPr>
          <w:rFonts w:ascii="Times New Roman" w:hAnsi="Times New Roman" w:cs="Times New Roman"/>
          <w:sz w:val="28"/>
          <w:szCs w:val="28"/>
        </w:rPr>
        <w:t>95</w:t>
      </w:r>
      <w:r w:rsidRPr="000E5DD1">
        <w:rPr>
          <w:rFonts w:ascii="Times New Roman" w:hAnsi="Times New Roman" w:cs="Times New Roman"/>
          <w:sz w:val="28"/>
          <w:szCs w:val="28"/>
        </w:rPr>
        <w:t xml:space="preserve">-п </w:t>
      </w:r>
      <w:r w:rsidR="00AB6A5A" w:rsidRPr="005D53B0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AB6A5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A5" w:rsidRPr="000E5DD1" w:rsidRDefault="000E5DD1" w:rsidP="002212A5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212A5" w:rsidRPr="000E5D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12A5" w:rsidRPr="000E5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12A5" w:rsidRPr="000E5D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12A5" w:rsidRPr="000E5DD1" w:rsidRDefault="000E5DD1" w:rsidP="002212A5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2A5" w:rsidRPr="000E5DD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в газете «</w:t>
      </w:r>
      <w:proofErr w:type="spellStart"/>
      <w:r w:rsidR="002212A5" w:rsidRPr="000E5DD1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="002212A5" w:rsidRPr="000E5DD1">
        <w:rPr>
          <w:rFonts w:ascii="Times New Roman" w:hAnsi="Times New Roman" w:cs="Times New Roman"/>
          <w:sz w:val="28"/>
          <w:szCs w:val="28"/>
        </w:rPr>
        <w:t xml:space="preserve"> Курманаевского сельсовета» и подлежит размещению на официальном сайте муниципального образования Курманаевский сельсовет</w:t>
      </w:r>
    </w:p>
    <w:p w:rsidR="002212A5" w:rsidRDefault="002212A5" w:rsidP="0022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DD1" w:rsidRPr="000E5DD1" w:rsidRDefault="000E5DD1" w:rsidP="0022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2A5" w:rsidRPr="000E5DD1" w:rsidRDefault="002212A5" w:rsidP="0022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DD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К.Н.Беляева</w:t>
      </w:r>
    </w:p>
    <w:p w:rsidR="002212A5" w:rsidRDefault="002212A5" w:rsidP="002212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DD1" w:rsidRPr="002212A5" w:rsidRDefault="000E5DD1" w:rsidP="002212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12A5" w:rsidRPr="002212A5" w:rsidRDefault="002212A5" w:rsidP="002212A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212A5">
        <w:rPr>
          <w:rFonts w:ascii="Times New Roman" w:hAnsi="Times New Roman" w:cs="Times New Roman"/>
          <w:sz w:val="26"/>
          <w:szCs w:val="26"/>
        </w:rPr>
        <w:t>Разослано: в дело, районной администрации, прокурору</w:t>
      </w:r>
    </w:p>
    <w:p w:rsidR="002212A5" w:rsidRDefault="002212A5" w:rsidP="00221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D1" w:rsidRDefault="000E5DD1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7A" w:rsidRDefault="00AE1E7A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7A" w:rsidRDefault="00AE1E7A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2A5" w:rsidRPr="00086350" w:rsidRDefault="002212A5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212A5" w:rsidRPr="00086350" w:rsidRDefault="002212A5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212A5" w:rsidRPr="00086350" w:rsidRDefault="002212A5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212A5" w:rsidRPr="00086350" w:rsidRDefault="002212A5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gramStart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2212A5" w:rsidRPr="00086350" w:rsidRDefault="00CF32B5" w:rsidP="00221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2</w:t>
      </w:r>
      <w:r w:rsidR="002212A5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</w:t>
      </w:r>
      <w:r w:rsidR="002212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2A5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212A5" w:rsidRDefault="002212A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B6A5A" w:rsidRDefault="002212A5" w:rsidP="00923804">
      <w:pPr>
        <w:pStyle w:val="ConsPlusTitle"/>
        <w:jc w:val="center"/>
        <w:rPr>
          <w:rFonts w:ascii="Times New Roman" w:hAnsi="Times New Roman" w:cs="Times New Roman"/>
          <w:strike/>
          <w:color w:val="FF0000"/>
        </w:rPr>
      </w:pPr>
      <w:r w:rsidRPr="002212A5">
        <w:rPr>
          <w:rFonts w:ascii="Times New Roman" w:hAnsi="Times New Roman" w:cs="Times New Roman"/>
          <w:sz w:val="28"/>
          <w:szCs w:val="28"/>
        </w:rPr>
        <w:t>А</w:t>
      </w:r>
      <w:r w:rsidR="007524A8" w:rsidRPr="002212A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2212A5">
        <w:rPr>
          <w:rFonts w:ascii="Times New Roman" w:hAnsi="Times New Roman" w:cs="Times New Roman"/>
          <w:sz w:val="28"/>
          <w:szCs w:val="28"/>
        </w:rPr>
        <w:t xml:space="preserve"> </w:t>
      </w:r>
      <w:r w:rsidR="007524A8" w:rsidRPr="002212A5">
        <w:rPr>
          <w:rFonts w:ascii="Times New Roman" w:hAnsi="Times New Roman" w:cs="Times New Roman"/>
          <w:sz w:val="28"/>
          <w:szCs w:val="28"/>
        </w:rPr>
        <w:t>предост</w:t>
      </w:r>
      <w:r w:rsidR="009F0CDB" w:rsidRPr="002212A5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E77383" w:rsidRPr="002212A5">
        <w:rPr>
          <w:rFonts w:ascii="Times New Roman" w:hAnsi="Times New Roman" w:cs="Times New Roman"/>
          <w:sz w:val="28"/>
          <w:szCs w:val="28"/>
        </w:rPr>
        <w:t>муниципальной</w:t>
      </w:r>
      <w:r w:rsidR="009F0CDB" w:rsidRPr="002212A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B73" w:rsidRPr="002212A5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AB6A5A" w:rsidRPr="00AB6A5A">
        <w:rPr>
          <w:rFonts w:ascii="Times New Roman" w:hAnsi="Times New Roman" w:cs="Times New Roman"/>
        </w:rPr>
        <w:t xml:space="preserve"> </w:t>
      </w:r>
    </w:p>
    <w:p w:rsidR="00AB6A5A" w:rsidRPr="00923804" w:rsidRDefault="00AB6A5A" w:rsidP="00AB6A5A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B6A5A" w:rsidRDefault="00AB6A5A" w:rsidP="00AB6A5A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23804" w:rsidRPr="00923804" w:rsidRDefault="00923804" w:rsidP="00AB6A5A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numPr>
          <w:ilvl w:val="0"/>
          <w:numId w:val="23"/>
        </w:numPr>
        <w:tabs>
          <w:tab w:val="left" w:pos="851"/>
        </w:tabs>
        <w:autoSpaceDE/>
        <w:autoSpaceDN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                                              (далее - Административный регламент)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                                 (далее - муниципальная услуга) разработан в целях повышения качества и доступности предоставления муниципальной услуги, устанавливает порядок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 w:rsidRPr="00923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804" w:rsidRPr="0092380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урманаевский сельсовет Курманаевского района Оренбургской области </w:t>
      </w:r>
      <w:r w:rsidRPr="00923804">
        <w:rPr>
          <w:rFonts w:ascii="Times New Roman" w:hAnsi="Times New Roman" w:cs="Times New Roman"/>
          <w:sz w:val="28"/>
          <w:szCs w:val="28"/>
        </w:rPr>
        <w:t>(далее - орган местного самоуправления)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статьи 51 Градостроительного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далее –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Административный регламент не применяется при выдаче разрешений на ст</w:t>
      </w:r>
      <w:r w:rsidR="00923804">
        <w:rPr>
          <w:rFonts w:ascii="Times New Roman" w:hAnsi="Times New Roman" w:cs="Times New Roman"/>
          <w:sz w:val="28"/>
          <w:szCs w:val="28"/>
        </w:rPr>
        <w:t xml:space="preserve">роительство </w:t>
      </w:r>
      <w:r w:rsidRPr="00923804">
        <w:rPr>
          <w:rFonts w:ascii="Times New Roman" w:hAnsi="Times New Roman" w:cs="Times New Roman"/>
          <w:sz w:val="28"/>
          <w:szCs w:val="28"/>
        </w:rPr>
        <w:t xml:space="preserve"> в г</w:t>
      </w:r>
      <w:r w:rsidR="00923804">
        <w:rPr>
          <w:rFonts w:ascii="Times New Roman" w:hAnsi="Times New Roman" w:cs="Times New Roman"/>
          <w:sz w:val="28"/>
          <w:szCs w:val="28"/>
        </w:rPr>
        <w:t xml:space="preserve">раницах территорий исторически </w:t>
      </w:r>
      <w:r w:rsidRPr="00923804">
        <w:rPr>
          <w:rFonts w:ascii="Times New Roman" w:hAnsi="Times New Roman" w:cs="Times New Roman"/>
          <w:sz w:val="28"/>
          <w:szCs w:val="28"/>
        </w:rPr>
        <w:t>поселений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23804" w:rsidRPr="00923804" w:rsidRDefault="00923804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. Заявителями являются физические или (и) юридические лица, являющиеся застройщиками, обратившиеся в орган местного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самоуправления/организацию с заявлением о предоставлении муниципальной услуг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AB6A5A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обратился заявитель.</w:t>
      </w:r>
    </w:p>
    <w:p w:rsidR="00923804" w:rsidRPr="00923804" w:rsidRDefault="00923804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) (далее - ЕПГУ) заявителю обеспечиваются: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пись на прием в многофункциональные центры предоставления государственных                               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– профилирование)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предоставление заявителю варианта получения муниципальной услуги,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предусмотренного административным регламентом предоставления муниципальной услуги.</w:t>
      </w:r>
    </w:p>
    <w:p w:rsidR="00AB6A5A" w:rsidRPr="00923804" w:rsidRDefault="00AB6A5A" w:rsidP="00AB6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направлении заявления и прилагаемых к нему документов в электронной форме через </w:t>
      </w:r>
      <w:r w:rsidRPr="00923804">
        <w:rPr>
          <w:rFonts w:ascii="Times New Roman" w:hAnsi="Times New Roman" w:cs="Times New Roman"/>
          <w:sz w:val="28"/>
          <w:szCs w:val="28"/>
        </w:rPr>
        <w:t>ЕПГУ</w:t>
      </w:r>
      <w:r w:rsidRPr="0092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AB6A5A" w:rsidRPr="00923804" w:rsidRDefault="00AB6A5A" w:rsidP="00AB6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                                             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B6A5A" w:rsidRPr="00923804" w:rsidRDefault="00AB6A5A" w:rsidP="00AB6A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. 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8. Муниципальная услуга носит заявительный порядок обращения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AB6A5A" w:rsidRPr="00923804" w:rsidRDefault="00AB6A5A" w:rsidP="00AB6A5A">
      <w:pPr>
        <w:pStyle w:val="ConsPlusNormal"/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9. Муниципальная услуга: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органом местного самоуправления (далее – орган местного самоуправления)  </w:t>
      </w:r>
      <w:r w:rsidR="00F9512A" w:rsidRPr="0092380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рманаевский сельсовет Курманаевского района Оренбургской области</w:t>
      </w:r>
      <w:r w:rsidRPr="00923804">
        <w:rPr>
          <w:rFonts w:ascii="Times New Roman" w:hAnsi="Times New Roman" w:cs="Times New Roman"/>
          <w:b/>
          <w:sz w:val="28"/>
          <w:szCs w:val="28"/>
        </w:rPr>
        <w:t>.</w:t>
      </w:r>
      <w:r w:rsidRPr="009238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6A5A" w:rsidRPr="00923804" w:rsidRDefault="00AB6A5A" w:rsidP="00F951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</w:t>
      </w:r>
      <w:r w:rsidR="00F9512A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</w:t>
      </w:r>
      <w:r w:rsidR="00F9512A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Pr="00923804">
        <w:rPr>
          <w:rFonts w:ascii="Times New Roman" w:hAnsi="Times New Roman" w:cs="Times New Roman"/>
          <w:sz w:val="28"/>
          <w:szCs w:val="28"/>
        </w:rPr>
        <w:t>(</w:t>
      </w:r>
      <w:r w:rsidR="00F9512A" w:rsidRPr="00F9512A">
        <w:rPr>
          <w:rFonts w:ascii="Times New Roman" w:hAnsi="Times New Roman" w:cs="Times New Roman"/>
          <w:sz w:val="28"/>
          <w:szCs w:val="28"/>
        </w:rPr>
        <w:t>https://mokurmsovet.ru/</w:t>
      </w:r>
      <w:r w:rsidRPr="00923804">
        <w:rPr>
          <w:rFonts w:ascii="Times New Roman" w:hAnsi="Times New Roman" w:cs="Times New Roman"/>
          <w:sz w:val="28"/>
          <w:szCs w:val="28"/>
        </w:rPr>
        <w:t>), в Реестре государственных (муниципальных) услуг (функций) Оренбургской области (далее - Реестр), а также в электронной форме через ЕПГУ.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ЕПГУ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3. Результатом предоставления муниципальной услуги являетс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выдача разрешения на строительство (решение об отказе в выдаче разрешения                                      на строительство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_2"/>
      <w:bookmarkEnd w:id="0"/>
      <w:r w:rsidRPr="00923804">
        <w:rPr>
          <w:rFonts w:ascii="Times New Roman" w:hAnsi="Times New Roman" w:cs="Times New Roman"/>
          <w:sz w:val="28"/>
          <w:szCs w:val="28"/>
        </w:rPr>
        <w:t>2)внесение изменений в разрешение на строительство (решение об отказе во внесении изменений в разрешение на строительство).</w:t>
      </w:r>
    </w:p>
    <w:p w:rsidR="00AB6A5A" w:rsidRPr="00923804" w:rsidRDefault="00AB6A5A" w:rsidP="00AB6A5A">
      <w:pPr>
        <w:pStyle w:val="ConsPlusNormal"/>
        <w:ind w:firstLine="539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P_3"/>
      <w:bookmarkEnd w:id="1"/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исправление </w:t>
      </w:r>
      <w:r w:rsidRPr="00923804">
        <w:rPr>
          <w:rFonts w:ascii="Times New Roman" w:hAnsi="Times New Roman" w:cs="Times New Roman"/>
          <w:sz w:val="28"/>
          <w:szCs w:val="28"/>
        </w:rPr>
        <w:t>допущенных опечаток и (или)</w:t>
      </w:r>
      <w:r w:rsidR="00F9512A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х ошибок в разрешении                                    на строительство (решение об отказе во внесении исправлений </w:t>
      </w:r>
      <w:r w:rsidRPr="00923804">
        <w:rPr>
          <w:rFonts w:ascii="Times New Roman" w:hAnsi="Times New Roman" w:cs="Times New Roman"/>
          <w:sz w:val="28"/>
          <w:szCs w:val="28"/>
        </w:rPr>
        <w:t>допущенных опечаток                                        и (или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)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ческих ошибок);</w:t>
      </w:r>
    </w:p>
    <w:p w:rsidR="00AB6A5A" w:rsidRPr="00923804" w:rsidRDefault="00AB6A5A" w:rsidP="00AB6A5A">
      <w:pPr>
        <w:pStyle w:val="ConsPlusNormal"/>
        <w:ind w:firstLine="539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выдача дубликата разрешения на строительство (решение об отказе в 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даче дубликата разрешения на строительство).</w:t>
      </w:r>
    </w:p>
    <w:p w:rsidR="00AB6A5A" w:rsidRPr="00923804" w:rsidRDefault="00AB6A5A" w:rsidP="00AB6A5A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4. Реквизиты результата предоставления муниципальной услуги.</w:t>
      </w:r>
    </w:p>
    <w:p w:rsidR="00AB6A5A" w:rsidRPr="00923804" w:rsidRDefault="00AB6A5A" w:rsidP="00AB6A5A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Форма разрешения на строительство устанавливается уполномоченным Правительством Российской Федерации федеральным органом исполнительной власти.</w:t>
      </w:r>
    </w:p>
    <w:p w:rsidR="00AB6A5A" w:rsidRPr="00923804" w:rsidRDefault="00AB6A5A" w:rsidP="00AB6A5A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услуги,                           а также иная дополнительная информация при наличии.</w:t>
      </w:r>
    </w:p>
    <w:p w:rsidR="00AB6A5A" w:rsidRPr="00923804" w:rsidRDefault="00AB6A5A" w:rsidP="00AB6A5A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Дубликат разрешения на строительство выдается с тем же регистрационным номером                               и указанием того же срока действия, которые были указаны в ранее выданном разрешении                             на строительство с надписью «ДУБЛИКАТ» и даты выдачи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5. Реквизиты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разрешений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на строительство уполномоченные должностные лица вносят                    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Реквизиты решений о предоставлении муниципальной услуги либо решений об отказе                          в предоставлении муниципальной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                                           к Административному регламенту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6. В случае предоставления муниципальной услуги в электронном виде используется государственная информационная система </w:t>
      </w:r>
      <w:r w:rsidR="00F9512A">
        <w:rPr>
          <w:rFonts w:ascii="Times New Roman" w:hAnsi="Times New Roman" w:cs="Times New Roman"/>
          <w:sz w:val="28"/>
          <w:szCs w:val="28"/>
        </w:rPr>
        <w:t>ЕПГУ</w:t>
      </w:r>
      <w:r w:rsidRPr="00923804">
        <w:rPr>
          <w:rFonts w:ascii="Times New Roman" w:hAnsi="Times New Roman" w:cs="Times New Roman"/>
          <w:sz w:val="28"/>
          <w:szCs w:val="28"/>
        </w:rPr>
        <w:t>.</w:t>
      </w:r>
    </w:p>
    <w:p w:rsidR="00AB6A5A" w:rsidRPr="00923804" w:rsidRDefault="00AB6A5A" w:rsidP="00AB6A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в органе местного самоуправления;</w:t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через МФЦ (при наличии соглашения о взаимодействии);</w:t>
      </w:r>
      <w:r w:rsidRPr="00923804">
        <w:rPr>
          <w:rFonts w:ascii="Times New Roman" w:hAnsi="Times New Roman" w:cs="Times New Roman"/>
          <w:sz w:val="28"/>
          <w:szCs w:val="28"/>
        </w:rPr>
        <w:tab/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9" w:tooltip="consultantplus://offline/ref=1E346817E00FED4F745EF79E37F32A9653CBCCBEDF74E3C82D4AE8CC7F45351C6690B50F7C6EE0F64B5B7CC906p8V6K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иные информационные системы, которые должны быть интегрированы с единой информационной системой жилищного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строительства (для застройщиков, наименования которых содержат слова «специализированный застройщик»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7. Заявителю по его выбору предоставляется варианты получения результата муниципальной услуги в виде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далее-ЭП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)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</w:t>
      </w:r>
      <w:r w:rsidR="00BD6626">
        <w:rPr>
          <w:rFonts w:ascii="Times New Roman" w:hAnsi="Times New Roman" w:cs="Times New Roman"/>
          <w:sz w:val="28"/>
          <w:szCs w:val="28"/>
        </w:rPr>
        <w:t>рованной ЭП,</w:t>
      </w:r>
      <w:r w:rsidRPr="00923804">
        <w:rPr>
          <w:rFonts w:ascii="Times New Roman" w:hAnsi="Times New Roman" w:cs="Times New Roman"/>
          <w:sz w:val="28"/>
          <w:szCs w:val="28"/>
        </w:rPr>
        <w:t xml:space="preserve"> на своих технических средствах, а также возможность направления такого электронного документа в иные органы (организации).</w:t>
      </w:r>
    </w:p>
    <w:p w:rsidR="00AB6A5A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BD6626" w:rsidRPr="00923804" w:rsidRDefault="00BD6626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Start w:id="3" w:name="P18"/>
      <w:bookmarkEnd w:id="2"/>
      <w:r w:rsidRPr="00923804">
        <w:rPr>
          <w:rFonts w:ascii="Times New Roman" w:hAnsi="Times New Roman" w:cs="Times New Roman"/>
          <w:sz w:val="28"/>
          <w:szCs w:val="28"/>
        </w:rPr>
        <w:t>19.</w:t>
      </w:r>
      <w:bookmarkEnd w:id="3"/>
      <w:r w:rsidRPr="00923804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, в том числе с использованием ЕПГУ,                       с учетом необходимости обращения в организации, участвующие в предоставлении муниципальной услуги, составляет  пять рабочих дней со дня регистрации заявления в органе местного самоуправления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на ЕПГУ, - не позднее </w:t>
      </w:r>
      <w:r w:rsidRPr="00BD6626">
        <w:rPr>
          <w:rFonts w:ascii="Times New Roman" w:hAnsi="Times New Roman" w:cs="Times New Roman"/>
          <w:sz w:val="28"/>
          <w:szCs w:val="28"/>
        </w:rPr>
        <w:t xml:space="preserve">1-го рабочего дня, следующего за днем истечения </w:t>
      </w:r>
      <w:r w:rsidRPr="00923804">
        <w:rPr>
          <w:rFonts w:ascii="Times New Roman" w:hAnsi="Times New Roman" w:cs="Times New Roman"/>
          <w:sz w:val="28"/>
          <w:szCs w:val="28"/>
        </w:rPr>
        <w:t xml:space="preserve">срока, установленного </w:t>
      </w:r>
      <w:hyperlink w:anchor="P18" w:tooltip="#P18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23804">
        <w:rPr>
          <w:rStyle w:val="a9"/>
          <w:rFonts w:ascii="Times New Roman" w:hAnsi="Times New Roman" w:cs="Times New Roman"/>
          <w:sz w:val="28"/>
          <w:szCs w:val="28"/>
        </w:rPr>
        <w:t>9</w:t>
      </w:r>
      <w:r w:rsidRPr="00923804">
        <w:rPr>
          <w:rFonts w:ascii="Times New Roman" w:hAnsi="Times New Roman" w:cs="Times New Roman"/>
          <w:sz w:val="28"/>
          <w:szCs w:val="28"/>
        </w:rPr>
        <w:t>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tooltip="#P18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ом 19.</w:t>
        </w:r>
      </w:hyperlink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tooltip="#P18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23804">
        <w:rPr>
          <w:rStyle w:val="a9"/>
          <w:rFonts w:ascii="Times New Roman" w:hAnsi="Times New Roman" w:cs="Times New Roman"/>
          <w:sz w:val="28"/>
          <w:szCs w:val="28"/>
        </w:rPr>
        <w:t>9</w:t>
      </w:r>
      <w:r w:rsidRPr="00923804">
        <w:rPr>
          <w:rFonts w:ascii="Times New Roman" w:hAnsi="Times New Roman" w:cs="Times New Roman"/>
          <w:sz w:val="28"/>
          <w:szCs w:val="28"/>
        </w:rPr>
        <w:t xml:space="preserve">, </w:t>
      </w:r>
      <w:r w:rsidR="00BD6626">
        <w:rPr>
          <w:rFonts w:ascii="Times New Roman" w:hAnsi="Times New Roman" w:cs="Times New Roman"/>
          <w:sz w:val="28"/>
          <w:szCs w:val="28"/>
        </w:rPr>
        <w:t xml:space="preserve">исчисляется </w:t>
      </w:r>
      <w:r w:rsidRPr="00923804">
        <w:rPr>
          <w:rFonts w:ascii="Times New Roman" w:hAnsi="Times New Roman" w:cs="Times New Roman"/>
          <w:sz w:val="28"/>
          <w:szCs w:val="28"/>
        </w:rPr>
        <w:t xml:space="preserve">со дня передачи МФЦ заявления и документов, указанных в </w:t>
      </w:r>
      <w:hyperlink w:anchor="Р24" w:tooltip="#Р24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и их наличии), в орган местного самоуправления.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</w:t>
      </w:r>
      <w:r w:rsidR="00BD6626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Pr="00923804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лиц, муниципальных служащих, работников размещены на официальном сайте органа местного самоуправления:</w:t>
      </w:r>
      <w:r w:rsidR="00BD6626" w:rsidRPr="00BD6626">
        <w:t xml:space="preserve"> </w:t>
      </w:r>
      <w:r w:rsidR="00BD6626" w:rsidRPr="00BD6626">
        <w:rPr>
          <w:rFonts w:ascii="Times New Roman" w:hAnsi="Times New Roman" w:cs="Times New Roman"/>
          <w:sz w:val="28"/>
          <w:szCs w:val="28"/>
        </w:rPr>
        <w:t xml:space="preserve">https://mokurmsovet.ru/ </w:t>
      </w:r>
      <w:r w:rsidRPr="00923804">
        <w:rPr>
          <w:rFonts w:ascii="Times New Roman" w:hAnsi="Times New Roman" w:cs="Times New Roman"/>
          <w:sz w:val="28"/>
          <w:szCs w:val="28"/>
        </w:rPr>
        <w:t>в сети «Интернет» и на ЕПГУ.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2. Для получения муниципальной услуги заявитель (представитель заявителя)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:</w:t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в орган местного самоуправления;</w:t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через МФЦ (при наличии соглашения о взаимодействии);</w:t>
      </w:r>
      <w:r w:rsidRPr="00923804">
        <w:rPr>
          <w:rFonts w:ascii="Times New Roman" w:hAnsi="Times New Roman" w:cs="Times New Roman"/>
          <w:sz w:val="28"/>
          <w:szCs w:val="28"/>
        </w:rPr>
        <w:tab/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</w:t>
      </w:r>
      <w:r w:rsidR="00BD6626">
        <w:rPr>
          <w:rFonts w:ascii="Times New Roman" w:hAnsi="Times New Roman" w:cs="Times New Roman"/>
          <w:sz w:val="28"/>
          <w:szCs w:val="28"/>
        </w:rPr>
        <w:t xml:space="preserve"> пункта, </w:t>
      </w:r>
      <w:r w:rsidRPr="00923804">
        <w:rPr>
          <w:rFonts w:ascii="Times New Roman" w:hAnsi="Times New Roman" w:cs="Times New Roman"/>
          <w:sz w:val="28"/>
          <w:szCs w:val="28"/>
        </w:rPr>
        <w:t>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                                     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                            предпринимателя,</w:t>
      </w:r>
      <w:r w:rsidR="00BD6626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 xml:space="preserve">контактная информация;          </w:t>
      </w:r>
      <w:proofErr w:type="gramEnd"/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ерез ЕПГУ заявителю необходимо пройти процедуры регистрации, идентификац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тентификации с использованием федеральной государственной информационной системы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B6A5A" w:rsidRPr="00923804" w:rsidRDefault="00AB6A5A" w:rsidP="00AB6A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Р24"/>
      <w:bookmarkStart w:id="5" w:name="P142"/>
      <w:bookmarkEnd w:id="4"/>
      <w:r w:rsidRPr="00923804">
        <w:rPr>
          <w:rFonts w:ascii="Times New Roman" w:hAnsi="Times New Roman" w:cs="Times New Roman"/>
          <w:sz w:val="28"/>
          <w:szCs w:val="28"/>
        </w:rPr>
        <w:t>2</w:t>
      </w:r>
      <w:bookmarkEnd w:id="5"/>
      <w:r w:rsidRPr="00923804">
        <w:rPr>
          <w:rFonts w:ascii="Times New Roman" w:hAnsi="Times New Roman" w:cs="Times New Roman"/>
          <w:sz w:val="28"/>
          <w:szCs w:val="28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 24.1. Для получения разрешения на строительство заявителем представляютс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4" w:tooltip="#P614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по форме согласно приложению № 1                     к Административному регламенту (если предоставление муниципальной услуги осуществляется                в электронном виде через ЕПГУ, заявление заполняется по форме, представленной на ЕПГУ,                   и отдельно заявителем не представляется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диную систему идентификац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тентификации (далее - ЕСИА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5) соглашение о проведении реконструкции объекта недвижимости,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                    с </w:t>
      </w:r>
      <w:hyperlink r:id="rId10" w:tooltip="consultantplus://offline/ref=550A7C447A3C3AB28DC3B26DCF925E7D02026D47F068AE341C0D0BBA3DDC698EF4E201DDE64307757BCDD1304333A6BB1BD1682C1405Y815E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ом 6.1 части 7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, предоставленное лицом, являющимся членом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с части 3.8 статьи 49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Start w:id="7" w:name="P25"/>
      <w:bookmarkEnd w:id="6"/>
      <w:bookmarkEnd w:id="7"/>
      <w:r w:rsidRPr="00923804">
        <w:rPr>
          <w:rFonts w:ascii="Times New Roman" w:hAnsi="Times New Roman" w:cs="Times New Roman"/>
          <w:sz w:val="28"/>
          <w:szCs w:val="28"/>
        </w:rPr>
        <w:t xml:space="preserve">24.2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Для внесения изменений в разрешение на строительство в связи с переходом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права                    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1" w:tooltip="consultantplus://offline/ref=52E4E38C0FC192B57E0C37465808CDE0169898608E71AE8D76C14F8626793BAF7C12B8D8033E16288A701CCA1CEDB624B43DA1AD67rDN1M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</w:rPr>
          <w:t>частями 21.5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tooltip="consultantplus://offline/ref=52E4E38C0FC192B57E0C37465808CDE0169898608E71AE8D76C14F8626793BAF7C12B8D8033C16288A701CCA1CEDB624B43DA1AD67rDN1M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</w:rPr>
          <w:t>21.7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, заявитель представляет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0"/>
      <w:bookmarkEnd w:id="8"/>
      <w:r w:rsidRPr="0092380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36" w:tooltip="#P836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             в электронном виде через ЕПГУ, уведомление заполняется по форме, представленной на ЕПГУ, и отдельно заявителем не представляется), с указанием реквизитов следующих документов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6"/>
      <w:bookmarkStart w:id="10" w:name="P26"/>
      <w:bookmarkEnd w:id="9"/>
      <w:bookmarkEnd w:id="10"/>
      <w:r w:rsidRPr="00923804">
        <w:rPr>
          <w:rFonts w:ascii="Times New Roman" w:hAnsi="Times New Roman" w:cs="Times New Roman"/>
          <w:sz w:val="28"/>
          <w:szCs w:val="28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б) решения об образовании земельных участков, в случаях: 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4.3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Для внесения изменений в разрешение на строите</w:t>
      </w:r>
      <w:r w:rsidR="00BD6626">
        <w:rPr>
          <w:rFonts w:ascii="Times New Roman" w:hAnsi="Times New Roman" w:cs="Times New Roman"/>
          <w:sz w:val="28"/>
          <w:szCs w:val="28"/>
        </w:rPr>
        <w:t xml:space="preserve">льство исключительно в связи </w:t>
      </w:r>
      <w:r w:rsidRPr="00923804">
        <w:rPr>
          <w:rFonts w:ascii="Times New Roman" w:hAnsi="Times New Roman" w:cs="Times New Roman"/>
          <w:sz w:val="28"/>
          <w:szCs w:val="28"/>
        </w:rPr>
        <w:t>с продлением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 заявитель представляет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007" w:tooltip="#P1007" w:history="1">
        <w:proofErr w:type="spellStart"/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явление</w:t>
        </w:r>
      </w:hyperlink>
      <w:r w:rsidRPr="0092380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 к Административному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регламенту, поданное не менее чем за десять рабочих дней до истечения срока действия такого разрешения 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                                    не представляется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Start w:id="12" w:name="P27"/>
      <w:bookmarkEnd w:id="11"/>
      <w:bookmarkEnd w:id="12"/>
      <w:r w:rsidRPr="00923804">
        <w:rPr>
          <w:rFonts w:ascii="Times New Roman" w:hAnsi="Times New Roman" w:cs="Times New Roman"/>
          <w:sz w:val="28"/>
          <w:szCs w:val="28"/>
        </w:rPr>
        <w:t xml:space="preserve">24.4. Для внесения изменений в разрешение на строительство, кроме случаев, указанных в </w:t>
      </w:r>
      <w:hyperlink w:anchor="P25" w:tooltip="#P25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</w:rPr>
        <w:t>4.2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" w:tooltip="#P26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</w:rPr>
        <w:t>4.3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представляет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177" w:tooltip="#P1177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явление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                                         не представляется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документы, предусмотренные подпунктами 4, 5, 6, 7 пункта 24.1. Административного регламент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8"/>
      <w:bookmarkEnd w:id="13"/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5. В целях исправления </w:t>
      </w:r>
      <w:r w:rsidRPr="00923804">
        <w:rPr>
          <w:rFonts w:ascii="Times New Roman" w:hAnsi="Times New Roman" w:cs="Times New Roman"/>
          <w:sz w:val="28"/>
          <w:szCs w:val="28"/>
        </w:rPr>
        <w:t xml:space="preserve">допущенных опечаток и (или) 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х ошибок в разрешении на строительство заявитель представляет</w:t>
      </w:r>
      <w:r w:rsidRPr="00923804">
        <w:rPr>
          <w:rFonts w:ascii="Times New Roman" w:hAnsi="Times New Roman" w:cs="Times New Roman"/>
          <w:sz w:val="28"/>
          <w:szCs w:val="28"/>
        </w:rPr>
        <w:t>:</w:t>
      </w:r>
    </w:p>
    <w:p w:rsidR="00AB6A5A" w:rsidRPr="00923804" w:rsidRDefault="00AB6A5A" w:rsidP="00AB6A5A">
      <w:pPr>
        <w:pStyle w:val="ConsPlusNormal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" w:tooltip="#P5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е согласно приложению № 5 </w:t>
      </w:r>
      <w:r w:rsidRPr="00923804">
        <w:rPr>
          <w:rFonts w:ascii="Times New Roman" w:hAnsi="Times New Roman" w:cs="Times New Roman"/>
          <w:sz w:val="28"/>
          <w:szCs w:val="28"/>
        </w:rPr>
        <w:t>к Административному регламенту                       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                                        не представляется)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923804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AB6A5A" w:rsidRPr="00923804" w:rsidRDefault="00AB6A5A" w:rsidP="00AB6A5A">
      <w:pPr>
        <w:pStyle w:val="ConsPlusNormal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P29"/>
      <w:bookmarkEnd w:id="14"/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6.  В целях получения дубликата разрешения на строительство заявитель представляет</w:t>
      </w:r>
      <w:r w:rsidRPr="00923804">
        <w:rPr>
          <w:rFonts w:ascii="Times New Roman" w:hAnsi="Times New Roman" w:cs="Times New Roman"/>
          <w:sz w:val="28"/>
          <w:szCs w:val="28"/>
        </w:rPr>
        <w:t>:</w:t>
      </w:r>
    </w:p>
    <w:p w:rsidR="00AB6A5A" w:rsidRPr="00923804" w:rsidRDefault="00AB6A5A" w:rsidP="00AB6A5A">
      <w:pPr>
        <w:pStyle w:val="ConsPlusNormal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" w:tooltip="#P6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923804">
        <w:rPr>
          <w:rFonts w:ascii="Times New Roman" w:hAnsi="Times New Roman" w:cs="Times New Roman"/>
          <w:sz w:val="28"/>
          <w:szCs w:val="28"/>
        </w:rPr>
        <w:t>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не представляется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1"/>
      <w:bookmarkEnd w:id="15"/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923804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авторизацию через ЕСИА)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0"/>
      <w:bookmarkEnd w:id="16"/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Оренбургской облас</w:t>
      </w:r>
      <w:r w:rsidR="00BD6626">
        <w:rPr>
          <w:rFonts w:ascii="Times New Roman" w:hAnsi="Times New Roman" w:cs="Times New Roman"/>
          <w:sz w:val="28"/>
          <w:szCs w:val="28"/>
        </w:rPr>
        <w:t xml:space="preserve">ти от 14.03.2018 </w:t>
      </w:r>
      <w:r w:rsidRPr="00923804">
        <w:rPr>
          <w:rFonts w:ascii="Times New Roman" w:hAnsi="Times New Roman" w:cs="Times New Roman"/>
          <w:sz w:val="28"/>
          <w:szCs w:val="28"/>
        </w:rPr>
        <w:t xml:space="preserve">№ 133-п заявление и прилагаемые к нему документы, указанные в </w:t>
      </w:r>
      <w:hyperlink w:anchor="Р24" w:tooltip="#Р24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документы, указанные в </w:t>
      </w:r>
      <w:hyperlink w:anchor="P176" w:tooltip="#P176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е 26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ЕПГУ в случае, если проектная документация объекта капитального строительства и (ил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              в соответствии с законодательством Российской Федерации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6"/>
      <w:bookmarkEnd w:id="17"/>
      <w:r w:rsidRPr="00923804">
        <w:rPr>
          <w:rFonts w:ascii="Times New Roman" w:hAnsi="Times New Roman" w:cs="Times New Roman"/>
          <w:sz w:val="28"/>
          <w:szCs w:val="28"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</w:t>
      </w:r>
      <w:r w:rsidR="00BD6626">
        <w:rPr>
          <w:rFonts w:ascii="Times New Roman" w:hAnsi="Times New Roman" w:cs="Times New Roman"/>
          <w:sz w:val="28"/>
          <w:szCs w:val="28"/>
        </w:rPr>
        <w:t xml:space="preserve">ашение </w:t>
      </w:r>
      <w:r w:rsidRPr="00923804">
        <w:rPr>
          <w:rFonts w:ascii="Times New Roman" w:hAnsi="Times New Roman" w:cs="Times New Roman"/>
          <w:sz w:val="28"/>
          <w:szCs w:val="28"/>
        </w:rPr>
        <w:t xml:space="preserve">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3" w:tooltip="consultantplus://offline/ref=43CB32CB1B09EBEA45B2A486A4B48F029A97A6353910A5574C809271747AB9A80259272C4973DC562898BE5811B9876D7B8BA4666311LEt3F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частью 1.1 статьи 57.3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,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если иное не установлено </w:t>
      </w:r>
      <w:hyperlink r:id="rId14" w:tooltip="consultantplus://offline/ref=7DD3D8664357D390D7A04E0BD2B526F96C33FE0CF20D60EF580E447A949EEBE189A8803E455044E2C71D58154593FCAE4710050D93F2H5u9F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7.3</w:t>
        </w:r>
        <w:proofErr w:type="gram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статьи 51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Pr="00923804">
        <w:rPr>
          <w:rFonts w:ascii="Times New Roman" w:hAnsi="Times New Roman" w:cs="Times New Roman"/>
          <w:sz w:val="28"/>
          <w:szCs w:val="28"/>
        </w:rPr>
        <w:t>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осудармственной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корпорацией по атомной энергии «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proofErr w:type="spellStart"/>
      <w:r w:rsidRPr="0092380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92380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строительство линейного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объекта - реквизиты проекта планировки территории                                  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выдачи разрешения                                       на строительство линейного объекта, для размещения которого не требуется образование земельного участк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80"/>
      <w:bookmarkEnd w:id="18"/>
      <w:r w:rsidRPr="00923804">
        <w:rPr>
          <w:rFonts w:ascii="Times New Roman" w:hAnsi="Times New Roman" w:cs="Times New Roman"/>
          <w:sz w:val="28"/>
          <w:szCs w:val="28"/>
        </w:rPr>
        <w:t xml:space="preserve">4) результаты инженерных изысканий и следующие материалы, содержащиеся                                            в утвержденной в соответствии с </w:t>
      </w:r>
      <w:hyperlink r:id="rId15" w:tooltip="consultantplus://offline/ref=78E174973973EF8FFDEAC7FFB4433D61CE827254AB2C1254AC393389BDB649F237993FA36AF64E9AD6366874EF6F6FBD0FEA03B7331277XF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 проектной документации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</w:t>
      </w:r>
      <w:r w:rsidR="00BD6626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Pr="00923804">
        <w:rPr>
          <w:rFonts w:ascii="Times New Roman" w:hAnsi="Times New Roman" w:cs="Times New Roman"/>
          <w:sz w:val="28"/>
          <w:szCs w:val="28"/>
        </w:rPr>
        <w:t>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</w:t>
      </w:r>
      <w:r w:rsidR="00BD6626">
        <w:rPr>
          <w:rFonts w:ascii="Times New Roman" w:hAnsi="Times New Roman" w:cs="Times New Roman"/>
          <w:sz w:val="28"/>
          <w:szCs w:val="28"/>
        </w:rPr>
        <w:t>шения</w:t>
      </w:r>
      <w:r w:rsidRPr="00923804">
        <w:rPr>
          <w:rFonts w:ascii="Times New Roman" w:hAnsi="Times New Roman" w:cs="Times New Roman"/>
          <w:sz w:val="28"/>
          <w:szCs w:val="28"/>
        </w:rPr>
        <w:t xml:space="preserve">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5"/>
      <w:bookmarkEnd w:id="19"/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6" w:tooltip="consultantplus://offline/ref=5565706621B3FFFF5B3193FF7D9C135329E8533CC264B9CAABF5F029B31096A8BCBF2EFE32D2C3809A470036B672CE299D2C1E18CDB7L1ZE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е 1 части 5 статьи 49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="00BD6626">
        <w:rPr>
          <w:rFonts w:ascii="Times New Roman" w:hAnsi="Times New Roman" w:cs="Times New Roman"/>
          <w:sz w:val="28"/>
          <w:szCs w:val="28"/>
        </w:rPr>
        <w:t xml:space="preserve">), </w:t>
      </w:r>
      <w:r w:rsidRPr="00923804">
        <w:rPr>
          <w:rFonts w:ascii="Times New Roman" w:hAnsi="Times New Roman" w:cs="Times New Roman"/>
          <w:sz w:val="28"/>
          <w:szCs w:val="28"/>
        </w:rPr>
        <w:t xml:space="preserve"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17" w:tooltip="consultantplus://offline/ref=94C7FFB97B0FD5AA7A4D89E2DF3E1FE56E9A0FFAA2EB03F26DB697A43C04160F106639937A41E33BE8245F28FDF79C05BA53D9627411ZF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редусмотренном</w:t>
        </w:r>
        <w:proofErr w:type="gram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частью 12.1 статьи 48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8" w:tooltip="consultantplus://offline/ref=C72AFC4B4527DE41E1F27EA1B0EA670DCC30E452ADACF52A76779977A2E415A6AC000539674B366FED245097B2EBB67354ED2100DA4Eq9aE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статьей 49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9" w:tooltip="consultantplus://offline/ref=883A388071BD401BA08D848C66DEE90C2C276ACD9F64E43763F17063967B6FA84BE706CD41792D8F1A53DAC7EF277F5EB01DB73BE5D9G8bC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частью 3.4 статьи 49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0" w:tooltip="consultantplus://offline/ref=432B533B8F9FA0704B8BB5FE07B90581563D31213370AAA8819B02CD9B347967D5DF1AD72C8270E4D9B55458EAEC51D222395159F85Fl9bE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6 статьи 49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Pr="00923804">
        <w:rPr>
          <w:rFonts w:ascii="Times New Roman" w:hAnsi="Times New Roman" w:cs="Times New Roman"/>
          <w:sz w:val="28"/>
          <w:szCs w:val="28"/>
        </w:rPr>
        <w:t>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6) подтверждение соответствия вносимых в проектную документацию изменений требованиям, указанным в </w:t>
      </w:r>
      <w:hyperlink r:id="rId21" w:tooltip="consultantplus://offline/ref=B8BD3549780291A2A031CBFEB12DCBA59D712FC2E631EA3F0C324416F6357903E12254BDF2B037562DD77F78E620DB702F8C3BCE1251mBS1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tooltip="consultantplus://offline/ref=B8BD3549780291A2A031CBFEB12DCBA59D712FC2E631EA3F0C324416F6357903E12254BDF2B037562DD77F78E620DB702F8C3BCE1251mBS1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tooltip="consultantplus://offline/ref=24FDFE25667874D3432B0DEA266ABAF89C4747656E3758AC1C768900CA7B50A0B96067B345EE5F37457ECD0DB8D96BF2C3FCBD5ED8136135G2D8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7.1) решение о согласовании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                    (копия указанного решения не предоставляется в случае, предусмотренном </w:t>
      </w:r>
      <w:hyperlink r:id="rId24" w:tooltip="file:///C:\Users\gaga\Desktop\Регламент\Федерального%20закона%20от%2003.08.2018%20№%20342-ФЗ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18 статьи 26 Федерального закона от 03.08.2018 № 342-ФЗ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одексом Российской Федерацией или субъектом Российской Федерации);</w:t>
      </w:r>
      <w:proofErr w:type="gramEnd"/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92380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унктом </w:t>
      </w:r>
      <w:r w:rsidRPr="00923804">
        <w:rPr>
          <w:rFonts w:ascii="Times New Roman" w:hAnsi="Times New Roman" w:cs="Times New Roman"/>
          <w:color w:val="0070C0"/>
          <w:sz w:val="28"/>
          <w:szCs w:val="28"/>
          <w:u w:val="single"/>
        </w:rPr>
        <w:lastRenderedPageBreak/>
        <w:t>51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представления таких документов самостоятельно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3"/>
      <w:bookmarkStart w:id="21" w:name="P192"/>
      <w:bookmarkStart w:id="22" w:name="P34"/>
      <w:bookmarkEnd w:id="20"/>
      <w:bookmarkEnd w:id="21"/>
      <w:bookmarkEnd w:id="22"/>
      <w:r w:rsidRPr="00923804">
        <w:rPr>
          <w:rFonts w:ascii="Times New Roman" w:hAnsi="Times New Roman" w:cs="Times New Roman"/>
          <w:sz w:val="28"/>
          <w:szCs w:val="28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5" w:tooltip="consultantplus://offline/ref=36B364A340257913315828C3683032D05BA9A52BDC1C8B87E45B7275BD84B34E9DCD0FB10E6D32720D7043D769E78375D21CFFFD94v7V1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ями 21.5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tooltip="consultantplus://offline/ref=006B27C795FF07A75375EA103F8815CA3D5BF15F5718DAC4B2BF404FFA3C133639B74E6DCBE4837723B154695D378F6C45066F2C9F5Fb8W2M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21.7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, которые  заявитель вправе предоставить самостоятельно: 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е участки в случае перехода прав на такие земельные участки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решения об образовании земельных участков в случаях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98"/>
      <w:bookmarkStart w:id="24" w:name="P35"/>
      <w:bookmarkEnd w:id="23"/>
      <w:bookmarkEnd w:id="24"/>
      <w:r w:rsidRPr="00923804">
        <w:rPr>
          <w:rFonts w:ascii="Times New Roman" w:hAnsi="Times New Roman" w:cs="Times New Roman"/>
          <w:sz w:val="28"/>
          <w:szCs w:val="28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0"/>
      <w:bookmarkStart w:id="26" w:name="P201"/>
      <w:bookmarkStart w:id="27" w:name="P36"/>
      <w:bookmarkEnd w:id="25"/>
      <w:bookmarkEnd w:id="26"/>
      <w:bookmarkEnd w:id="27"/>
      <w:r w:rsidRPr="00923804">
        <w:rPr>
          <w:rFonts w:ascii="Times New Roman" w:hAnsi="Times New Roman" w:cs="Times New Roman"/>
          <w:sz w:val="28"/>
          <w:szCs w:val="28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tooltip="#P192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ах 24.2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и </w:t>
      </w:r>
      <w:r w:rsidRPr="00923804">
        <w:rPr>
          <w:rFonts w:ascii="Times New Roman" w:hAnsi="Times New Roman" w:cs="Times New Roman"/>
          <w:color w:val="0033CC"/>
          <w:sz w:val="28"/>
          <w:szCs w:val="28"/>
          <w:u w:val="single"/>
        </w:rPr>
        <w:t>24.3</w:t>
      </w:r>
      <w:r w:rsidRPr="00923804">
        <w:rPr>
          <w:rFonts w:ascii="Times New Roman" w:hAnsi="Times New Roman" w:cs="Times New Roman"/>
          <w:sz w:val="28"/>
          <w:szCs w:val="28"/>
        </w:rPr>
        <w:t>., и которые заявитель вправе предоставить по собственной инициативе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документы по перечню в соответствии с </w:t>
      </w:r>
      <w:hyperlink w:anchor="P176" w:tooltip="#P176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унктом 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26.1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6.5. В целях исправления допущенных опечаток и (или) технических ошибок в разрешении на строительство заявитель вправе предоставить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7. В случае предоставления заявления о выд</w:t>
      </w:r>
      <w:r w:rsidR="00BD6626">
        <w:rPr>
          <w:rFonts w:ascii="Times New Roman" w:hAnsi="Times New Roman" w:cs="Times New Roman"/>
          <w:sz w:val="28"/>
          <w:szCs w:val="28"/>
        </w:rPr>
        <w:t>аче разрешения на строительства</w:t>
      </w:r>
      <w:r w:rsidRPr="00923804">
        <w:rPr>
          <w:rFonts w:ascii="Times New Roman" w:hAnsi="Times New Roman" w:cs="Times New Roman"/>
          <w:sz w:val="28"/>
          <w:szCs w:val="28"/>
        </w:rPr>
        <w:t xml:space="preserve"> (о внесении изменений в разрешение на строительство) в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этапа строительства, реконструкции объекта капитального строительства, документы, указанные в </w:t>
      </w:r>
      <w:hyperlink w:anchor="P149" w:tooltip="#P149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ах 24 и 26                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                             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</w:t>
      </w:r>
      <w:hyperlink w:anchor="P176" w:tooltip="#P176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в пункте 26 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е участки, а также документы, указанные </w:t>
      </w:r>
      <w:hyperlink w:anchor="P1" w:tooltip="#P1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в подпунктах 4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2" w:tooltip="#P142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5 пункта 26.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 w:tooltip="#P150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одпункте 2 пункта 26.3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  <w:proofErr w:type="gramEnd"/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14"/>
      <w:bookmarkEnd w:id="28"/>
      <w:r w:rsidRPr="00923804">
        <w:rPr>
          <w:rFonts w:ascii="Times New Roman" w:hAnsi="Times New Roman" w:cs="Times New Roman"/>
          <w:sz w:val="28"/>
          <w:szCs w:val="28"/>
        </w:rPr>
        <w:t>30. Основаниями для отказа в приеме документов, необходимых для предоставления муниципальной услуги, в том числе через ЕПГУ, являютс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заявление пода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указанных </w:t>
      </w:r>
      <w:hyperlink w:anchor="P142" w:tooltip="#P142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в пункте 24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5) в заявлении содержатся нецензурные либо оскорбительные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8) неполное заполнение полей в форме заявления, в том числе в интерактивной форме заявления на ЕПГУ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 9) выявлено несоблюдение установленных статьей 11 Федерального закона от 6 апреля 2011 № 63-ФЗ  «Об электронной подписи» условий признания квалифицированной электронной подписи действительной в документах, представленных в электронном виде; 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0) непредставление документов, предусмотренных нормативными правовыми актам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1) заявление и документы, необходимые для предоставления услуги, поданы в электронной форме с нарушением установленных требований (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1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                                о взаимодействии) принимает решение об отказе в приеме документов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ЕПГУ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Отказ в приеме документов, указанных в </w:t>
      </w:r>
      <w:hyperlink w:anchor="Р24" w:tooltip="#Р24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9238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B6A5A" w:rsidRPr="00923804" w:rsidRDefault="00AB6A5A" w:rsidP="00AB6A5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2. Основания для приостановления предоставления муниципальной услуги отсутствуют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28"/>
      <w:bookmarkEnd w:id="29"/>
      <w:r w:rsidRPr="00923804">
        <w:rPr>
          <w:rFonts w:ascii="Times New Roman" w:hAnsi="Times New Roman" w:cs="Times New Roman"/>
          <w:sz w:val="28"/>
          <w:szCs w:val="28"/>
        </w:rPr>
        <w:lastRenderedPageBreak/>
        <w:t>33. Исчерпывающий перечень оснований для отказа в предоставлении муниципальной услуг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3.1. Основаниями для отказа в выдаче разрешения на строительство являю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42" w:tooltip="#P142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ами 24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.1. и 26.1 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                           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                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2"/>
      <w:bookmarkEnd w:id="30"/>
      <w:r w:rsidRPr="00923804">
        <w:rPr>
          <w:rFonts w:ascii="Times New Roman" w:hAnsi="Times New Roman" w:cs="Times New Roman"/>
          <w:sz w:val="28"/>
          <w:szCs w:val="28"/>
        </w:rPr>
        <w:t xml:space="preserve">33.2. Основаниями для отказа во внесении изменений в разрешение на строительство                     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</w:t>
      </w:r>
      <w:hyperlink r:id="rId27" w:tooltip="consultantplus://offline/ref=57AAE5AD2BDA8B071B9EAE258F4FBCF1165A0D838A4BED8420B2651271E420172E0F7FA057529F0B52DC3441A475131492ABD4119Ek5LAG" w:history="1">
        <w:proofErr w:type="spellStart"/>
        <w:proofErr w:type="gramStart"/>
        <w:r w:rsidRPr="00923804">
          <w:rPr>
            <w:rStyle w:val="a9"/>
            <w:rFonts w:ascii="Times New Roman" w:hAnsi="Times New Roman" w:cs="Times New Roman"/>
            <w:color w:val="3366FF"/>
            <w:sz w:val="28"/>
            <w:szCs w:val="28"/>
          </w:rPr>
          <w:t>частями</w:t>
        </w:r>
        <w:proofErr w:type="spellEnd"/>
        <w:proofErr w:type="gramEnd"/>
        <w:r w:rsidRPr="00923804">
          <w:rPr>
            <w:rStyle w:val="a9"/>
            <w:rFonts w:ascii="Times New Roman" w:hAnsi="Times New Roman" w:cs="Times New Roman"/>
            <w:color w:val="3366FF"/>
            <w:sz w:val="28"/>
            <w:szCs w:val="28"/>
          </w:rPr>
          <w:t xml:space="preserve"> 21.5</w:t>
        </w:r>
      </w:hyperlink>
      <w:hyperlink r:id="rId28" w:tooltip="consultantplus://offline/ref=C1E601F065A42B132B3E8E73EB1F598168DA2B3688B5A33E5EFC7DE0E8B324A3B639E8053E928ABFBD7C6C1E735FEB22D38588EF2E57N4MDG" w:history="1">
        <w:r w:rsidRPr="00923804">
          <w:rPr>
            <w:rStyle w:val="a9"/>
            <w:rFonts w:ascii="Times New Roman" w:hAnsi="Times New Roman" w:cs="Times New Roman"/>
            <w:color w:val="3366FF"/>
            <w:sz w:val="28"/>
            <w:szCs w:val="28"/>
          </w:rPr>
          <w:t>- 21.7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, являю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tooltip="#P150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ом 24.2.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lastRenderedPageBreak/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9" w:tooltip="consultantplus://offline/ref=C1E601F065A42B132B3E8E73EB1F598168DA2B3688B5A33E5EFC7DE0E8B324A3B639E8053E928ABFBD7C6C1E735FEB22D38588EF2E57N4MDG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                     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               </w:t>
      </w:r>
      <w:hyperlink r:id="rId30" w:tooltip="consultantplus://offline/ref=C1E601F065A42B132B3E8E73EB1F598168DA2B3688B5A33E5EFC7DE0E8B324A3B639E8053E928ABFBD7C6C1E735FEB22D38588EF2E57N4MDG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38"/>
      <w:bookmarkEnd w:id="31"/>
      <w:r w:rsidRPr="00923804">
        <w:rPr>
          <w:rFonts w:ascii="Times New Roman" w:hAnsi="Times New Roman" w:cs="Times New Roman"/>
          <w:sz w:val="28"/>
          <w:szCs w:val="28"/>
        </w:rPr>
        <w:t xml:space="preserve">33.3. Основаниями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для отказа во внесении изменений в разрешение на строительство исключительно в связ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 являю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6" w:tooltip="#P156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ами 24.3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и</w:t>
      </w:r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26.3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отсутствии извещения о начале данных работ, если направление такого извещения является обязательным в соответствии                              с требованиями </w:t>
      </w:r>
      <w:hyperlink r:id="rId31" w:tooltip="consultantplus://offline/ref=A87258A54BFA549A080E573C22AB2EC02E7ECA9A1CDEBA109C04B664906E4D4195A78E049A83315C633796BB81C2EB89EC5E848C8258F7V8G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и 5 статьи 52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ней региональных систем межведомственного электронного взаимодействия)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подача заявления о внесении изменений в разрешение на строительство в связи                                   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42"/>
      <w:bookmarkEnd w:id="32"/>
      <w:r w:rsidRPr="00923804">
        <w:rPr>
          <w:rFonts w:ascii="Times New Roman" w:hAnsi="Times New Roman" w:cs="Times New Roman"/>
          <w:sz w:val="28"/>
          <w:szCs w:val="28"/>
        </w:rPr>
        <w:t xml:space="preserve">33.4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2" w:tooltip="consultantplus://offline/ref=57AAE5AD2BDA8B071B9EAE258F4FBCF1165A0D838A4BED8420B2651271E420172E0F7FA057529F0B52DC3441A475131492ABD4119Ek5LAG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ями 21.5</w:t>
        </w:r>
      </w:hyperlink>
      <w:hyperlink r:id="rId33" w:tooltip="consultantplus://offline/ref=C1E601F065A42B132B3E8E73EB1F598168DA2B3688B5A33E5EFC7DE0E8B324A3B639E8053E928ABFBD7C6C1E735FEB22D38588EF2E57N4MDG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- 21.7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, являю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отсутствие документов по перечню в соответствии с </w:t>
      </w:r>
      <w:hyperlink w:anchor="P158" w:tooltip="#P158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ами 2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4.4 и</w:t>
      </w:r>
      <w:r w:rsidRPr="00923804">
        <w:rPr>
          <w:rFonts w:ascii="Times New Roman" w:hAnsi="Times New Roman" w:cs="Times New Roman"/>
          <w:color w:val="0033CC"/>
          <w:sz w:val="28"/>
          <w:szCs w:val="28"/>
          <w:u w:val="single"/>
        </w:rPr>
        <w:t>26.4</w:t>
      </w:r>
      <w:r w:rsidRPr="0092380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учае внесения изменений в проектную документацию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                   до дня направления заявления о внесении изменений в разрешение на строительство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                   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) подача заявления менее чем за десять рабочих дней до истечения срока действия 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3.5. Основаниями для отказа в исправлении допущенных опечаток и (или) ошибок в разрешение на строительство являю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tooltip="#P28" w:history="1">
        <w:r w:rsidRPr="0092380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унктом 24.5.</w:t>
        </w:r>
      </w:hyperlink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B6A5A" w:rsidRPr="00923804" w:rsidRDefault="00AB6A5A" w:rsidP="00AB6A5A">
      <w:pPr>
        <w:pStyle w:val="ConsPlusNormal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ри не подтверждении факта наличия технических ошибок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9"/>
      <w:bookmarkEnd w:id="33"/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3.6. </w:t>
      </w:r>
      <w:r w:rsidRPr="00923804">
        <w:rPr>
          <w:rFonts w:ascii="Times New Roman" w:hAnsi="Times New Roman" w:cs="Times New Roman"/>
          <w:sz w:val="28"/>
          <w:szCs w:val="28"/>
        </w:rPr>
        <w:t>Основаниями для отказа в выдачи дубликата</w:t>
      </w:r>
      <w:r w:rsidR="00BD6626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 разрешение на строительство являю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при непредставлении заявителем документов, предусмотренных </w:t>
      </w:r>
      <w:hyperlink w:anchor="P29" w:tooltip="#P29" w:history="1">
        <w:r w:rsidRPr="0092380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унктом </w:t>
        </w:r>
      </w:hyperlink>
      <w:r w:rsidRPr="0092380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24.6.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B6A5A" w:rsidRPr="00923804" w:rsidRDefault="00AB6A5A" w:rsidP="00AB6A5A">
      <w:pPr>
        <w:pStyle w:val="ConsPlusNormal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50"/>
      <w:bookmarkEnd w:id="34"/>
      <w:r w:rsidRPr="00923804">
        <w:rPr>
          <w:rFonts w:ascii="Times New Roman" w:hAnsi="Times New Roman" w:cs="Times New Roman"/>
          <w:sz w:val="28"/>
          <w:szCs w:val="28"/>
        </w:rPr>
        <w:t xml:space="preserve">34. Не допускается отказ в предоставлении муниципальной услуги в случае, если заявление о предоставлении такой услуги и документы поданы в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ЕПГУ.</w:t>
      </w:r>
    </w:p>
    <w:p w:rsidR="00BD6626" w:rsidRDefault="00BD6626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,                        и способы ее взимания </w:t>
      </w:r>
    </w:p>
    <w:p w:rsidR="00BD6626" w:rsidRDefault="00BD6626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5. Муниципальная услуга предоставляется без взимания платы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ЕПГУ (при наличии технической возможности), при этом заявителю обеспечивается возможность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ЕПГУ МФЦ не вправе требовать                от заявителя совершения иных действий, кроме прохождения идентификац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тентификации                 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ЕПГУ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осуществляется в течение                1-го рабочего дн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его поступления в орган местного самоуправления в порядке, определенном инструкцией по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делопроизводству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ЕПГУ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ЕПГУ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9. Прием заявителей должен осуществляться в специально выделенном для этих целей помещени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0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AB6A5A" w:rsidRPr="00923804" w:rsidRDefault="00AB6A5A" w:rsidP="00AB6A5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B6A5A" w:rsidRPr="00923804" w:rsidRDefault="00AB6A5A" w:rsidP="00AB6A5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B6A5A" w:rsidRPr="00923804" w:rsidRDefault="00AB6A5A" w:rsidP="00AB6A5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беспрепятственное перемещение и разворот специальных сре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2. Показателями доступности предоставления муниципальной услуги являютс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ЕПГУ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ЕПГУ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ЕПГУ, а также предоставления результата муниципальной услуги в личный кабинет заявителя (при заполнении заявления через ЕПГУ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804">
        <w:rPr>
          <w:rFonts w:ascii="Times New Roman" w:hAnsi="Times New Roman" w:cs="Times New Roman"/>
          <w:sz w:val="28"/>
          <w:szCs w:val="28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92380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923804">
        <w:rPr>
          <w:rFonts w:ascii="Times New Roman" w:hAnsi="Times New Roman" w:cs="Times New Roman"/>
          <w:i/>
          <w:sz w:val="28"/>
          <w:szCs w:val="28"/>
          <w:u w:val="single"/>
        </w:rPr>
        <w:t>ри наличии возможности указывается данный подпункт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43. Показателями качества предоставления муниципальной услуги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4" w:tooltip="consultantplus://offline/ref=4840AF2449BE09034F96C59DD1685B1C78FD75998DAEA9B1306C11C343124020C82B994CF085920068E9W7H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                         от 25.01.2012 № 42-п «Об утверждении перечня услуг, которые являются необходимыми                           и обязательными для предоставления органами исполнительной власти Оренбургской области,                      и оказываются организациями, участвующими в предоставлении государственных услуг,                                  и об утверждении порядка определения размера платы за их оказание».</w:t>
      </w:r>
      <w:proofErr w:type="gramEnd"/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9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ЕПГУ.</w:t>
      </w:r>
    </w:p>
    <w:p w:rsidR="00AB6A5A" w:rsidRPr="00923804" w:rsidRDefault="00AB6A5A" w:rsidP="00AB6A5A">
      <w:pPr>
        <w:pStyle w:val="ConsPlusNormal"/>
        <w:numPr>
          <w:ilvl w:val="0"/>
          <w:numId w:val="18"/>
        </w:numPr>
        <w:tabs>
          <w:tab w:val="left" w:pos="851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lastRenderedPageBreak/>
        <w:t>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96"/>
      <w:bookmarkEnd w:id="35"/>
      <w:r w:rsidRPr="00923804">
        <w:rPr>
          <w:rFonts w:ascii="Times New Roman" w:hAnsi="Times New Roman" w:cs="Times New Roman"/>
          <w:sz w:val="28"/>
          <w:szCs w:val="28"/>
        </w:rPr>
        <w:t>51. Требования к электронным документам, представляемым заявителем для получения муниципальной услуги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AB6A5A" w:rsidRPr="00923804" w:rsidRDefault="00AB6A5A" w:rsidP="00AB6A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Pr="00923804">
        <w:rPr>
          <w:rFonts w:ascii="Times New Roman" w:hAnsi="Times New Roman" w:cs="Times New Roman"/>
          <w:sz w:val="28"/>
          <w:szCs w:val="28"/>
        </w:rPr>
        <w:t xml:space="preserve">речень вариантов предоставления муниципальной услуги,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AB6A5A" w:rsidRPr="00923804" w:rsidRDefault="00AB6A5A" w:rsidP="00AB6A5A">
      <w:pPr>
        <w:pStyle w:val="ConsPlusTitle"/>
        <w:jc w:val="center"/>
        <w:outlineLvl w:val="2"/>
        <w:rPr>
          <w:rStyle w:val="af6"/>
          <w:rFonts w:ascii="Times New Roman" w:hAnsi="Times New Roman" w:cs="Times New Roman"/>
          <w:b/>
          <w:color w:val="FF0000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2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lastRenderedPageBreak/>
        <w:t>1) выдача разрешения на строительство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4) внесение изменений в разрешение на строительство, кроме случаев, связанных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 xml:space="preserve">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 и исключительно в связи с продлением срока действия разрешения на строительство;</w:t>
      </w:r>
      <w:proofErr w:type="gramEnd"/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) исправление допущенных опечаток и (или) технических ошибок в разрешении на строительство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) выдача дубликата разрешения на строительство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3. Предоставление муниципальной услуги включает в себя выполнение следующих административных процедур: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4) предоставления результата муниципальной услуги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55. В соответствии с выбранным вариантом предоставления услуги заявитель обращается                    в орган местного самоуправления одним из способов, указанным </w:t>
      </w:r>
      <w:r w:rsidRPr="00923804">
        <w:rPr>
          <w:rFonts w:ascii="Times New Roman" w:hAnsi="Times New Roman" w:cs="Times New Roman"/>
          <w:color w:val="0070C0"/>
          <w:sz w:val="28"/>
          <w:szCs w:val="28"/>
        </w:rPr>
        <w:t xml:space="preserve">в пункте 22 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Выдача разрешения на строительство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Заявитель представляет в орган местного самоуправления заявление и документы, предусмотренные </w:t>
      </w:r>
      <w:r w:rsidRPr="0092380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в пункте 24.1. </w:t>
      </w:r>
      <w:r w:rsidRPr="00923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 проверку наличия установленных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color w:val="0070C0"/>
          <w:sz w:val="28"/>
          <w:szCs w:val="28"/>
          <w:u w:val="single"/>
        </w:rPr>
        <w:t>в пункте 31.1.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 xml:space="preserve">об отказе в ее предоставлении, подготавливает результат предоставления услуги и выдает документ в срок,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не превышающий 5 рабочих дней со дня регистрации соответствующего заявления.</w:t>
      </w:r>
      <w:proofErr w:type="gramEnd"/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Внесение изменений в разрешение на строительство в связи с переходом права 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явитель представляет в орган местного самоуправления уведомление о переходе прав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на земельный участок/об образовании земельного участка и документы, предусмотренные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в пункте 24.2. 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  <w:proofErr w:type="gramEnd"/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ий муниципальную услугу, рассматривает заявление о внесение изменений в разрешение на строительство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 xml:space="preserve">и приложенные к нему документы (при наличии).    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наличия установленных </w:t>
      </w:r>
      <w:r w:rsidRPr="00923804">
        <w:rPr>
          <w:rFonts w:ascii="Times New Roman" w:hAnsi="Times New Roman" w:cs="Times New Roman"/>
          <w:color w:val="0070C0"/>
          <w:sz w:val="28"/>
          <w:szCs w:val="28"/>
          <w:u w:val="single"/>
        </w:rPr>
        <w:t>в пункте 31.2.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                                            не превышающий 5 рабочих дней со дня регистрации соответствующего заявления.</w:t>
      </w:r>
      <w:proofErr w:type="gramEnd"/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Заявитель представляет в орган местного самоуправления заявление и документы, предусмотренные </w:t>
      </w:r>
      <w:r w:rsidRPr="00923804">
        <w:rPr>
          <w:rFonts w:ascii="Times New Roman" w:hAnsi="Times New Roman" w:cs="Times New Roman"/>
          <w:color w:val="0070C0"/>
          <w:sz w:val="28"/>
          <w:szCs w:val="28"/>
          <w:u w:val="single"/>
        </w:rPr>
        <w:t>в пункте 24.3</w:t>
      </w:r>
      <w:r w:rsidRPr="00923804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 исключительно в связи с продлением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наличи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</w:t>
      </w:r>
      <w:hyperlink w:anchor="P238" w:tooltip="#P238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пункте </w:t>
        </w:r>
      </w:hyperlink>
      <w:r w:rsidRPr="00923804">
        <w:rPr>
          <w:rStyle w:val="a9"/>
          <w:rFonts w:ascii="Times New Roman" w:hAnsi="Times New Roman" w:cs="Times New Roman"/>
          <w:sz w:val="28"/>
          <w:szCs w:val="28"/>
        </w:rPr>
        <w:t>31.3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)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Заявитель представляет в орган местного самоуправления заявление и документы, предусмотренные в </w:t>
      </w:r>
      <w:r w:rsidRPr="00923804">
        <w:rPr>
          <w:rFonts w:ascii="Times New Roman" w:hAnsi="Times New Roman" w:cs="Times New Roman"/>
          <w:color w:val="00B0F0"/>
          <w:sz w:val="28"/>
          <w:szCs w:val="28"/>
          <w:u w:val="single"/>
        </w:rPr>
        <w:t>пункте 24.4.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наличи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в</w:t>
      </w:r>
      <w:hyperlink w:anchor="P242" w:tooltip="#P242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пункте </w:t>
        </w:r>
      </w:hyperlink>
      <w:r w:rsidRPr="00923804">
        <w:rPr>
          <w:rStyle w:val="a9"/>
          <w:rFonts w:ascii="Times New Roman" w:hAnsi="Times New Roman" w:cs="Times New Roman"/>
          <w:sz w:val="28"/>
          <w:szCs w:val="28"/>
        </w:rPr>
        <w:t>31.4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) Исправление допущенных опечаток и (или) технических ошибок в разрешении на строительство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явитель представляет в орган местного самоуправления заявление по форме, указанной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color w:val="00B0F0"/>
          <w:sz w:val="28"/>
          <w:szCs w:val="28"/>
          <w:u w:val="single"/>
        </w:rPr>
        <w:t>в подпункте 1 пункта 24.5</w:t>
      </w:r>
      <w:r w:rsidRPr="00923804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Регистрация заявления об и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лении </w:t>
      </w:r>
      <w:r w:rsidRPr="00923804">
        <w:rPr>
          <w:rFonts w:ascii="Times New Roman" w:hAnsi="Times New Roman" w:cs="Times New Roman"/>
          <w:sz w:val="28"/>
          <w:szCs w:val="28"/>
        </w:rPr>
        <w:t xml:space="preserve">допущенных опечаток и (или) 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х ошибок</w:t>
      </w:r>
      <w:r w:rsidR="00A1797B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решении на строительство (далее – заявление) </w:t>
      </w:r>
      <w:r w:rsidRPr="00923804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наличи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</w:t>
      </w:r>
      <w:hyperlink w:anchor="P396" w:tooltip="#P396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пункте 31.5.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) Выдача дубликата разрешения на строительство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явитель представляет в орган местного самоуправления заявлением по форме, указанной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 подпункте 1 пункта 24.6. Административного регламента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Регистрация заявления о </w:t>
      </w:r>
      <w:r w:rsidRPr="0092380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и дубликата разрешения на строительство (далее – заявление)</w:t>
      </w:r>
      <w:r w:rsidRPr="00923804">
        <w:rPr>
          <w:rFonts w:ascii="Times New Roman" w:hAnsi="Times New Roman" w:cs="Times New Roman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едоставляющий муниципальную услугу, рассматривает заявление.  Уполномоченное должностное лицо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наличи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</w:t>
      </w:r>
      <w:hyperlink w:anchor="P49" w:tooltip="#P49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пункте 31.</w:t>
        </w:r>
      </w:hyperlink>
      <w:r w:rsidRPr="00923804">
        <w:rPr>
          <w:rStyle w:val="a9"/>
          <w:rFonts w:ascii="Times New Roman" w:hAnsi="Times New Roman" w:cs="Times New Roman"/>
          <w:sz w:val="28"/>
          <w:szCs w:val="28"/>
        </w:rPr>
        <w:t>6.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                  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56. Порядок оставления запроса заявителя о предоставлении государственной услуги без рассмотрения (при необходимости). 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в орган местного самоуправления с заявлением об оставлении заявления о выдаче разрешения на строительство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без рассмотрения по форме согласно приложению № 7 Административного регламента не позднее 1 рабочего дня, предшествующего дню окончания срока предоставления услуги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На основании поступившего заявления, зарегистрированного в течени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1-го дня со дня его поступления в орган исполнительной власти, уполномоченное должностное лицо принимает решение об оставлении заявления без рассмотрения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разрешения на строительство без рассмотрения выдается (направляется) заявителю не позднее 1-го дня, следующего за днем регистрации такого заявления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 орган местного самоуправления за предоставлением услуги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57. В случае непредставления заявителем документов, указанных </w:t>
      </w:r>
      <w:r w:rsidRPr="00923804">
        <w:rPr>
          <w:rFonts w:ascii="Times New Roman" w:hAnsi="Times New Roman" w:cs="Times New Roman"/>
          <w:color w:val="00B0F0"/>
          <w:sz w:val="28"/>
          <w:szCs w:val="28"/>
          <w:u w:val="single"/>
        </w:rPr>
        <w:t>в пунктах 26.1. – 26.4.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                                              с использованием единой системы межведомственного электронного взаимодействия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и подключаемых к ней региональных систем межведомственного электронного взаимодействия (при их наличии)).</w:t>
      </w:r>
    </w:p>
    <w:p w:rsidR="00AB6A5A" w:rsidRPr="00923804" w:rsidRDefault="00AB6A5A" w:rsidP="00AB6A5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58. В случаях, указанных в части 21.1. статьи 51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в части 21.2. статьи 51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B6A5A" w:rsidRPr="00923804" w:rsidRDefault="00AB6A5A" w:rsidP="00AB6A5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9. Описание административной процедуры профилирования заявителя определяется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 услуги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случае использования ЕПГУ заявителю предлагается вариант услуги, подобранный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 xml:space="preserve">под заявителя, с перечнем необходимых документов, сроками предоставления услуги и результатом. Для этого заявитель (представитель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заявителя) должен заполнить все разделы личного кабинета на ЕПГУ.</w:t>
      </w:r>
    </w:p>
    <w:p w:rsidR="00AB6A5A" w:rsidRPr="00923804" w:rsidRDefault="00AB6A5A" w:rsidP="00AB6A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в иной форме.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муниципальной услуги 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</w:t>
      </w:r>
    </w:p>
    <w:p w:rsidR="00AB6A5A" w:rsidRPr="00923804" w:rsidRDefault="00AB6A5A" w:rsidP="00AB6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2380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оступление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 xml:space="preserve">к уполномоченному должностному лицу заявления и документов, предусмотренных </w:t>
      </w:r>
      <w:hyperlink w:anchor="Р24" w:tooltip="#Р24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ом  2</w:t>
        </w:r>
      </w:hyperlink>
      <w:r w:rsidRPr="00923804">
        <w:rPr>
          <w:rStyle w:val="a9"/>
          <w:rFonts w:ascii="Times New Roman" w:hAnsi="Times New Roman" w:cs="Times New Roman"/>
          <w:sz w:val="28"/>
          <w:szCs w:val="28"/>
        </w:rPr>
        <w:t>4</w:t>
      </w:r>
      <w:r w:rsidRPr="00923804">
        <w:rPr>
          <w:rFonts w:ascii="Times New Roman" w:hAnsi="Times New Roman" w:cs="Times New Roman"/>
          <w:sz w:val="28"/>
          <w:szCs w:val="28"/>
        </w:rPr>
        <w:t xml:space="preserve">   Административного регламента. При поступлении заявления в электронной форме через ЕПГУ уполномоченное должностное лицо действует в соответствии с требованиями нормативных правовых актов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0.1. Наличие электронных заявлений, поступивших посредством ЕПГУ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0.2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</w:t>
      </w:r>
      <w:r w:rsidR="00A1797B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 пункте 22 Административного регламент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1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62. При обращении в МФЦ заявитель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, указанные в подпунктах 2 или 3 пунктов 24.1.- 24.5. Административного регламента. В случае подачи заявления через ЕПГУ личность заявителя (представителя заявителя) устанавливается посредством прохождения идентификац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3. Перечень оснований для принятия решения об отказе в приеме документов, необходимых для предоставления муниципальной услуги, указан в пункте 30 Административного регламент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64. Муниципальная услуга </w:t>
      </w:r>
      <w:r w:rsidR="00A1797B" w:rsidRPr="0092380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23804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5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7. Результатом выполнения административной процедуры является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регистрационная запись о дате принятия заявления о предоставлении муниципальной услуги в</w:t>
      </w:r>
      <w:hyperlink w:anchor="P88" w:tooltip="#P88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журнале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регистрации по форме согласно приложению № 8 к Административному регламенту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tooltip="#Р99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8 административного регламента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tooltip="#P176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69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A1797B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5" w:tooltip="consultantplus://offline/ref=05963B65C14660A75BF088ABEA59BEB16D095337B2BFD574B15FD8BC18F78645E6C7BB66D61CB65966B5292465D49E63273F0F40ADZ2V5J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6" w:tooltip="consultantplus://offline/ref=0CDD60F7A8F977BDA9EF6D2F432B56FF4F118F8DEE21D57BC2B9839AC0FB65568514D7C42F5F72776DCB060DC94757BC1127AE8285ABy7VCJ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37" w:tooltip="consultantplus://offline/ref=39E99DA2EC878B4BDA0B8D3E669400353824A4DDA9DC955A53FED31CB7A4906669B061DA581738C87BD2C5496507F33C12C83F93E742QCWFJ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>, материалы, содержащиеся в проектной документации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38" w:tooltip="consultantplus://offline/ref=B42F02CB0A7C56274757A77AD630B224BD21A6F31E9E64FC5D000A06F95D5A958FBB0F0C4CCDD741CDD34B2D3DECA782B54745C15946m7W0J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изменении зоны с особыми условиями использования территории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                                                                 (об отказе в предоставлении муниципальной услуги)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3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74. Уполномоченное должностное лицо осуществляет проверку представленных заявителем документов на соответствие требованиям </w:t>
      </w:r>
      <w:hyperlink r:id="rId39" w:tooltip="consultantplus://offline/ref=5EE297BE558C206F1204EF76ACA348AF45256E1A911F45A153FCE6C6A083709C0265EB7FE622873F031DF116A49D31D49615607A58175DD5xDZDJ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части 11 статьи 51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tooltip="#P228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пунктом 33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5. Уполномоченное должностное лицо 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71"/>
      <w:bookmarkEnd w:id="36"/>
      <w:r w:rsidRPr="00923804">
        <w:rPr>
          <w:rFonts w:ascii="Times New Roman" w:hAnsi="Times New Roman" w:cs="Times New Roman"/>
          <w:sz w:val="28"/>
          <w:szCs w:val="28"/>
        </w:rPr>
        <w:t>77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78. Время выполнения административной процедуры: в течение 1-го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со дня получения ответов на межведомственные запросы (при наличии) либо 3-х рабочих дней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заявления (при отсутствии необходимости направления межведомственных запросов)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7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80. Время выполнения административной процедуры - один рабочий день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органа местного самоуправления документа, указанного в </w:t>
      </w:r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пункте 76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при предоставлении муниципальной услуги в электронной форме через ЕПГУ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tooltip="#P471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ункте 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77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tooltip="#P471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ункте 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77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                                   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дня со дня исполнения административной процедуры, указанной                          в </w:t>
      </w:r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пункте 77</w:t>
      </w:r>
      <w:r w:rsidRPr="00923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 xml:space="preserve">82.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в</w:t>
      </w:r>
      <w:hyperlink w:anchor="P471" w:tooltip="#P471" w:history="1"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е</w:t>
        </w:r>
        <w:proofErr w:type="spellEnd"/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923804">
        <w:rPr>
          <w:rFonts w:ascii="Times New Roman" w:hAnsi="Times New Roman" w:cs="Times New Roman"/>
          <w:color w:val="0000FF"/>
          <w:sz w:val="28"/>
          <w:szCs w:val="28"/>
          <w:u w:val="single"/>
        </w:rPr>
        <w:t>77</w:t>
      </w:r>
      <w:r w:rsidRPr="00923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ЕПГУ.</w:t>
      </w:r>
    </w:p>
    <w:p w:rsidR="00AB6A5A" w:rsidRPr="00923804" w:rsidRDefault="00AB6A5A" w:rsidP="00AB6A5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          84. В течение 1-го рабочего дня со дня подписания разрешения на строительство, уполномоченное должностное лицо вносит соответствующие данные в </w:t>
      </w:r>
      <w:hyperlink w:anchor="Р99" w:tooltip="#Р99" w:history="1">
        <w:proofErr w:type="spellStart"/>
        <w:r w:rsidRPr="009238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еестр</w:t>
        </w:r>
      </w:hyperlink>
      <w:r w:rsidRPr="00923804">
        <w:rPr>
          <w:rFonts w:ascii="Times New Roman" w:hAnsi="Times New Roman" w:cs="Times New Roman"/>
          <w:sz w:val="28"/>
          <w:szCs w:val="28"/>
        </w:rPr>
        <w:t>выданных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85. В течение 5-ти рабочих дней до выдачи разрешения на строительство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86. В течение 3-х дней со дня выдачи разрешения на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0" w:tooltip="consultantplus://offline/ref=C5D8246F9D839D56EEF14738421EEC62E1D44E7A51C6C21985011FA0EF54DDCEBC4878DCCC69176F50C01ABD8F553AA44D0592727423i9fDL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е 5.1 статьи 6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Pr="00923804">
        <w:rPr>
          <w:rFonts w:ascii="Times New Roman" w:hAnsi="Times New Roman" w:cs="Times New Roman"/>
          <w:sz w:val="28"/>
          <w:szCs w:val="28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если выдано разрешение на строительство иных объектов капитального строительства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87. В случаях, предусмотренных </w:t>
      </w:r>
      <w:hyperlink r:id="rId41" w:tooltip="consultantplus://offline/ref=11D6125CC04B93A9673E2FB6A4A9364D7F39AD71FFB4F74BE8E57701309E78085CE395FACAE10CA966D298E6F1569A22623E9346EAA452fDL" w:history="1"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ом 9 части 7 статьи 51 </w:t>
        </w:r>
        <w:proofErr w:type="spellStart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>ГрК</w:t>
        </w:r>
        <w:proofErr w:type="spellEnd"/>
        <w:r w:rsidRPr="00923804">
          <w:rPr>
            <w:rStyle w:val="a9"/>
            <w:rFonts w:ascii="Times New Roman" w:hAnsi="Times New Roman" w:cs="Times New Roman"/>
            <w:sz w:val="28"/>
            <w:szCs w:val="28"/>
          </w:rPr>
          <w:t xml:space="preserve"> РФ</w:t>
        </w:r>
      </w:hyperlink>
      <w:r w:rsidRPr="00923804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со дня выдачи разрешения на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которого выдано разрешение на строительство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88. В течение 5-ти рабочих дней со дня внесения изменений в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на строительство уполномоченное должностное лицо направляют уведомления о таких изменениях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1) в федеральный орган исполнительной власти или орган исполнительной власти субъекта Российской Федерации, осуществляющие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2) в орган регистрации прав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3) застройщику.</w:t>
      </w:r>
    </w:p>
    <w:p w:rsidR="00AB6A5A" w:rsidRPr="00923804" w:rsidRDefault="00AB6A5A" w:rsidP="00AB6A5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04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89. Основания для получения от заявителя дополнительных документов и (или) информации</w:t>
      </w:r>
      <w:r w:rsidR="00525FAC">
        <w:rPr>
          <w:rFonts w:ascii="Times New Roman" w:hAnsi="Times New Roman" w:cs="Times New Roman"/>
          <w:sz w:val="28"/>
          <w:szCs w:val="28"/>
        </w:rPr>
        <w:t xml:space="preserve"> </w:t>
      </w:r>
      <w:r w:rsidRPr="00923804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отсутствуют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0. Запрещается требовать от заявителя: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27.07.2010  № 210-ФЗ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</w:t>
      </w:r>
      <w:proofErr w:type="spellStart"/>
      <w:r w:rsidRPr="00923804">
        <w:rPr>
          <w:rFonts w:ascii="Times New Roman" w:hAnsi="Times New Roman" w:cs="Times New Roman"/>
          <w:sz w:val="28"/>
          <w:szCs w:val="28"/>
        </w:rPr>
        <w:t>законаот</w:t>
      </w:r>
      <w:proofErr w:type="spellEnd"/>
      <w:r w:rsidRPr="00923804">
        <w:rPr>
          <w:rFonts w:ascii="Times New Roman" w:hAnsi="Times New Roman" w:cs="Times New Roman"/>
          <w:sz w:val="28"/>
          <w:szCs w:val="28"/>
        </w:rPr>
        <w:t xml:space="preserve"> 27.07.2010 № 210-ФЗ, за исключением случаев, если нанесение отметок на такие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91. Текущий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</w:t>
      </w:r>
      <w:r w:rsidRPr="00923804">
        <w:rPr>
          <w:rFonts w:ascii="Times New Roman" w:hAnsi="Times New Roman" w:cs="Times New Roman"/>
          <w:sz w:val="28"/>
          <w:szCs w:val="28"/>
        </w:rPr>
        <w:lastRenderedPageBreak/>
        <w:t>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B6A5A" w:rsidRPr="00923804" w:rsidRDefault="00AB6A5A" w:rsidP="00AB6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2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3. Руководитель органа местного самоуправления организует контроль предоставления муниципальной услуги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естного самоуправления за решения и действия (бездействие),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380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организаций, осуществляющих 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функции по предоставлению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услуг, а также их должностных лиц, муниципальных служащих, работников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99. Информация, указанная в данном разделе, размещается на ЕПГУ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923804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01. Жа</w:t>
      </w:r>
      <w:bookmarkStart w:id="37" w:name="_GoBack"/>
      <w:bookmarkEnd w:id="37"/>
      <w:r w:rsidRPr="00923804">
        <w:rPr>
          <w:rFonts w:ascii="Times New Roman" w:hAnsi="Times New Roman" w:cs="Times New Roman"/>
          <w:sz w:val="28"/>
          <w:szCs w:val="28"/>
        </w:rPr>
        <w:t>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923804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lastRenderedPageBreak/>
        <w:t>и рассмотрения жалобы, в том числе с использованием ЕПГУ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ЕПГУ.</w:t>
      </w:r>
    </w:p>
    <w:p w:rsidR="00AB6A5A" w:rsidRPr="00923804" w:rsidRDefault="00AB6A5A" w:rsidP="00AB6A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(бездействия) органа местного самоуправления</w:t>
      </w:r>
    </w:p>
    <w:p w:rsidR="00AB6A5A" w:rsidRPr="00923804" w:rsidRDefault="00AB6A5A" w:rsidP="00AB6A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Оренбургской области, а также его должностных лиц</w:t>
      </w:r>
    </w:p>
    <w:p w:rsidR="00AB6A5A" w:rsidRPr="00923804" w:rsidRDefault="00AB6A5A" w:rsidP="00AB6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A5A" w:rsidRPr="00923804" w:rsidRDefault="00AB6A5A" w:rsidP="00AB6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04">
        <w:rPr>
          <w:rFonts w:ascii="Times New Roman" w:hAnsi="Times New Roman" w:cs="Times New Roman"/>
          <w:sz w:val="28"/>
          <w:szCs w:val="28"/>
        </w:rPr>
        <w:t>103. Федеральный закон от 27.07.2010 № 210-ФЗ;</w:t>
      </w:r>
    </w:p>
    <w:p w:rsidR="00525FAC" w:rsidRPr="002212A5" w:rsidRDefault="00F9349D" w:rsidP="00525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2" w:tooltip="consultantplus://offline/ref=52E4E38C0FC192B57E0C37465808CDE0169D9F628875AE8D76C14F8626793BAF6E12E0D60738037CD32A4BC71ErENBM" w:history="1">
        <w:proofErr w:type="gramStart"/>
        <w:r w:rsidR="00AB6A5A" w:rsidRPr="0092380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AB6A5A" w:rsidRPr="00923804">
        <w:rPr>
          <w:rFonts w:ascii="Times New Roman" w:hAnsi="Times New Roman" w:cs="Times New Roman"/>
          <w:sz w:val="28"/>
          <w:szCs w:val="28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B6A5A" w:rsidRPr="00923804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  <w:r w:rsidR="00525FAC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525FAC" w:rsidRPr="000E5DD1">
        <w:rPr>
          <w:rFonts w:ascii="Times New Roman" w:hAnsi="Times New Roman" w:cs="Times New Roman"/>
          <w:sz w:val="28"/>
          <w:szCs w:val="28"/>
        </w:rPr>
        <w:t>муниципального образования Курманаевский сельсовет Курманаевского района Оренбургской области</w:t>
      </w:r>
      <w:r w:rsidR="00525FAC">
        <w:rPr>
          <w:rFonts w:ascii="Times New Roman" w:hAnsi="Times New Roman" w:cs="Times New Roman"/>
          <w:sz w:val="28"/>
          <w:szCs w:val="28"/>
        </w:rPr>
        <w:t>.</w:t>
      </w:r>
    </w:p>
    <w:p w:rsidR="00AB6A5A" w:rsidRDefault="00AB6A5A" w:rsidP="00525F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AB6A5A" w:rsidRDefault="00AB6A5A" w:rsidP="00AB6A5A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8" w:name="P1"/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5FAC" w:rsidRDefault="00525FAC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  <w:bookmarkEnd w:id="38"/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spacing w:after="1"/>
        <w:rPr>
          <w:rFonts w:ascii="Times New Roman" w:hAnsi="Times New Roman" w:cs="Times New Roman"/>
        </w:rPr>
      </w:pPr>
    </w:p>
    <w:p w:rsidR="00AB6A5A" w:rsidRDefault="00AB6A5A" w:rsidP="00AB6A5A">
      <w:pPr>
        <w:ind w:left="4536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_</w:t>
      </w:r>
    </w:p>
    <w:p w:rsidR="00AB6A5A" w:rsidRDefault="00AB6A5A" w:rsidP="00AB6A5A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B6A5A" w:rsidRDefault="00AB6A5A" w:rsidP="00AB6A5A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AB6A5A" w:rsidRDefault="00AB6A5A" w:rsidP="00AB6A5A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B6A5A" w:rsidRDefault="00AB6A5A" w:rsidP="00AB6A5A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AB6A5A" w:rsidRDefault="00AB6A5A" w:rsidP="00AB6A5A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</w:t>
      </w:r>
    </w:p>
    <w:p w:rsidR="00AB6A5A" w:rsidRDefault="00AB6A5A" w:rsidP="00AB6A5A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почта ______________________________________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B6A5A" w:rsidRDefault="00AB6A5A" w:rsidP="00AB6A5A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B6A5A" w:rsidRDefault="00AB6A5A" w:rsidP="00AB6A5A">
      <w:pPr>
        <w:pStyle w:val="ConsPlusNonformat"/>
        <w:jc w:val="both"/>
      </w:pP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39" w:name="P614"/>
      <w:bookmarkEnd w:id="39"/>
      <w:r>
        <w:rPr>
          <w:rFonts w:ascii="Times New Roman" w:hAnsi="Times New Roman" w:cs="Times New Roman"/>
          <w:b/>
          <w:sz w:val="22"/>
        </w:rPr>
        <w:t>Заявление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ыдаче разрешения на строительство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1. В соответствии со статьей 51 Градостроительного кодекса Российской Федерации прошу выдать разрешение на строительство/реконструкцию объекта (нужное подчеркнуть)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TableNormal1"/>
        <w:tblW w:w="9639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5387"/>
        <w:gridCol w:w="4252"/>
      </w:tblGrid>
      <w:tr w:rsidR="00AB6A5A" w:rsidTr="00923804">
        <w:trPr>
          <w:trHeight w:val="469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AB6A5A" w:rsidRDefault="00AB6A5A" w:rsidP="00923804">
            <w:pPr>
              <w:pStyle w:val="TableParagraph"/>
              <w:spacing w:before="78"/>
              <w:ind w:right="-58"/>
              <w:jc w:val="center"/>
              <w:rPr>
                <w:lang w:val="ru-RU"/>
              </w:rPr>
            </w:pPr>
            <w:r>
              <w:rPr>
                <w:color w:val="242424"/>
                <w:lang w:val="ru-RU"/>
              </w:rPr>
              <w:t>1.Информацияобобъектекапитальногостроительства</w:t>
            </w:r>
          </w:p>
        </w:tc>
      </w:tr>
      <w:tr w:rsidR="00AB6A5A" w:rsidTr="00923804">
        <w:trPr>
          <w:trHeight w:val="719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7" w:line="230" w:lineRule="auto"/>
              <w:ind w:left="142"/>
              <w:rPr>
                <w:lang w:val="ru-RU"/>
              </w:rPr>
            </w:pPr>
            <w:r>
              <w:rPr>
                <w:color w:val="242424"/>
                <w:lang w:val="ru-RU"/>
              </w:rPr>
              <w:t>1.1.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spacing w:before="78"/>
              <w:ind w:left="28"/>
              <w:jc w:val="center"/>
              <w:rPr>
                <w:lang w:val="ru-RU"/>
              </w:rPr>
            </w:pPr>
          </w:p>
        </w:tc>
      </w:tr>
      <w:tr w:rsidR="00AB6A5A" w:rsidTr="00923804">
        <w:trPr>
          <w:trHeight w:val="360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68"/>
              <w:ind w:left="142"/>
            </w:pPr>
            <w:r>
              <w:rPr>
                <w:color w:val="242424"/>
              </w:rPr>
              <w:t>1.1.1.Количествоэтаповстроительства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360"/>
        </w:trPr>
        <w:tc>
          <w:tcPr>
            <w:tcW w:w="5387" w:type="dxa"/>
          </w:tcPr>
          <w:p w:rsidR="00AB6A5A" w:rsidRDefault="00AB6A5A" w:rsidP="00AB6A5A">
            <w:pPr>
              <w:pStyle w:val="TableParagraph"/>
              <w:numPr>
                <w:ilvl w:val="2"/>
                <w:numId w:val="23"/>
              </w:numPr>
              <w:autoSpaceDE/>
              <w:autoSpaceDN/>
              <w:spacing w:before="68"/>
              <w:ind w:left="142" w:hanging="11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 xml:space="preserve">Срок действия разрешения на строительство                      (в соответствии с частью 19 статьи 51 </w:t>
            </w:r>
            <w:proofErr w:type="spellStart"/>
            <w:r>
              <w:rPr>
                <w:color w:val="242424"/>
                <w:lang w:val="ru-RU"/>
              </w:rPr>
              <w:t>ГрК</w:t>
            </w:r>
            <w:proofErr w:type="spellEnd"/>
            <w:r>
              <w:rPr>
                <w:color w:val="242424"/>
                <w:lang w:val="ru-RU"/>
              </w:rPr>
              <w:t xml:space="preserve"> РФ)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8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142" w:right="91"/>
              <w:rPr>
                <w:lang w:val="ru-RU"/>
              </w:rPr>
            </w:pPr>
            <w:r>
              <w:rPr>
                <w:color w:val="242424"/>
                <w:lang w:val="ru-RU"/>
              </w:rPr>
              <w:t>1.2. Вид выполняемых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работ в отношении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объекта</w:t>
            </w:r>
            <w:r w:rsidR="004B4212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капитального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строительства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в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соответствии с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проектной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документацией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spacing w:before="78"/>
              <w:ind w:left="18"/>
              <w:jc w:val="center"/>
              <w:rPr>
                <w:lang w:val="ru-RU"/>
              </w:rPr>
            </w:pPr>
          </w:p>
        </w:tc>
      </w:tr>
      <w:tr w:rsidR="00AB6A5A" w:rsidTr="00923804">
        <w:trPr>
          <w:trHeight w:val="479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left="149" w:right="-58"/>
              <w:rPr>
                <w:lang w:val="ru-RU"/>
              </w:rPr>
            </w:pPr>
            <w:r>
              <w:rPr>
                <w:color w:val="242424"/>
                <w:lang w:val="ru-RU"/>
              </w:rPr>
              <w:t>1.3.Адре</w:t>
            </w:r>
            <w:proofErr w:type="gramStart"/>
            <w:r>
              <w:rPr>
                <w:color w:val="242424"/>
                <w:lang w:val="ru-RU"/>
              </w:rPr>
              <w:t>с(</w:t>
            </w:r>
            <w:proofErr w:type="gramEnd"/>
            <w:r>
              <w:rPr>
                <w:color w:val="242424"/>
                <w:lang w:val="ru-RU"/>
              </w:rPr>
              <w:t>местоположение)объекта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капитального</w:t>
            </w:r>
            <w:r w:rsidR="00525FAC">
              <w:rPr>
                <w:color w:val="24242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строительства</w:t>
            </w:r>
          </w:p>
        </w:tc>
      </w:tr>
      <w:tr w:rsidR="00AB6A5A" w:rsidTr="00923804">
        <w:trPr>
          <w:trHeight w:val="345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68"/>
              <w:ind w:left="149"/>
            </w:pPr>
            <w:r>
              <w:rPr>
                <w:color w:val="242424"/>
                <w:lang w:val="ru-RU"/>
              </w:rPr>
              <w:t>1</w:t>
            </w:r>
            <w:r>
              <w:rPr>
                <w:color w:val="242424"/>
              </w:rPr>
              <w:t>.3.1.СубъектРоссийскойФедерации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49"/>
            </w:pPr>
          </w:p>
        </w:tc>
      </w:tr>
      <w:tr w:rsidR="00AB6A5A" w:rsidTr="00923804">
        <w:trPr>
          <w:trHeight w:val="1203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92" w:line="230" w:lineRule="auto"/>
              <w:ind w:left="149"/>
              <w:rPr>
                <w:lang w:val="ru-RU"/>
              </w:rPr>
            </w:pPr>
            <w:r>
              <w:rPr>
                <w:color w:val="242424"/>
                <w:lang w:val="ru-RU"/>
              </w:rPr>
              <w:lastRenderedPageBreak/>
              <w:t>1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49"/>
              <w:rPr>
                <w:lang w:val="ru-RU"/>
              </w:rPr>
            </w:pPr>
          </w:p>
        </w:tc>
      </w:tr>
      <w:tr w:rsidR="00AB6A5A" w:rsidTr="00923804">
        <w:trPr>
          <w:trHeight w:val="1260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line="230" w:lineRule="auto"/>
              <w:ind w:left="147"/>
              <w:rPr>
                <w:lang w:val="ru-RU"/>
              </w:rPr>
            </w:pPr>
            <w:r>
              <w:rPr>
                <w:color w:val="242424"/>
                <w:lang w:val="ru-RU"/>
              </w:rPr>
              <w:t>1</w:t>
            </w:r>
            <w:r>
              <w:rPr>
                <w:lang w:val="ru-RU"/>
              </w:rPr>
              <w:t>.3.3.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AB6A5A" w:rsidTr="00923804">
        <w:trPr>
          <w:trHeight w:val="273"/>
        </w:trPr>
        <w:tc>
          <w:tcPr>
            <w:tcW w:w="5387" w:type="dxa"/>
          </w:tcPr>
          <w:p w:rsidR="00AB6A5A" w:rsidRDefault="00AB6A5A" w:rsidP="0092380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42424"/>
                <w:lang w:val="ru-RU"/>
              </w:rPr>
              <w:t xml:space="preserve">   1.3.4.</w:t>
            </w:r>
            <w:r>
              <w:rPr>
                <w:rFonts w:ascii="Times New Roman" w:hAnsi="Times New Roman" w:cs="Times New Roman"/>
                <w:lang w:val="ru-RU"/>
              </w:rPr>
              <w:t>Тип и наименование населенного пункт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AB6A5A" w:rsidTr="00923804">
        <w:trPr>
          <w:trHeight w:val="548"/>
        </w:trPr>
        <w:tc>
          <w:tcPr>
            <w:tcW w:w="5387" w:type="dxa"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 xml:space="preserve">.3.5.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элемента</w:t>
            </w:r>
            <w:proofErr w:type="spellEnd"/>
            <w:r w:rsidR="004B421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284"/>
            </w:pPr>
          </w:p>
        </w:tc>
      </w:tr>
      <w:tr w:rsidR="00AB6A5A" w:rsidTr="00923804">
        <w:trPr>
          <w:trHeight w:val="433"/>
        </w:trPr>
        <w:tc>
          <w:tcPr>
            <w:tcW w:w="5387" w:type="dxa"/>
            <w:tcBorders>
              <w:bottom w:val="single" w:sz="6" w:space="0" w:color="4F4F4F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rPr>
                <w:lang w:val="ru-RU"/>
              </w:rPr>
            </w:pPr>
            <w:r>
              <w:rPr>
                <w:lang w:val="ru-RU"/>
              </w:rPr>
              <w:t xml:space="preserve">   1.6.Наименованиеэлементаулично-дорожнойсети:</w:t>
            </w:r>
          </w:p>
        </w:tc>
        <w:tc>
          <w:tcPr>
            <w:tcW w:w="4252" w:type="dxa"/>
            <w:tcBorders>
              <w:bottom w:val="single" w:sz="6" w:space="0" w:color="4F4F4F"/>
            </w:tcBorders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AB6A5A" w:rsidTr="00923804">
        <w:trPr>
          <w:trHeight w:val="244"/>
        </w:trPr>
        <w:tc>
          <w:tcPr>
            <w:tcW w:w="5387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78"/>
              <w:rPr>
                <w:lang w:val="ru-RU"/>
              </w:rPr>
            </w:pPr>
            <w:r>
              <w:rPr>
                <w:lang w:val="ru-RU"/>
              </w:rPr>
              <w:t xml:space="preserve">   1.3.7.Типиномерздания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ооружения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</w:tbl>
    <w:tbl>
      <w:tblPr>
        <w:tblW w:w="9639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5387"/>
        <w:gridCol w:w="4252"/>
      </w:tblGrid>
      <w:tr w:rsidR="00AB6A5A" w:rsidTr="00923804">
        <w:trPr>
          <w:trHeight w:val="321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Информация о земельном участке</w:t>
            </w:r>
          </w:p>
        </w:tc>
      </w:tr>
      <w:tr w:rsidR="00AB6A5A" w:rsidTr="00923804">
        <w:trPr>
          <w:trHeight w:val="1053"/>
        </w:trPr>
        <w:tc>
          <w:tcPr>
            <w:tcW w:w="5387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982"/>
        </w:trPr>
        <w:tc>
          <w:tcPr>
            <w:tcW w:w="5387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2. Площадь земельного участка (земельных участков), в границах которого (которых)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373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 Сведения о градостроительном плане земельного участка</w:t>
            </w:r>
          </w:p>
        </w:tc>
      </w:tr>
      <w:tr w:rsidR="00AB6A5A" w:rsidTr="00923804">
        <w:trPr>
          <w:trHeight w:val="469"/>
        </w:trPr>
        <w:tc>
          <w:tcPr>
            <w:tcW w:w="5387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1. Дат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344"/>
        </w:trPr>
        <w:tc>
          <w:tcPr>
            <w:tcW w:w="5387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2. Номер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421"/>
        </w:trPr>
        <w:tc>
          <w:tcPr>
            <w:tcW w:w="5387" w:type="dxa"/>
          </w:tcPr>
          <w:p w:rsidR="00AB6A5A" w:rsidRDefault="00AB6A5A" w:rsidP="00923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 Наименование органа, выдавшего градостроительный план земельного участк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1011"/>
        </w:trPr>
        <w:tc>
          <w:tcPr>
            <w:tcW w:w="5387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517"/>
        </w:trPr>
        <w:tc>
          <w:tcPr>
            <w:tcW w:w="9639" w:type="dxa"/>
            <w:gridSpan w:val="2"/>
          </w:tcPr>
          <w:p w:rsidR="00AB6A5A" w:rsidRDefault="00AB6A5A" w:rsidP="00923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AB6A5A" w:rsidTr="00923804">
        <w:trPr>
          <w:trHeight w:val="269"/>
        </w:trPr>
        <w:tc>
          <w:tcPr>
            <w:tcW w:w="5387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1. Дата реш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274"/>
        </w:trPr>
        <w:tc>
          <w:tcPr>
            <w:tcW w:w="5387" w:type="dxa"/>
            <w:tcBorders>
              <w:bottom w:val="single" w:sz="6" w:space="0" w:color="545454"/>
            </w:tcBorders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2. Номер решения:</w:t>
            </w:r>
          </w:p>
        </w:tc>
        <w:tc>
          <w:tcPr>
            <w:tcW w:w="4252" w:type="dxa"/>
            <w:tcBorders>
              <w:bottom w:val="single" w:sz="6" w:space="0" w:color="545454"/>
            </w:tcBorders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1026"/>
        </w:trPr>
        <w:tc>
          <w:tcPr>
            <w:tcW w:w="5387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TableNormal"/>
        <w:tblW w:w="9639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5387"/>
        <w:gridCol w:w="4252"/>
      </w:tblGrid>
      <w:tr w:rsidR="00AB6A5A" w:rsidTr="00923804">
        <w:trPr>
          <w:trHeight w:val="252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2.6.Информацияодокументациипопланировкетерритории</w:t>
            </w:r>
          </w:p>
        </w:tc>
      </w:tr>
      <w:tr w:rsidR="00AB6A5A" w:rsidTr="00923804">
        <w:trPr>
          <w:trHeight w:val="414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2.6.1.Сведенияопроектепланировкитерритории</w:t>
            </w:r>
          </w:p>
        </w:tc>
      </w:tr>
      <w:tr w:rsidR="00AB6A5A" w:rsidTr="00923804">
        <w:trPr>
          <w:trHeight w:val="290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64"/>
            </w:pPr>
            <w:r>
              <w:t>2.6.1.1.Датареш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64"/>
            </w:pPr>
          </w:p>
        </w:tc>
      </w:tr>
      <w:tr w:rsidR="00AB6A5A" w:rsidTr="00923804">
        <w:trPr>
          <w:trHeight w:val="282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64"/>
            </w:pPr>
            <w:r>
              <w:t>2.6.1.2.Номеррешения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64"/>
            </w:pPr>
          </w:p>
        </w:tc>
      </w:tr>
      <w:tr w:rsidR="00AB6A5A" w:rsidTr="00923804">
        <w:trPr>
          <w:trHeight w:val="7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1" w:line="232" w:lineRule="auto"/>
              <w:ind w:left="164" w:right="-2"/>
              <w:rPr>
                <w:lang w:val="ru-RU"/>
              </w:rPr>
            </w:pPr>
            <w:r>
              <w:rPr>
                <w:lang w:val="ru-RU"/>
              </w:rPr>
              <w:t>2.6.1.3. Наименование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,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олномоченного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а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а,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вшего решение об утверждении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 планировки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64"/>
              <w:rPr>
                <w:lang w:val="ru-RU"/>
              </w:rPr>
            </w:pPr>
          </w:p>
        </w:tc>
      </w:tr>
      <w:tr w:rsidR="00AB6A5A" w:rsidTr="00923804">
        <w:trPr>
          <w:trHeight w:val="248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64" w:right="-144"/>
              <w:rPr>
                <w:lang w:val="ru-RU"/>
              </w:rPr>
            </w:pPr>
            <w:r>
              <w:rPr>
                <w:lang w:val="ru-RU"/>
              </w:rPr>
              <w:t>2.6.2.Сведенияопроектемежеваниятерритории</w:t>
            </w:r>
          </w:p>
        </w:tc>
      </w:tr>
      <w:tr w:rsidR="00AB6A5A" w:rsidTr="00923804">
        <w:trPr>
          <w:trHeight w:val="265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3"/>
              <w:ind w:left="164"/>
            </w:pPr>
            <w:r>
              <w:t>2.6.2.1.Датареш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265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</w:pPr>
            <w:r>
              <w:lastRenderedPageBreak/>
              <w:t>2.6.2.2.Номерреш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90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7" w:line="230" w:lineRule="auto"/>
              <w:ind w:left="86"/>
              <w:rPr>
                <w:lang w:val="ru-RU"/>
              </w:rPr>
            </w:pPr>
            <w:r>
              <w:rPr>
                <w:lang w:val="ru-RU"/>
              </w:rPr>
              <w:t xml:space="preserve">  2.6.2.3.Наименованиеорганизации</w:t>
            </w:r>
            <w:proofErr w:type="gramStart"/>
            <w:r>
              <w:rPr>
                <w:lang w:val="ru-RU"/>
              </w:rPr>
              <w:t>,у</w:t>
            </w:r>
            <w:proofErr w:type="gramEnd"/>
            <w:r>
              <w:rPr>
                <w:lang w:val="ru-RU"/>
              </w:rPr>
              <w:t>полномоченного органа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 лица,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вшего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 об утверждение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 межевания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69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3" w:line="235" w:lineRule="auto"/>
              <w:ind w:left="84" w:right="560"/>
              <w:jc w:val="both"/>
            </w:pPr>
            <w:r>
              <w:t>И</w:t>
            </w:r>
            <w:proofErr w:type="spellStart"/>
            <w:r>
              <w:rPr>
                <w:lang w:val="ru-RU"/>
              </w:rPr>
              <w:t>н</w:t>
            </w:r>
            <w:r>
              <w:t>ые</w:t>
            </w:r>
            <w:proofErr w:type="spellEnd"/>
            <w:r>
              <w:t xml:space="preserve"> </w:t>
            </w:r>
            <w:proofErr w:type="spellStart"/>
            <w:r>
              <w:t>сведения</w:t>
            </w:r>
            <w:proofErr w:type="spellEnd"/>
            <w:r>
              <w:t>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spacing w:before="73" w:line="281" w:lineRule="exact"/>
              <w:ind w:right="924"/>
            </w:pPr>
          </w:p>
        </w:tc>
      </w:tr>
      <w:tr w:rsidR="00AB6A5A" w:rsidTr="00923804">
        <w:trPr>
          <w:trHeight w:val="248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right="411"/>
              <w:jc w:val="center"/>
              <w:rPr>
                <w:lang w:val="ru-RU"/>
              </w:rPr>
            </w:pPr>
            <w:r>
              <w:rPr>
                <w:spacing w:val="8"/>
                <w:lang w:val="ru-RU"/>
              </w:rPr>
              <w:t>3</w:t>
            </w:r>
            <w:r>
              <w:rPr>
                <w:lang w:val="ru-RU"/>
              </w:rPr>
              <w:t>. Сведения о проектной документации, типовом архитектурном решении</w:t>
            </w:r>
          </w:p>
        </w:tc>
      </w:tr>
      <w:tr w:rsidR="00AB6A5A" w:rsidTr="00923804">
        <w:trPr>
          <w:trHeight w:val="338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1.Сведенияоразработчике-индивидуальномпредпринимателе</w:t>
            </w:r>
          </w:p>
        </w:tc>
      </w:tr>
      <w:tr w:rsidR="00AB6A5A" w:rsidTr="00923804">
        <w:trPr>
          <w:trHeight w:val="326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rPr>
                <w:lang w:val="ru-RU"/>
              </w:rPr>
              <w:t>3</w:t>
            </w:r>
            <w:r>
              <w:t>.1.1.Фамил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35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t>3.1.2.Им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272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8"/>
              <w:ind w:left="119"/>
              <w:rPr>
                <w:lang w:val="ru-RU"/>
              </w:rPr>
            </w:pPr>
            <w:r>
              <w:t>3.1.3.Отчество</w:t>
            </w:r>
            <w:r>
              <w:rPr>
                <w:lang w:val="ru-RU"/>
              </w:rPr>
              <w:t xml:space="preserve"> (при наличии)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50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t>3.1.4.ИНН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3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92"/>
              <w:ind w:left="119"/>
            </w:pPr>
            <w:r>
              <w:rPr>
                <w:lang w:val="ru-RU"/>
              </w:rPr>
              <w:t>3</w:t>
            </w:r>
            <w:r>
              <w:t>.1.5.ОГРНИП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94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left="119" w:right="-173"/>
              <w:rPr>
                <w:lang w:val="ru-RU"/>
              </w:rPr>
            </w:pPr>
            <w:r>
              <w:rPr>
                <w:lang w:val="ru-RU"/>
              </w:rPr>
              <w:t>3.2.Сведенияоразработчике-юридическомлице</w:t>
            </w:r>
          </w:p>
        </w:tc>
      </w:tr>
      <w:tr w:rsidR="00AB6A5A" w:rsidTr="00923804">
        <w:trPr>
          <w:trHeight w:val="258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t>3.2.1.Полноенаименование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77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t>3.2.2.ИНН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240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t>3.2.3.ОГРН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16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rPr>
                <w:lang w:val="ru-RU"/>
              </w:rPr>
              <w:t>3</w:t>
            </w:r>
            <w:r>
              <w:t>.3.Дата</w:t>
            </w:r>
            <w:r w:rsidR="004B4212">
              <w:rPr>
                <w:lang w:val="ru-RU"/>
              </w:rPr>
              <w:t xml:space="preserve"> </w:t>
            </w:r>
            <w:proofErr w:type="spellStart"/>
            <w:r>
              <w:t>утверждени</w:t>
            </w:r>
            <w:proofErr w:type="gramStart"/>
            <w:r>
              <w:t>я</w:t>
            </w:r>
            <w:proofErr w:type="spellEnd"/>
            <w:r>
              <w:t>(</w:t>
            </w:r>
            <w:proofErr w:type="spellStart"/>
            <w:proofErr w:type="gramEnd"/>
            <w:r>
              <w:t>при</w:t>
            </w:r>
            <w:proofErr w:type="spellEnd"/>
            <w:r w:rsidR="004B4212">
              <w:rPr>
                <w:lang w:val="ru-RU"/>
              </w:rPr>
              <w:t xml:space="preserve">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spacing w:before="83"/>
              <w:ind w:left="119"/>
              <w:jc w:val="center"/>
            </w:pPr>
          </w:p>
        </w:tc>
      </w:tr>
      <w:tr w:rsidR="00AB6A5A" w:rsidTr="00923804">
        <w:trPr>
          <w:trHeight w:val="377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rPr>
                <w:lang w:val="ru-RU"/>
              </w:rPr>
              <w:t>3</w:t>
            </w:r>
            <w:r>
              <w:t>.4.Номер</w:t>
            </w:r>
            <w:proofErr w:type="gramStart"/>
            <w:r>
              <w:rPr>
                <w:lang w:val="ru-RU"/>
              </w:rPr>
              <w:t>,ш</w:t>
            </w:r>
            <w:proofErr w:type="gramEnd"/>
            <w:r>
              <w:rPr>
                <w:lang w:val="ru-RU"/>
              </w:rPr>
              <w:t xml:space="preserve">ифр </w:t>
            </w:r>
            <w:r>
              <w:t>(</w:t>
            </w:r>
            <w:proofErr w:type="spellStart"/>
            <w:r>
              <w:t>при</w:t>
            </w:r>
            <w:proofErr w:type="spellEnd"/>
            <w:r w:rsidR="004B4212">
              <w:rPr>
                <w:lang w:val="ru-RU"/>
              </w:rPr>
              <w:t xml:space="preserve">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jc w:val="center"/>
            </w:pPr>
          </w:p>
        </w:tc>
      </w:tr>
      <w:tr w:rsidR="00AB6A5A" w:rsidTr="00923804">
        <w:trPr>
          <w:trHeight w:val="597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 w:right="-144"/>
              <w:rPr>
                <w:lang w:val="ru-RU"/>
              </w:rPr>
            </w:pPr>
            <w:r>
              <w:rPr>
                <w:lang w:val="ru-RU"/>
              </w:rPr>
              <w:t>3.5.</w:t>
            </w:r>
            <w:r>
              <w:rPr>
                <w:lang w:val="ru-RU"/>
              </w:rPr>
              <w:tab/>
              <w:t xml:space="preserve">Типовое </w:t>
            </w:r>
            <w:proofErr w:type="gramStart"/>
            <w:r>
              <w:rPr>
                <w:lang w:val="ru-RU"/>
              </w:rPr>
              <w:t>архитектурное решение</w:t>
            </w:r>
            <w:proofErr w:type="gramEnd"/>
            <w:r>
              <w:rPr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AB6A5A" w:rsidTr="00923804">
        <w:trPr>
          <w:trHeight w:val="222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5.1.Дат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298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5.2.Номер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245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5.3.Наименованиедокумент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747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0" w:line="232" w:lineRule="auto"/>
              <w:ind w:left="119" w:right="555"/>
              <w:jc w:val="both"/>
              <w:rPr>
                <w:lang w:val="ru-RU"/>
              </w:rPr>
            </w:pPr>
            <w:r>
              <w:rPr>
                <w:lang w:val="ru-RU"/>
              </w:rPr>
              <w:t>3.5.4. Наименование уполномоченного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а, принявшего решение об утверждении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пового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хитектурного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554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  <w:lang w:val="ru-RU"/>
              </w:rPr>
            </w:pPr>
            <w:r>
              <w:rPr>
                <w:lang w:val="ru-RU"/>
              </w:rPr>
              <w:t>4.Информацияорезультатахэкспертизыпроектнойдокументации</w:t>
            </w:r>
          </w:p>
          <w:p w:rsidR="00AB6A5A" w:rsidRDefault="00AB6A5A" w:rsidP="00923804">
            <w:pPr>
              <w:pStyle w:val="TableParagraph"/>
              <w:spacing w:line="228" w:lineRule="auto"/>
              <w:ind w:left="2188" w:hanging="1332"/>
              <w:jc w:val="center"/>
              <w:rPr>
                <w:lang w:val="ru-RU"/>
              </w:rPr>
            </w:pPr>
            <w:r>
              <w:rPr>
                <w:lang w:val="ru-RU"/>
              </w:rPr>
              <w:t>и государственн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изы</w:t>
            </w:r>
          </w:p>
        </w:tc>
      </w:tr>
      <w:tr w:rsidR="00AB6A5A" w:rsidTr="00923804">
        <w:trPr>
          <w:trHeight w:val="327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1. Сведения</w:t>
            </w:r>
            <w:r w:rsidR="00525FA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э</w:t>
            </w:r>
            <w:proofErr w:type="spellEnd"/>
            <w:r w:rsidR="00525FA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спертизе</w:t>
            </w:r>
            <w:proofErr w:type="spellEnd"/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</w:p>
        </w:tc>
      </w:tr>
      <w:tr w:rsidR="00AB6A5A" w:rsidTr="00923804">
        <w:trPr>
          <w:trHeight w:val="263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3"/>
              <w:ind w:left="119"/>
              <w:rPr>
                <w:lang w:val="ru-RU"/>
              </w:rPr>
            </w:pPr>
            <w:r>
              <w:rPr>
                <w:lang w:val="ru-RU"/>
              </w:rPr>
              <w:t>4.1.</w:t>
            </w:r>
            <w:r>
              <w:t>l</w:t>
            </w:r>
            <w:r>
              <w:rPr>
                <w:lang w:val="ru-RU"/>
              </w:rPr>
              <w:t>.Дата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вержд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352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t>4.1.2.Номер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762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4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294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4.1.4. Иные свед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409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 4.2.Сведенияогосударственнойэкологической экспертизе</w:t>
            </w:r>
          </w:p>
        </w:tc>
      </w:tr>
      <w:tr w:rsidR="00AB6A5A" w:rsidTr="00923804">
        <w:trPr>
          <w:trHeight w:val="273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68"/>
              <w:ind w:left="134"/>
            </w:pPr>
            <w:r>
              <w:t>4.2.1.Датаутверждения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348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68"/>
              <w:ind w:left="134"/>
            </w:pPr>
            <w:r>
              <w:t>4.2.2.Номер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268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3" w:line="230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4.2.3.Наименованиеоргана</w:t>
            </w:r>
            <w:proofErr w:type="gramStart"/>
            <w:r>
              <w:rPr>
                <w:lang w:val="ru-RU"/>
              </w:rPr>
              <w:t>,у</w:t>
            </w:r>
            <w:proofErr w:type="gramEnd"/>
            <w:r>
              <w:rPr>
                <w:lang w:val="ru-RU"/>
              </w:rPr>
              <w:t>твердившего положительное заключение государственн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изы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AB6A5A" w:rsidTr="00923804">
        <w:trPr>
          <w:trHeight w:val="578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87" w:line="230" w:lineRule="auto"/>
              <w:ind w:left="134" w:right="63"/>
              <w:jc w:val="both"/>
              <w:rPr>
                <w:lang w:val="ru-RU"/>
              </w:rPr>
            </w:pPr>
            <w:r>
              <w:rPr>
                <w:lang w:val="ru-RU"/>
              </w:rPr>
              <w:t>4.3.Подтверждениесоответствиявносимыхвпроектнуюдокументациюизменений требованиям,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ным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части 3.8 статьи 49 Градостроительного кодекса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AB6A5A" w:rsidTr="00923804">
        <w:trPr>
          <w:trHeight w:val="260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t>4.3.1.Дат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35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lastRenderedPageBreak/>
              <w:t>4.3.2.Номер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555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90" w:line="232" w:lineRule="auto"/>
              <w:ind w:left="134" w:right="984"/>
              <w:rPr>
                <w:lang w:val="ru-RU"/>
              </w:rPr>
            </w:pPr>
            <w:r>
              <w:rPr>
                <w:lang w:val="ru-RU"/>
              </w:rPr>
              <w:t>4.3.3.Сведенияолице,</w:t>
            </w:r>
            <w:r w:rsidR="00525FAC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твердившем</w:t>
            </w:r>
            <w:proofErr w:type="gramEnd"/>
            <w:r>
              <w:rPr>
                <w:lang w:val="ru-RU"/>
              </w:rPr>
              <w:t xml:space="preserve"> указанное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AB6A5A" w:rsidTr="00923804">
        <w:trPr>
          <w:trHeight w:val="662"/>
        </w:trPr>
        <w:tc>
          <w:tcPr>
            <w:tcW w:w="9639" w:type="dxa"/>
            <w:gridSpan w:val="2"/>
          </w:tcPr>
          <w:p w:rsidR="00AB6A5A" w:rsidRDefault="00AB6A5A" w:rsidP="00923804">
            <w:pPr>
              <w:pStyle w:val="TableParagraph"/>
              <w:spacing w:before="87" w:line="230" w:lineRule="auto"/>
              <w:ind w:left="134" w:right="73"/>
              <w:jc w:val="both"/>
              <w:rPr>
                <w:lang w:val="ru-RU"/>
              </w:rPr>
            </w:pPr>
            <w:r>
              <w:rPr>
                <w:lang w:val="ru-RU"/>
              </w:rPr>
              <w:t>4.4.Подтверждениесоответствиявносимыхвпроектнуюдокументациюизмененийтребованиям</w:t>
            </w:r>
            <w:proofErr w:type="gramStart"/>
            <w:r>
              <w:rPr>
                <w:lang w:val="ru-RU"/>
              </w:rPr>
              <w:t>,у</w:t>
            </w:r>
            <w:proofErr w:type="gramEnd"/>
            <w:r>
              <w:rPr>
                <w:lang w:val="ru-RU"/>
              </w:rPr>
              <w:t>казаннымв части 3.9 статьи 49 Градостроительного кодекса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AB6A5A" w:rsidTr="00923804">
        <w:trPr>
          <w:trHeight w:val="275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rPr>
                <w:spacing w:val="-1"/>
              </w:rPr>
              <w:t>4.4.1.Дата:</w:t>
            </w:r>
          </w:p>
        </w:tc>
        <w:tc>
          <w:tcPr>
            <w:tcW w:w="4252" w:type="dxa"/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350"/>
        </w:trPr>
        <w:tc>
          <w:tcPr>
            <w:tcW w:w="5387" w:type="dxa"/>
            <w:tcBorders>
              <w:bottom w:val="single" w:sz="6" w:space="0" w:color="545454"/>
            </w:tcBorders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t>4.4.2.Номер:</w:t>
            </w:r>
          </w:p>
        </w:tc>
        <w:tc>
          <w:tcPr>
            <w:tcW w:w="4252" w:type="dxa"/>
            <w:tcBorders>
              <w:bottom w:val="single" w:sz="6" w:space="0" w:color="545454"/>
            </w:tcBorders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 xml:space="preserve"> 4.4.3. Наименование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а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сполнительной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сти или организации, проводившей оценку</w:t>
            </w:r>
            <w:r w:rsidR="00525F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я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531"/>
        </w:trPr>
        <w:tc>
          <w:tcPr>
            <w:tcW w:w="9639" w:type="dxa"/>
            <w:gridSpan w:val="2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AB6A5A" w:rsidRDefault="00AB6A5A" w:rsidP="00923804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Проектные характеристики объекта капитального строительства</w:t>
            </w:r>
          </w:p>
        </w:tc>
      </w:tr>
      <w:tr w:rsidR="00AB6A5A" w:rsidTr="00923804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21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82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</w:rPr>
              <w:t xml:space="preserve">5.2. </w:t>
            </w:r>
            <w:proofErr w:type="spellStart"/>
            <w:r>
              <w:rPr>
                <w:sz w:val="24"/>
                <w:szCs w:val="24"/>
              </w:rPr>
              <w:t>На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ъекта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 Кадастровый номер реконструируемого объекта капитального строительства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261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 Площадь застройки (кв. м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247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5. </w:t>
            </w:r>
            <w:proofErr w:type="spellStart"/>
            <w:r>
              <w:rPr>
                <w:sz w:val="24"/>
                <w:szCs w:val="24"/>
              </w:rPr>
              <w:t>Площадь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. м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554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74"/>
        </w:trPr>
        <w:tc>
          <w:tcPr>
            <w:tcW w:w="5387" w:type="dxa"/>
            <w:tcBorders>
              <w:top w:val="single" w:sz="4" w:space="0" w:color="auto"/>
              <w:bottom w:val="single" w:sz="6" w:space="0" w:color="545454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281"/>
        </w:trPr>
        <w:tc>
          <w:tcPr>
            <w:tcW w:w="5387" w:type="dxa"/>
            <w:tcBorders>
              <w:top w:val="single" w:sz="6" w:space="0" w:color="545454"/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280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8.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ещени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тук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43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9. Количество нежилых помещений (штук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40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. Количество жилых помещений (штук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255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17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12. Количество </w:t>
            </w:r>
            <w:proofErr w:type="spellStart"/>
            <w:r>
              <w:rPr>
                <w:sz w:val="24"/>
                <w:szCs w:val="24"/>
                <w:lang w:val="ru-RU"/>
              </w:rPr>
              <w:t>машино-м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штук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236"/>
        </w:trPr>
        <w:tc>
          <w:tcPr>
            <w:tcW w:w="5387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13.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ажей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440"/>
        </w:trPr>
        <w:tc>
          <w:tcPr>
            <w:tcW w:w="5387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15. </w:t>
            </w:r>
            <w:proofErr w:type="spellStart"/>
            <w:r>
              <w:rPr>
                <w:sz w:val="24"/>
                <w:szCs w:val="24"/>
              </w:rPr>
              <w:t>Вместимость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еловек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425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16. </w:t>
            </w:r>
            <w:proofErr w:type="spellStart"/>
            <w:r>
              <w:rPr>
                <w:sz w:val="24"/>
                <w:szCs w:val="24"/>
              </w:rPr>
              <w:t>Высота</w:t>
            </w:r>
            <w:proofErr w:type="spellEnd"/>
            <w:r>
              <w:rPr>
                <w:sz w:val="24"/>
                <w:szCs w:val="24"/>
              </w:rPr>
              <w:t xml:space="preserve"> (м)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.17. Иные показатели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jc w:val="center"/>
            </w:pPr>
            <w:r>
              <w:t xml:space="preserve">6. </w:t>
            </w:r>
            <w:proofErr w:type="spellStart"/>
            <w:r>
              <w:t>Проект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 xml:space="preserve"> </w:t>
            </w:r>
            <w:proofErr w:type="spellStart"/>
            <w:r>
              <w:t>линейного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</w:tr>
      <w:tr w:rsidR="00AB6A5A" w:rsidTr="00923804">
        <w:trPr>
          <w:trHeight w:val="311"/>
        </w:trPr>
        <w:tc>
          <w:tcPr>
            <w:tcW w:w="5387" w:type="dxa"/>
            <w:tcBorders>
              <w:top w:val="single" w:sz="4" w:space="0" w:color="auto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 Наименованиелинейногообъекта</w:t>
            </w:r>
            <w:proofErr w:type="gramStart"/>
            <w:r>
              <w:rPr>
                <w:lang w:val="ru-RU"/>
              </w:rPr>
              <w:t>,п</w:t>
            </w:r>
            <w:proofErr w:type="gramEnd"/>
            <w:r>
              <w:rPr>
                <w:lang w:val="ru-RU"/>
              </w:rPr>
              <w:t>редусмотренногопроектнойдокументацией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6.1. Кадастровый </w:t>
            </w:r>
            <w:proofErr w:type="spellStart"/>
            <w:r>
              <w:rPr>
                <w:lang w:val="ru-RU"/>
              </w:rPr>
              <w:t>номерреконструируемоголинейногообъекта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t>6.2.Протяженность(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6.2.1. Протяженность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ка или части линей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</w:t>
            </w:r>
            <w:proofErr w:type="gramStart"/>
            <w:r>
              <w:rPr>
                <w:lang w:val="ru-RU"/>
              </w:rPr>
              <w:t>а(</w:t>
            </w:r>
            <w:proofErr w:type="gramEnd"/>
            <w:r>
              <w:rPr>
                <w:lang w:val="ru-RU"/>
              </w:rPr>
              <w:t>м)*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t>6.3.Категория</w:t>
            </w:r>
            <w:r w:rsidR="004B4212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класс</w:t>
            </w:r>
            <w:proofErr w:type="spellEnd"/>
            <w:r>
              <w:t>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4. Мощност</w:t>
            </w:r>
            <w:proofErr w:type="gramStart"/>
            <w:r>
              <w:rPr>
                <w:lang w:val="ru-RU"/>
              </w:rPr>
              <w:t>ь(</w:t>
            </w:r>
            <w:proofErr w:type="gramEnd"/>
            <w:r>
              <w:rPr>
                <w:lang w:val="ru-RU"/>
              </w:rPr>
              <w:t>пропускнаяспособность,грузооборот,интенсивностьдвижени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5.Тип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кабельнаялинияэлектропередачи</w:t>
            </w:r>
            <w:proofErr w:type="spellEnd"/>
            <w:r>
              <w:rPr>
                <w:lang w:val="ru-RU"/>
              </w:rPr>
              <w:t>, воздушная линияэлектропередачи</w:t>
            </w:r>
            <w:proofErr w:type="gramStart"/>
            <w:r>
              <w:rPr>
                <w:lang w:val="ru-RU"/>
              </w:rPr>
              <w:t>,к</w:t>
            </w:r>
            <w:proofErr w:type="gramEnd"/>
            <w:r>
              <w:rPr>
                <w:lang w:val="ru-RU"/>
              </w:rPr>
              <w:t>абельно-воздушнаялинияэлектропередачи),уровеньнапряжениялиний электропере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11"/>
        </w:trPr>
        <w:tc>
          <w:tcPr>
            <w:tcW w:w="5387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lang w:val="ru-RU"/>
              </w:rPr>
              <w:t>6.6. Иные показатели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</w:pPr>
          </w:p>
          <w:p w:rsidR="00AB6A5A" w:rsidRDefault="00AB6A5A" w:rsidP="00923804">
            <w:pPr>
              <w:pStyle w:val="TableParagraph"/>
            </w:pPr>
          </w:p>
        </w:tc>
      </w:tr>
    </w:tbl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spacing w:after="0"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43" w:tooltip="Черновик" w:history="1">
        <w:r>
          <w:rPr>
            <w:rFonts w:ascii="Times New Roman" w:hAnsi="Times New Roman" w:cs="Times New Roman"/>
            <w:sz w:val="18"/>
            <w:szCs w:val="18"/>
          </w:rPr>
          <w:t>строке 5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44" w:tooltip="Черновик" w:history="1">
        <w:r>
          <w:rPr>
            <w:rStyle w:val="a9"/>
            <w:rFonts w:ascii="Times New Roman" w:hAnsi="Times New Roman" w:cs="Times New Roman"/>
            <w:sz w:val="18"/>
            <w:szCs w:val="18"/>
          </w:rPr>
          <w:t>строке 5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AB6A5A" w:rsidRDefault="00AB6A5A" w:rsidP="00AB6A5A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и недостоверных данных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2. Документы, необходимые для предоставления муниципальной услуги, прилагаются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AB6A5A" w:rsidTr="0092380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AB6A5A" w:rsidTr="00923804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«____» ___________ 20___ г.       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AB6A5A" w:rsidTr="00923804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ind w:firstLine="14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Приложение 2</w:t>
      </w:r>
      <w:bookmarkStart w:id="40" w:name="P2"/>
      <w:bookmarkEnd w:id="40"/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spacing w:after="1"/>
        <w:rPr>
          <w:rFonts w:ascii="Times New Roman" w:hAnsi="Times New Roman" w:cs="Times New Roman"/>
        </w:rPr>
      </w:pPr>
    </w:p>
    <w:p w:rsidR="00AB6A5A" w:rsidRDefault="00AB6A5A" w:rsidP="00AB6A5A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AB6A5A" w:rsidRDefault="00AB6A5A" w:rsidP="00AB6A5A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почта 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center"/>
        <w:rPr>
          <w:b/>
        </w:rPr>
      </w:pP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1" w:name="P836"/>
      <w:bookmarkEnd w:id="41"/>
      <w:r>
        <w:rPr>
          <w:rFonts w:ascii="Times New Roman" w:hAnsi="Times New Roman" w:cs="Times New Roman"/>
          <w:b/>
          <w:sz w:val="22"/>
        </w:rPr>
        <w:t>Уведомление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переходе прав на земельный участок/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б образовании земельного участка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  <w:sz w:val="18"/>
        </w:rPr>
      </w:pPr>
    </w:p>
    <w:p w:rsidR="00AB6A5A" w:rsidRDefault="00AB6A5A" w:rsidP="00AB6A5A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2"/>
          <w:szCs w:val="22"/>
        </w:rPr>
        <w:t>.  Прошу принять к сведению информацию о переходе прав на земельный участок/об образовании земельного участка (</w:t>
      </w:r>
      <w:proofErr w:type="gramStart"/>
      <w:r>
        <w:rPr>
          <w:rFonts w:ascii="Times New Roman" w:hAnsi="Times New Roman" w:cs="Times New Roman"/>
          <w:sz w:val="18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18"/>
          <w:szCs w:val="22"/>
        </w:rPr>
        <w:t xml:space="preserve"> подчеркнуть</w:t>
      </w:r>
      <w:r>
        <w:rPr>
          <w:rFonts w:ascii="Times New Roman" w:hAnsi="Times New Roman" w:cs="Times New Roman"/>
          <w:szCs w:val="22"/>
        </w:rPr>
        <w:t>)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несения изменений в разрешение на строительство/реконструкц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 №______________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ужное подчеркнуть)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__________________________________________________________________________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городской округ, муниципальный район, поселение и т.д.</w:t>
      </w:r>
      <w:proofErr w:type="gramEnd"/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и строительный адрес, кадастровый номер, условный номер)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земельный участок закреплено __________________________________________________________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документа, номер, дата)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бразовании земельных участков ______________________________________________________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документа, номер, дата)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план земельного участка ______________________________________________________.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номер, дата)</w:t>
      </w: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4. В целях регистрации и (или) дальнейшего информирования о ходе исполнения услуги (получения результата услуги) прошу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AB6A5A" w:rsidTr="0092380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AB6A5A" w:rsidTr="00923804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юридического лица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AB6A5A" w:rsidTr="00923804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spacing w:after="1"/>
        <w:rPr>
          <w:rFonts w:ascii="Times New Roman" w:hAnsi="Times New Roman" w:cs="Times New Roman"/>
        </w:rPr>
      </w:pPr>
    </w:p>
    <w:p w:rsidR="00AB6A5A" w:rsidRDefault="00AB6A5A" w:rsidP="00AB6A5A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AB6A5A" w:rsidRDefault="00AB6A5A" w:rsidP="00AB6A5A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почта 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jc w:val="both"/>
      </w:pPr>
    </w:p>
    <w:p w:rsidR="00AB6A5A" w:rsidRDefault="00AB6A5A" w:rsidP="00AB6A5A">
      <w:pPr>
        <w:pStyle w:val="ConsPlusNonformat"/>
        <w:jc w:val="both"/>
      </w:pP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2" w:name="P1007"/>
      <w:bookmarkEnd w:id="42"/>
      <w:r>
        <w:rPr>
          <w:rFonts w:ascii="Times New Roman" w:hAnsi="Times New Roman" w:cs="Times New Roman"/>
          <w:b/>
          <w:sz w:val="22"/>
        </w:rPr>
        <w:t>Заявление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 в разрешение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строительстве исключительно в связи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с продлением срока действия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зрешения на строительство</w:t>
      </w:r>
    </w:p>
    <w:p w:rsidR="00AB6A5A" w:rsidRDefault="00AB6A5A" w:rsidP="00AB6A5A">
      <w:pPr>
        <w:pStyle w:val="ConsPlusNonformat"/>
        <w:jc w:val="both"/>
      </w:pPr>
    </w:p>
    <w:p w:rsidR="00AB6A5A" w:rsidRDefault="00AB6A5A" w:rsidP="00AB6A5A">
      <w:pPr>
        <w:pStyle w:val="ConsPlusNonformat"/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 В  соответствии со </w:t>
      </w:r>
      <w:hyperlink r:id="rId45" w:tooltip="consultantplus://offline/ref=52E4E38C0FC192B57E0C37465808CDE0169898608E71AE8D76C14F8626793BAF7C12B8D8073816288A701CCA1CEDB624B43DA1AD67rDN1M" w:history="1">
        <w:r>
          <w:rPr>
            <w:rFonts w:ascii="Times New Roman" w:hAnsi="Times New Roman" w:cs="Times New Roman"/>
            <w:color w:val="0000FF"/>
            <w:sz w:val="22"/>
          </w:rPr>
          <w:t>статьей 51</w:t>
        </w:r>
      </w:hyperlink>
      <w:r>
        <w:rPr>
          <w:rFonts w:ascii="Times New Roman" w:hAnsi="Times New Roman" w:cs="Times New Roman"/>
          <w:sz w:val="22"/>
        </w:rPr>
        <w:t xml:space="preserve"> Градостроительного кодекса Российской Федерации прошу продлить ранее выданное разрешение на строительство </w:t>
      </w:r>
      <w:proofErr w:type="gramStart"/>
      <w:r>
        <w:rPr>
          <w:rFonts w:ascii="Times New Roman" w:hAnsi="Times New Roman" w:cs="Times New Roman"/>
          <w:sz w:val="22"/>
        </w:rPr>
        <w:t>от</w:t>
      </w:r>
      <w:proofErr w:type="gramEnd"/>
      <w:r>
        <w:rPr>
          <w:rFonts w:ascii="Times New Roman" w:hAnsi="Times New Roman" w:cs="Times New Roman"/>
          <w:sz w:val="22"/>
        </w:rPr>
        <w:t xml:space="preserve"> ____________ № ____________________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сроком </w:t>
      </w:r>
      <w:proofErr w:type="gramStart"/>
      <w:r>
        <w:rPr>
          <w:rFonts w:ascii="Times New Roman" w:hAnsi="Times New Roman" w:cs="Times New Roman"/>
          <w:sz w:val="22"/>
        </w:rPr>
        <w:t>на</w:t>
      </w:r>
      <w:proofErr w:type="gramEnd"/>
      <w:r>
        <w:rPr>
          <w:rFonts w:ascii="Times New Roman" w:hAnsi="Times New Roman" w:cs="Times New Roman"/>
          <w:sz w:val="22"/>
        </w:rPr>
        <w:t xml:space="preserve"> ____________________________________________________________________________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в соответствии с проектом организации строительства)</w:t>
      </w:r>
    </w:p>
    <w:p w:rsidR="00AB6A5A" w:rsidRDefault="00AB6A5A" w:rsidP="00AB6A5A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именование объекта ___________________________________________________________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наименование объекта капитального строительства в соответствии</w:t>
      </w:r>
      <w:proofErr w:type="gramEnd"/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 утвержденной застройщиком проектной документацией)</w:t>
      </w:r>
    </w:p>
    <w:p w:rsidR="00AB6A5A" w:rsidRDefault="00AB6A5A" w:rsidP="00AB6A5A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AB6A5A" w:rsidRDefault="00AB6A5A" w:rsidP="00AB6A5A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пись прилагаемых документов: </w:t>
      </w:r>
    </w:p>
    <w:p w:rsidR="00AB6A5A" w:rsidRDefault="00AB6A5A" w:rsidP="00AB6A5A">
      <w:pPr>
        <w:pStyle w:val="ConsPlusNonformat"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AB6A5A" w:rsidRDefault="00AB6A5A" w:rsidP="00AB6A5A">
      <w:pPr>
        <w:pStyle w:val="ConsPlusNonformat"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 </w:t>
      </w:r>
    </w:p>
    <w:p w:rsidR="00AB6A5A" w:rsidRDefault="00AB6A5A" w:rsidP="00AB6A5A">
      <w:pPr>
        <w:pStyle w:val="ConsPlusNonformat"/>
        <w:rPr>
          <w:rFonts w:ascii="Times New Roman" w:hAnsi="Times New Roman" w:cs="Times New Roman"/>
          <w:sz w:val="16"/>
        </w:rPr>
      </w:pPr>
    </w:p>
    <w:p w:rsidR="00AB6A5A" w:rsidRDefault="00AB6A5A" w:rsidP="00AB6A5A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едупрежде</w:t>
      </w:r>
      <w:proofErr w:type="gramStart"/>
      <w:r>
        <w:rPr>
          <w:rFonts w:ascii="Times New Roman" w:hAnsi="Times New Roman" w:cs="Times New Roman"/>
          <w:sz w:val="22"/>
        </w:rPr>
        <w:t>н(</w:t>
      </w:r>
      <w:proofErr w:type="gramEnd"/>
      <w:r>
        <w:rPr>
          <w:rFonts w:ascii="Times New Roman" w:hAnsi="Times New Roman" w:cs="Times New Roman"/>
          <w:sz w:val="22"/>
        </w:rPr>
        <w:t xml:space="preserve">а) об ответственности за предоставление заведомо ложной информации и </w:t>
      </w:r>
      <w:r>
        <w:rPr>
          <w:rFonts w:ascii="Times New Roman" w:hAnsi="Times New Roman" w:cs="Times New Roman"/>
          <w:sz w:val="22"/>
        </w:rPr>
        <w:lastRenderedPageBreak/>
        <w:t>недостоверных данных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AB6A5A" w:rsidTr="0092380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AB6A5A" w:rsidTr="00923804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AB6A5A" w:rsidTr="00923804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212" w:rsidRDefault="004B4212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spacing w:after="1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AB6A5A" w:rsidRDefault="00AB6A5A" w:rsidP="00AB6A5A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почта 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3" w:name="P1177"/>
      <w:bookmarkEnd w:id="43"/>
      <w:r>
        <w:rPr>
          <w:rFonts w:ascii="Times New Roman" w:hAnsi="Times New Roman" w:cs="Times New Roman"/>
          <w:b/>
          <w:sz w:val="22"/>
        </w:rPr>
        <w:t>Заявление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в разрешение на строительство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pStyle w:val="ConsPlusNonformat"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46" w:tooltip="consultantplus://offline/ref=52E4E38C0FC192B57E0C37465808CDE0169898608E71AE8D76C14F8626793BAF7C12B8D8073816288A701CCA1CEDB624B43DA1AD67rDN1M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: </w:t>
      </w:r>
    </w:p>
    <w:tbl>
      <w:tblPr>
        <w:tblStyle w:val="TableNormal"/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681"/>
      </w:tblGrid>
      <w:tr w:rsidR="00AB6A5A" w:rsidTr="00923804">
        <w:trPr>
          <w:trHeight w:val="290"/>
        </w:trPr>
        <w:tc>
          <w:tcPr>
            <w:tcW w:w="9501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2254"/>
              <w:rPr>
                <w:lang w:val="ru-RU"/>
              </w:rPr>
            </w:pPr>
            <w:r>
              <w:rPr>
                <w:lang w:val="ru-RU"/>
              </w:rPr>
              <w:t xml:space="preserve">1.Реквизитыразрешениянастроительство </w:t>
            </w:r>
          </w:p>
        </w:tc>
      </w:tr>
      <w:tr w:rsidR="00AB6A5A" w:rsidTr="00923804">
        <w:trPr>
          <w:trHeight w:val="309"/>
        </w:trPr>
        <w:tc>
          <w:tcPr>
            <w:tcW w:w="4820" w:type="dxa"/>
          </w:tcPr>
          <w:p w:rsidR="00AB6A5A" w:rsidRDefault="00AB6A5A" w:rsidP="00923804">
            <w:pPr>
              <w:pStyle w:val="TableParagraph"/>
              <w:spacing w:before="73"/>
              <w:ind w:left="119"/>
            </w:pPr>
            <w:r>
              <w:t>1.1.Датаразрешениянастроительство:</w:t>
            </w:r>
          </w:p>
        </w:tc>
        <w:tc>
          <w:tcPr>
            <w:tcW w:w="4681" w:type="dxa"/>
          </w:tcPr>
          <w:p w:rsidR="00AB6A5A" w:rsidRDefault="00AB6A5A" w:rsidP="00923804">
            <w:pPr>
              <w:pStyle w:val="TableParagraph"/>
              <w:spacing w:before="73"/>
              <w:ind w:left="426"/>
            </w:pPr>
          </w:p>
        </w:tc>
      </w:tr>
      <w:tr w:rsidR="00AB6A5A" w:rsidTr="00923804">
        <w:trPr>
          <w:trHeight w:val="245"/>
        </w:trPr>
        <w:tc>
          <w:tcPr>
            <w:tcW w:w="4820" w:type="dxa"/>
          </w:tcPr>
          <w:p w:rsidR="00AB6A5A" w:rsidRDefault="00AB6A5A" w:rsidP="00923804">
            <w:pPr>
              <w:pStyle w:val="TableParagraph"/>
              <w:spacing w:before="73"/>
              <w:ind w:left="119"/>
            </w:pPr>
            <w:r>
              <w:t>1.2.Номерразрешениянастроительство:</w:t>
            </w:r>
          </w:p>
        </w:tc>
        <w:tc>
          <w:tcPr>
            <w:tcW w:w="4681" w:type="dxa"/>
          </w:tcPr>
          <w:p w:rsidR="00AB6A5A" w:rsidRDefault="00AB6A5A" w:rsidP="00923804">
            <w:pPr>
              <w:pStyle w:val="TableParagraph"/>
              <w:spacing w:before="73"/>
              <w:ind w:left="426"/>
            </w:pPr>
          </w:p>
        </w:tc>
      </w:tr>
      <w:tr w:rsidR="00AB6A5A" w:rsidTr="00923804">
        <w:trPr>
          <w:trHeight w:val="474"/>
        </w:trPr>
        <w:tc>
          <w:tcPr>
            <w:tcW w:w="4820" w:type="dxa"/>
          </w:tcPr>
          <w:p w:rsidR="00AB6A5A" w:rsidRDefault="00AB6A5A" w:rsidP="00923804">
            <w:pPr>
              <w:pStyle w:val="TableParagraph"/>
              <w:spacing w:before="73"/>
              <w:ind w:left="119"/>
              <w:rPr>
                <w:lang w:val="ru-RU"/>
              </w:rPr>
            </w:pPr>
            <w:r>
              <w:rPr>
                <w:lang w:val="ru-RU"/>
              </w:rPr>
              <w:t xml:space="preserve">1.3. Срок действия разрешения на строительство (в соответствии с частью 19 статьи 51 </w:t>
            </w:r>
            <w:proofErr w:type="spellStart"/>
            <w:r>
              <w:rPr>
                <w:lang w:val="ru-RU"/>
              </w:rPr>
              <w:t>ГрК</w:t>
            </w:r>
            <w:proofErr w:type="spellEnd"/>
            <w:r>
              <w:rPr>
                <w:lang w:val="ru-RU"/>
              </w:rPr>
              <w:t xml:space="preserve"> РФ)</w:t>
            </w:r>
          </w:p>
        </w:tc>
        <w:tc>
          <w:tcPr>
            <w:tcW w:w="4681" w:type="dxa"/>
          </w:tcPr>
          <w:p w:rsidR="00AB6A5A" w:rsidRDefault="00AB6A5A" w:rsidP="00923804">
            <w:pPr>
              <w:pStyle w:val="TableParagraph"/>
              <w:spacing w:before="73"/>
              <w:ind w:left="426"/>
              <w:rPr>
                <w:lang w:val="ru-RU"/>
              </w:rPr>
            </w:pPr>
          </w:p>
        </w:tc>
      </w:tr>
    </w:tbl>
    <w:tbl>
      <w:tblPr>
        <w:tblStyle w:val="TableNormal1"/>
        <w:tblW w:w="9498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4962"/>
        <w:gridCol w:w="4536"/>
      </w:tblGrid>
      <w:tr w:rsidR="00AB6A5A" w:rsidTr="00923804">
        <w:trPr>
          <w:trHeight w:val="289"/>
        </w:trPr>
        <w:tc>
          <w:tcPr>
            <w:tcW w:w="9498" w:type="dxa"/>
            <w:gridSpan w:val="2"/>
            <w:tcBorders>
              <w:top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78"/>
              <w:ind w:right="-58"/>
              <w:jc w:val="center"/>
              <w:rPr>
                <w:lang w:val="ru-RU"/>
              </w:rPr>
            </w:pPr>
            <w:r>
              <w:rPr>
                <w:spacing w:val="8"/>
                <w:lang w:val="ru-RU"/>
              </w:rPr>
              <w:t>2</w:t>
            </w:r>
            <w:r>
              <w:rPr>
                <w:lang w:val="ru-RU"/>
              </w:rPr>
              <w:t>.Информацияобобъектекапитальногостроительства</w:t>
            </w:r>
          </w:p>
        </w:tc>
      </w:tr>
      <w:tr w:rsidR="00AB6A5A" w:rsidTr="00923804">
        <w:trPr>
          <w:trHeight w:val="602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7" w:line="23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2.1.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78"/>
              <w:ind w:left="28"/>
              <w:jc w:val="center"/>
              <w:rPr>
                <w:lang w:val="ru-RU"/>
              </w:rPr>
            </w:pPr>
          </w:p>
        </w:tc>
      </w:tr>
      <w:tr w:rsidR="00AB6A5A" w:rsidTr="00923804">
        <w:trPr>
          <w:trHeight w:val="360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68"/>
              <w:ind w:left="149"/>
              <w:rPr>
                <w:lang w:val="ru-RU"/>
              </w:rPr>
            </w:pPr>
            <w:r>
              <w:t>2.1.1.Количествоэтаповстроительства</w:t>
            </w:r>
            <w:r>
              <w:rPr>
                <w:lang w:val="ru-RU"/>
              </w:rPr>
              <w:t>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534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149" w:right="91"/>
              <w:rPr>
                <w:lang w:val="ru-RU"/>
              </w:rPr>
            </w:pPr>
            <w:r>
              <w:rPr>
                <w:lang w:val="ru-RU"/>
              </w:rPr>
              <w:t>2.2. Вид выполняемых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 в отношении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питаль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оительства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оответствии с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цией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78"/>
              <w:ind w:left="18"/>
              <w:jc w:val="center"/>
              <w:rPr>
                <w:lang w:val="ru-RU"/>
              </w:rPr>
            </w:pPr>
          </w:p>
        </w:tc>
      </w:tr>
      <w:tr w:rsidR="00AB6A5A" w:rsidTr="00923804">
        <w:trPr>
          <w:trHeight w:val="183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left="149" w:right="-58"/>
              <w:rPr>
                <w:lang w:val="ru-RU"/>
              </w:rPr>
            </w:pPr>
            <w:r>
              <w:rPr>
                <w:lang w:val="ru-RU"/>
              </w:rPr>
              <w:lastRenderedPageBreak/>
              <w:t>2.3.Адре</w:t>
            </w:r>
            <w:proofErr w:type="gramStart"/>
            <w:r>
              <w:rPr>
                <w:lang w:val="ru-RU"/>
              </w:rPr>
              <w:t>с(</w:t>
            </w:r>
            <w:proofErr w:type="gramEnd"/>
            <w:r>
              <w:rPr>
                <w:lang w:val="ru-RU"/>
              </w:rPr>
              <w:t>местоположение)объекта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питаль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оительства</w:t>
            </w:r>
          </w:p>
        </w:tc>
      </w:tr>
      <w:tr w:rsidR="00AB6A5A" w:rsidTr="00923804">
        <w:trPr>
          <w:trHeight w:val="197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68"/>
              <w:ind w:left="149"/>
            </w:pPr>
            <w:r>
              <w:t>2.3.1.СубъектРоссийскойФедерации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49"/>
            </w:pPr>
          </w:p>
        </w:tc>
      </w:tr>
      <w:tr w:rsidR="00AB6A5A" w:rsidTr="00923804">
        <w:trPr>
          <w:trHeight w:val="1137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line="24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</w:t>
            </w:r>
          </w:p>
          <w:p w:rsidR="00AB6A5A" w:rsidRDefault="00AB6A5A" w:rsidP="00923804">
            <w:pPr>
              <w:pStyle w:val="TableParagraph"/>
              <w:spacing w:line="24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в составе субъекта Российской Федерации, федеральная территор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49"/>
              <w:rPr>
                <w:lang w:val="ru-RU"/>
              </w:rPr>
            </w:pPr>
          </w:p>
        </w:tc>
      </w:tr>
      <w:tr w:rsidR="00AB6A5A" w:rsidTr="00923804">
        <w:trPr>
          <w:trHeight w:val="1229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line="24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2.3.3.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AB6A5A" w:rsidTr="00923804">
        <w:trPr>
          <w:trHeight w:val="209"/>
        </w:trPr>
        <w:tc>
          <w:tcPr>
            <w:tcW w:w="4962" w:type="dxa"/>
          </w:tcPr>
          <w:p w:rsidR="00AB6A5A" w:rsidRDefault="00AB6A5A" w:rsidP="0092380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2.3.4.Тип и наименование населенного пункт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AB6A5A" w:rsidTr="00923804">
        <w:trPr>
          <w:trHeight w:val="415"/>
        </w:trPr>
        <w:tc>
          <w:tcPr>
            <w:tcW w:w="4962" w:type="dxa"/>
          </w:tcPr>
          <w:p w:rsidR="00AB6A5A" w:rsidRDefault="00AB6A5A" w:rsidP="00923804">
            <w:p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2</w:t>
            </w:r>
            <w:r>
              <w:rPr>
                <w:rFonts w:ascii="Times New Roman" w:hAnsi="Times New Roman" w:cs="Times New Roman"/>
              </w:rPr>
              <w:t xml:space="preserve">.3.5.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элем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284"/>
            </w:pPr>
          </w:p>
        </w:tc>
      </w:tr>
      <w:tr w:rsidR="00AB6A5A" w:rsidTr="00923804">
        <w:trPr>
          <w:trHeight w:val="445"/>
        </w:trPr>
        <w:tc>
          <w:tcPr>
            <w:tcW w:w="4962" w:type="dxa"/>
            <w:tcBorders>
              <w:bottom w:val="single" w:sz="6" w:space="0" w:color="4F4F4F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 xml:space="preserve">   2.3.6.Наименованиеэлементаулично-дорожнойсети:</w:t>
            </w:r>
          </w:p>
        </w:tc>
        <w:tc>
          <w:tcPr>
            <w:tcW w:w="4536" w:type="dxa"/>
            <w:tcBorders>
              <w:bottom w:val="single" w:sz="6" w:space="0" w:color="4F4F4F"/>
            </w:tcBorders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AB6A5A" w:rsidTr="00923804">
        <w:trPr>
          <w:trHeight w:val="244"/>
        </w:trPr>
        <w:tc>
          <w:tcPr>
            <w:tcW w:w="496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78"/>
              <w:rPr>
                <w:lang w:val="ru-RU"/>
              </w:rPr>
            </w:pPr>
            <w:r>
              <w:rPr>
                <w:lang w:val="ru-RU"/>
              </w:rPr>
              <w:t xml:space="preserve">   2.3.7.Типиномерздани</w:t>
            </w:r>
            <w:proofErr w:type="gramStart"/>
            <w:r>
              <w:rPr>
                <w:lang w:val="ru-RU"/>
              </w:rPr>
              <w:t>я(</w:t>
            </w:r>
            <w:proofErr w:type="gramEnd"/>
            <w:r>
              <w:rPr>
                <w:lang w:val="ru-RU"/>
              </w:rPr>
              <w:t>сооружения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ind w:left="284"/>
              <w:rPr>
                <w:lang w:val="ru-RU"/>
              </w:rPr>
            </w:pPr>
          </w:p>
        </w:tc>
      </w:tr>
    </w:tbl>
    <w:tbl>
      <w:tblPr>
        <w:tblW w:w="9498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4962"/>
        <w:gridCol w:w="4536"/>
      </w:tblGrid>
      <w:tr w:rsidR="00AB6A5A" w:rsidTr="00923804">
        <w:trPr>
          <w:trHeight w:val="321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Информация о земельном участке </w:t>
            </w:r>
          </w:p>
        </w:tc>
      </w:tr>
      <w:tr w:rsidR="00AB6A5A" w:rsidTr="00923804">
        <w:trPr>
          <w:trHeight w:val="1053"/>
        </w:trPr>
        <w:tc>
          <w:tcPr>
            <w:tcW w:w="4962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982"/>
        </w:trPr>
        <w:tc>
          <w:tcPr>
            <w:tcW w:w="4962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2. Площадь земельного участка (земельных участков), в границах которого (которых)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283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 Сведения о градостроительном плане земельного участка</w:t>
            </w:r>
          </w:p>
        </w:tc>
      </w:tr>
      <w:tr w:rsidR="00AB6A5A" w:rsidTr="00923804">
        <w:trPr>
          <w:trHeight w:val="116"/>
        </w:trPr>
        <w:tc>
          <w:tcPr>
            <w:tcW w:w="496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1. Дат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117"/>
        </w:trPr>
        <w:tc>
          <w:tcPr>
            <w:tcW w:w="496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.2. Номер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421"/>
        </w:trPr>
        <w:tc>
          <w:tcPr>
            <w:tcW w:w="4962" w:type="dxa"/>
          </w:tcPr>
          <w:p w:rsidR="00AB6A5A" w:rsidRDefault="00AB6A5A" w:rsidP="00923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 Наименование органа, выдавшего градостроительный план земельного участк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1210"/>
        </w:trPr>
        <w:tc>
          <w:tcPr>
            <w:tcW w:w="4962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517"/>
        </w:trPr>
        <w:tc>
          <w:tcPr>
            <w:tcW w:w="9498" w:type="dxa"/>
            <w:gridSpan w:val="2"/>
          </w:tcPr>
          <w:p w:rsidR="00AB6A5A" w:rsidRDefault="00AB6A5A" w:rsidP="00923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AB6A5A" w:rsidTr="00923804">
        <w:trPr>
          <w:trHeight w:val="269"/>
        </w:trPr>
        <w:tc>
          <w:tcPr>
            <w:tcW w:w="4962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1. Дата реш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274"/>
        </w:trPr>
        <w:tc>
          <w:tcPr>
            <w:tcW w:w="4962" w:type="dxa"/>
            <w:tcBorders>
              <w:bottom w:val="single" w:sz="6" w:space="0" w:color="545454"/>
            </w:tcBorders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2. Номер решения:</w:t>
            </w:r>
          </w:p>
        </w:tc>
        <w:tc>
          <w:tcPr>
            <w:tcW w:w="4536" w:type="dxa"/>
            <w:tcBorders>
              <w:bottom w:val="single" w:sz="6" w:space="0" w:color="545454"/>
            </w:tcBorders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A5A" w:rsidTr="00923804">
        <w:trPr>
          <w:trHeight w:val="1026"/>
        </w:trPr>
        <w:tc>
          <w:tcPr>
            <w:tcW w:w="496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TableNormal"/>
        <w:tblW w:w="9498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4962"/>
        <w:gridCol w:w="4536"/>
      </w:tblGrid>
      <w:tr w:rsidR="00AB6A5A" w:rsidTr="00923804">
        <w:trPr>
          <w:trHeight w:val="167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3.6.Информацияодокументациипопланировкетерритории</w:t>
            </w:r>
          </w:p>
        </w:tc>
      </w:tr>
      <w:tr w:rsidR="00AB6A5A" w:rsidTr="00923804">
        <w:trPr>
          <w:trHeight w:val="257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3.6.1.Сведенияопроектепланировкитерритории</w:t>
            </w:r>
          </w:p>
        </w:tc>
      </w:tr>
      <w:tr w:rsidR="00AB6A5A" w:rsidTr="00923804">
        <w:trPr>
          <w:trHeight w:val="199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64"/>
            </w:pPr>
            <w:r>
              <w:t>3.6.1.1.Датареш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64"/>
            </w:pPr>
          </w:p>
        </w:tc>
      </w:tr>
      <w:tr w:rsidR="00AB6A5A" w:rsidTr="00923804">
        <w:trPr>
          <w:trHeight w:val="282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64"/>
            </w:pPr>
            <w:r>
              <w:t>3.6.1.2.Номерреш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64"/>
            </w:pPr>
          </w:p>
        </w:tc>
      </w:tr>
      <w:tr w:rsidR="00AB6A5A" w:rsidTr="00923804">
        <w:trPr>
          <w:trHeight w:val="1027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1" w:line="232" w:lineRule="auto"/>
              <w:ind w:left="164" w:right="-12"/>
              <w:rPr>
                <w:lang w:val="ru-RU"/>
              </w:rPr>
            </w:pPr>
            <w:r>
              <w:rPr>
                <w:lang w:val="ru-RU"/>
              </w:rPr>
              <w:lastRenderedPageBreak/>
              <w:t>3.6.1.3. Наименование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,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олномочен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а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а,</w:t>
            </w:r>
            <w:r>
              <w:rPr>
                <w:spacing w:val="15"/>
                <w:lang w:val="ru-RU"/>
              </w:rPr>
              <w:t xml:space="preserve"> п</w:t>
            </w:r>
            <w:r>
              <w:rPr>
                <w:lang w:val="ru-RU"/>
              </w:rPr>
              <w:t>ринявшего решение об утверждении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 планировки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64"/>
              <w:rPr>
                <w:lang w:val="ru-RU"/>
              </w:rPr>
            </w:pPr>
          </w:p>
        </w:tc>
      </w:tr>
      <w:tr w:rsidR="00AB6A5A" w:rsidTr="00923804">
        <w:trPr>
          <w:trHeight w:val="248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64" w:right="-144"/>
              <w:rPr>
                <w:lang w:val="ru-RU"/>
              </w:rPr>
            </w:pPr>
            <w:r>
              <w:rPr>
                <w:lang w:val="ru-RU"/>
              </w:rPr>
              <w:t>3.6.2.Сведенияопроектемежеваниятерритории</w:t>
            </w:r>
          </w:p>
        </w:tc>
      </w:tr>
      <w:tr w:rsidR="00AB6A5A" w:rsidTr="00923804">
        <w:trPr>
          <w:trHeight w:val="265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3"/>
              <w:ind w:left="164"/>
            </w:pPr>
            <w:r>
              <w:t>3.6.2.1.Датареш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265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</w:pPr>
            <w:r>
              <w:t>3.6.2.2.Номерреш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90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7" w:line="230" w:lineRule="auto"/>
              <w:ind w:left="86"/>
              <w:rPr>
                <w:lang w:val="ru-RU"/>
              </w:rPr>
            </w:pPr>
            <w:r>
              <w:rPr>
                <w:lang w:val="ru-RU"/>
              </w:rPr>
              <w:t xml:space="preserve"> 3.6.2.3.Наименованиеорганизации</w:t>
            </w:r>
            <w:proofErr w:type="gramStart"/>
            <w:r>
              <w:rPr>
                <w:lang w:val="ru-RU"/>
              </w:rPr>
              <w:t>,у</w:t>
            </w:r>
            <w:proofErr w:type="gramEnd"/>
            <w:r>
              <w:rPr>
                <w:lang w:val="ru-RU"/>
              </w:rPr>
              <w:t>полномоченного органа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 лица,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вше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 об утверждение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 межевания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168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3" w:line="235" w:lineRule="auto"/>
              <w:ind w:left="84" w:right="5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.7. Иные свед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73" w:line="281" w:lineRule="exact"/>
              <w:ind w:right="924"/>
              <w:rPr>
                <w:lang w:val="ru-RU"/>
              </w:rPr>
            </w:pPr>
          </w:p>
        </w:tc>
      </w:tr>
      <w:tr w:rsidR="00AB6A5A" w:rsidTr="00923804">
        <w:trPr>
          <w:trHeight w:val="248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right="411"/>
              <w:jc w:val="center"/>
              <w:rPr>
                <w:lang w:val="ru-RU"/>
              </w:rPr>
            </w:pPr>
            <w:r>
              <w:rPr>
                <w:spacing w:val="8"/>
                <w:lang w:val="ru-RU"/>
              </w:rPr>
              <w:t>4</w:t>
            </w:r>
            <w:r>
              <w:rPr>
                <w:lang w:val="ru-RU"/>
              </w:rPr>
              <w:t>. Сведения о проектной документации, типовом архитектурном решении</w:t>
            </w:r>
          </w:p>
        </w:tc>
      </w:tr>
      <w:tr w:rsidR="00AB6A5A" w:rsidTr="00923804">
        <w:trPr>
          <w:trHeight w:val="338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1.Сведенияоразработчике-индивидуальномпредпринимателе</w:t>
            </w:r>
          </w:p>
        </w:tc>
      </w:tr>
      <w:tr w:rsidR="00AB6A5A" w:rsidTr="00923804">
        <w:trPr>
          <w:trHeight w:val="326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t>4.1.1.Фамил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35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rPr>
                <w:lang w:val="ru-RU"/>
              </w:rPr>
              <w:t>4</w:t>
            </w:r>
            <w:r>
              <w:t>.1.2.Им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272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8"/>
              <w:ind w:left="119"/>
              <w:rPr>
                <w:lang w:val="ru-RU"/>
              </w:rPr>
            </w:pPr>
            <w:r>
              <w:t>4.1.3.Отчество</w:t>
            </w:r>
            <w:r>
              <w:rPr>
                <w:lang w:val="ru-RU"/>
              </w:rPr>
              <w:t xml:space="preserve"> (при наличии)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50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rPr>
                <w:lang w:val="ru-RU"/>
              </w:rPr>
              <w:t>4</w:t>
            </w:r>
            <w:r>
              <w:t>.1.4.ИНН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31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92"/>
              <w:ind w:left="119"/>
            </w:pPr>
            <w:r>
              <w:t>4.1.5.ОГРНИП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94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left="119" w:right="-173"/>
              <w:rPr>
                <w:lang w:val="ru-RU"/>
              </w:rPr>
            </w:pPr>
            <w:r>
              <w:rPr>
                <w:lang w:val="ru-RU"/>
              </w:rPr>
              <w:t>4.2.Сведенияоразработчике-юридическомлице</w:t>
            </w:r>
          </w:p>
        </w:tc>
      </w:tr>
      <w:tr w:rsidR="00AB6A5A" w:rsidTr="00923804">
        <w:trPr>
          <w:trHeight w:val="258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t>4.2.1.Полноенаименование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77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t>4.2.2.ИНН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240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t>4.2.3.ОГРН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316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3"/>
              <w:ind w:left="119"/>
            </w:pPr>
            <w:r>
              <w:t>4.3.Датаутверждения(</w:t>
            </w:r>
            <w:proofErr w:type="spellStart"/>
            <w:r>
              <w:t>при</w:t>
            </w:r>
            <w:proofErr w:type="spellEnd"/>
            <w:r w:rsidR="004B4212">
              <w:rPr>
                <w:lang w:val="ru-RU"/>
              </w:rPr>
              <w:t xml:space="preserve"> 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83"/>
              <w:ind w:left="119"/>
              <w:jc w:val="center"/>
            </w:pPr>
          </w:p>
        </w:tc>
      </w:tr>
      <w:tr w:rsidR="00AB6A5A" w:rsidTr="00923804">
        <w:trPr>
          <w:trHeight w:val="377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t>4.4.Номер</w:t>
            </w:r>
            <w:r>
              <w:rPr>
                <w:lang w:val="ru-RU"/>
              </w:rPr>
              <w:t xml:space="preserve">,шифр </w:t>
            </w:r>
            <w:r>
              <w:t>(</w:t>
            </w:r>
            <w:proofErr w:type="spellStart"/>
            <w:r>
              <w:t>при</w:t>
            </w:r>
            <w:proofErr w:type="spellEnd"/>
            <w:r w:rsidR="004B4212">
              <w:rPr>
                <w:lang w:val="ru-RU"/>
              </w:rPr>
              <w:t xml:space="preserve"> 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jc w:val="center"/>
            </w:pPr>
          </w:p>
        </w:tc>
      </w:tr>
      <w:tr w:rsidR="00AB6A5A" w:rsidTr="00923804">
        <w:trPr>
          <w:trHeight w:val="597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 w:right="-144"/>
              <w:rPr>
                <w:lang w:val="ru-RU"/>
              </w:rPr>
            </w:pPr>
            <w:r>
              <w:rPr>
                <w:lang w:val="ru-RU"/>
              </w:rPr>
              <w:t>4.5.</w:t>
            </w:r>
            <w:r>
              <w:rPr>
                <w:lang w:val="ru-RU"/>
              </w:rPr>
              <w:tab/>
              <w:t xml:space="preserve">Типовое </w:t>
            </w:r>
            <w:proofErr w:type="gramStart"/>
            <w:r>
              <w:rPr>
                <w:lang w:val="ru-RU"/>
              </w:rPr>
              <w:t>архитектурное решение</w:t>
            </w:r>
            <w:proofErr w:type="gramEnd"/>
            <w:r>
              <w:rPr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AB6A5A" w:rsidTr="00923804">
        <w:trPr>
          <w:trHeight w:val="222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5.1.Дат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298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5.2.Номер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245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5.3.Наименованиедокумент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754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0" w:line="232" w:lineRule="auto"/>
              <w:ind w:left="119" w:right="555"/>
              <w:jc w:val="both"/>
              <w:rPr>
                <w:lang w:val="ru-RU"/>
              </w:rPr>
            </w:pPr>
            <w:r>
              <w:rPr>
                <w:lang w:val="ru-RU"/>
              </w:rPr>
              <w:t>4.5.4. Наименование уполномочен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а, принявшего решение об утверждении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пов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хитектур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554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  <w:lang w:val="ru-RU"/>
              </w:rPr>
            </w:pPr>
            <w:r>
              <w:rPr>
                <w:spacing w:val="1"/>
                <w:lang w:val="ru-RU"/>
              </w:rPr>
              <w:t>5</w:t>
            </w:r>
            <w:r>
              <w:rPr>
                <w:lang w:val="ru-RU"/>
              </w:rPr>
              <w:t>.Информацияорезультатахэкспертизыпроектнойдокументации</w:t>
            </w:r>
          </w:p>
          <w:p w:rsidR="00AB6A5A" w:rsidRDefault="00AB6A5A" w:rsidP="00923804">
            <w:pPr>
              <w:pStyle w:val="TableParagraph"/>
              <w:spacing w:line="228" w:lineRule="auto"/>
              <w:ind w:left="2188" w:hanging="1332"/>
              <w:jc w:val="center"/>
              <w:rPr>
                <w:lang w:val="ru-RU"/>
              </w:rPr>
            </w:pPr>
            <w:r>
              <w:rPr>
                <w:lang w:val="ru-RU"/>
              </w:rPr>
              <w:t>и государственн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изы</w:t>
            </w:r>
          </w:p>
        </w:tc>
      </w:tr>
      <w:tr w:rsidR="00AB6A5A" w:rsidTr="00923804">
        <w:trPr>
          <w:trHeight w:val="327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5.1. Сведения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изе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</w:p>
        </w:tc>
      </w:tr>
      <w:tr w:rsidR="00AB6A5A" w:rsidTr="00923804">
        <w:trPr>
          <w:trHeight w:val="263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3"/>
              <w:ind w:left="119"/>
              <w:rPr>
                <w:lang w:val="ru-RU"/>
              </w:rPr>
            </w:pPr>
            <w:r>
              <w:rPr>
                <w:lang w:val="ru-RU"/>
              </w:rPr>
              <w:t>5.1.</w:t>
            </w:r>
            <w:r>
              <w:t>l</w:t>
            </w:r>
            <w:r>
              <w:rPr>
                <w:lang w:val="ru-RU"/>
              </w:rPr>
              <w:t>.Дата утвержд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352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19"/>
            </w:pPr>
            <w:r>
              <w:t>5.1.2.Номер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</w:pPr>
          </w:p>
        </w:tc>
      </w:tr>
      <w:tr w:rsidR="00AB6A5A" w:rsidTr="00923804">
        <w:trPr>
          <w:trHeight w:val="576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5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294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5.1.4. Иные свед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AB6A5A" w:rsidTr="00923804">
        <w:trPr>
          <w:trHeight w:val="252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73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  5.2.Сведенияогосударственнойэкологической экспертизе</w:t>
            </w:r>
          </w:p>
        </w:tc>
      </w:tr>
      <w:tr w:rsidR="00AB6A5A" w:rsidTr="00923804">
        <w:trPr>
          <w:trHeight w:val="273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68"/>
              <w:ind w:left="134"/>
              <w:rPr>
                <w:lang w:val="ru-RU"/>
              </w:rPr>
            </w:pPr>
            <w:r>
              <w:rPr>
                <w:lang w:val="ru-RU"/>
              </w:rPr>
              <w:t>5.2.1.Датаутверждения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68"/>
              <w:ind w:left="134"/>
              <w:rPr>
                <w:lang w:val="ru-RU"/>
              </w:rPr>
            </w:pPr>
            <w:r>
              <w:rPr>
                <w:lang w:val="ru-RU"/>
              </w:rPr>
              <w:lastRenderedPageBreak/>
              <w:t>5.2.2.Номер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AB6A5A" w:rsidTr="00923804">
        <w:trPr>
          <w:trHeight w:val="268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3" w:line="230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5.2.3.Наименованиеоргана</w:t>
            </w:r>
            <w:proofErr w:type="gramStart"/>
            <w:r>
              <w:rPr>
                <w:lang w:val="ru-RU"/>
              </w:rPr>
              <w:t>,у</w:t>
            </w:r>
            <w:proofErr w:type="gramEnd"/>
            <w:r>
              <w:rPr>
                <w:lang w:val="ru-RU"/>
              </w:rPr>
              <w:t>твердившего положительное заключение государственн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изы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AB6A5A" w:rsidTr="00923804">
        <w:trPr>
          <w:trHeight w:val="407"/>
        </w:trPr>
        <w:tc>
          <w:tcPr>
            <w:tcW w:w="9498" w:type="dxa"/>
            <w:gridSpan w:val="2"/>
          </w:tcPr>
          <w:p w:rsidR="00AB6A5A" w:rsidRDefault="00AB6A5A" w:rsidP="00923804">
            <w:pPr>
              <w:pStyle w:val="TableParagraph"/>
              <w:spacing w:before="87" w:line="230" w:lineRule="auto"/>
              <w:ind w:left="134" w:right="63"/>
              <w:jc w:val="both"/>
              <w:rPr>
                <w:lang w:val="ru-RU"/>
              </w:rPr>
            </w:pPr>
            <w:r>
              <w:rPr>
                <w:lang w:val="ru-RU"/>
              </w:rPr>
              <w:t>5.3.Подтверждениесоответствиявносимыхвпроектнуюдокументациюизменений требованиям,</w:t>
            </w:r>
            <w:r w:rsidR="004B421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азаннымв</w:t>
            </w:r>
            <w:proofErr w:type="spellEnd"/>
            <w:r>
              <w:rPr>
                <w:lang w:val="ru-RU"/>
              </w:rPr>
              <w:t xml:space="preserve"> части 3.8 статьи 49 Градостроительного кодекса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AB6A5A" w:rsidTr="00923804">
        <w:trPr>
          <w:trHeight w:val="260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t>5.3.1.Дат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351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t>5.3.2.Номер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382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90" w:line="232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5.3.3.Сведенияолице,</w:t>
            </w:r>
            <w:r w:rsidR="004B4212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твердившем</w:t>
            </w:r>
            <w:proofErr w:type="gramEnd"/>
            <w:r>
              <w:rPr>
                <w:lang w:val="ru-RU"/>
              </w:rPr>
              <w:t xml:space="preserve"> указанное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AB6A5A" w:rsidTr="00923804">
        <w:trPr>
          <w:trHeight w:val="490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6A5A" w:rsidRDefault="00AB6A5A" w:rsidP="00923804">
            <w:pPr>
              <w:pStyle w:val="TableParagraph"/>
              <w:spacing w:before="87" w:line="230" w:lineRule="auto"/>
              <w:ind w:left="134" w:right="73"/>
              <w:jc w:val="both"/>
              <w:rPr>
                <w:lang w:val="ru-RU"/>
              </w:rPr>
            </w:pPr>
            <w:r>
              <w:rPr>
                <w:lang w:val="ru-RU"/>
              </w:rPr>
              <w:t>5.4.Подтверждениесоответствиявносимыхвпроектнуюдокументациюизмененийтребованиям</w:t>
            </w:r>
            <w:proofErr w:type="gramStart"/>
            <w:r>
              <w:rPr>
                <w:lang w:val="ru-RU"/>
              </w:rPr>
              <w:t>,у</w:t>
            </w:r>
            <w:proofErr w:type="gramEnd"/>
            <w:r>
              <w:rPr>
                <w:lang w:val="ru-RU"/>
              </w:rPr>
              <w:t>казаннымв части 3.9 статьи 49 Градостроительного кодекса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AB6A5A" w:rsidTr="00923804">
        <w:trPr>
          <w:trHeight w:val="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rPr>
                <w:spacing w:val="-1"/>
              </w:rPr>
              <w:t>5.4.1.Дат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t>5.4.2.Номер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ind w:left="134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 xml:space="preserve"> 5.4.3. Наименование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а исполнительной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сти или организации, проводившей оценку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. Проектные характеристики объекта капитального строительства</w:t>
            </w: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1. Вид объекта капитального строительства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t xml:space="preserve">6.2. </w:t>
            </w:r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>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3. Кадастровый номер реконструируемого объекта капитального строительства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4. Площадь застройки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4.1. Площадь застройки части объекта капитального строительства (кв. м)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5. </w:t>
            </w:r>
            <w:proofErr w:type="spellStart"/>
            <w:r>
              <w:t>Площадь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5.1. Площадь части объекта капитального строительства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top w:val="single" w:sz="4" w:space="0" w:color="auto"/>
              <w:bottom w:val="single" w:sz="6" w:space="0" w:color="545454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6. Площадь нежилых помещений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top w:val="single" w:sz="6" w:space="0" w:color="545454"/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7. Площадь жилых помещений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8. </w:t>
            </w:r>
            <w:proofErr w:type="spellStart"/>
            <w:r>
              <w:t>Количество</w:t>
            </w:r>
            <w:proofErr w:type="spellEnd"/>
            <w:r w:rsidR="004B4212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 (</w:t>
            </w:r>
            <w:proofErr w:type="spellStart"/>
            <w:r>
              <w:t>штук</w:t>
            </w:r>
            <w:proofErr w:type="spellEnd"/>
            <w:r>
              <w:t>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9. Количество нежилых помещений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10. Количество жилых помещений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11. в том числе квартир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 xml:space="preserve">6.12. Количество </w:t>
            </w:r>
            <w:proofErr w:type="spellStart"/>
            <w:r>
              <w:rPr>
                <w:lang w:val="ru-RU"/>
              </w:rPr>
              <w:t>машино-мест</w:t>
            </w:r>
            <w:proofErr w:type="spellEnd"/>
            <w:r>
              <w:rPr>
                <w:lang w:val="ru-RU"/>
              </w:rPr>
              <w:t xml:space="preserve">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13.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этажей</w:t>
            </w:r>
            <w:proofErr w:type="spellEnd"/>
            <w:r>
              <w:t>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14. в том числе, количество подземных этажей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15. </w:t>
            </w:r>
            <w:proofErr w:type="spellStart"/>
            <w:r>
              <w:t>Вместимость</w:t>
            </w:r>
            <w:proofErr w:type="spellEnd"/>
            <w:r>
              <w:t xml:space="preserve"> (</w:t>
            </w:r>
            <w:proofErr w:type="spellStart"/>
            <w:r>
              <w:t>человек</w:t>
            </w:r>
            <w:proofErr w:type="spellEnd"/>
            <w:r>
              <w:t>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16. </w:t>
            </w:r>
            <w:proofErr w:type="spellStart"/>
            <w:r>
              <w:t>Высота</w:t>
            </w:r>
            <w:proofErr w:type="spellEnd"/>
            <w:r>
              <w:t xml:space="preserve"> (м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A5A" w:rsidRDefault="00AB6A5A" w:rsidP="00923804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17. Иные показате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3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pStyle w:val="TableParagraph"/>
              <w:jc w:val="center"/>
            </w:pPr>
            <w:r>
              <w:rPr>
                <w:lang w:val="ru-RU"/>
              </w:rPr>
              <w:t>7</w:t>
            </w:r>
            <w:r>
              <w:t xml:space="preserve">. </w:t>
            </w:r>
            <w:proofErr w:type="spellStart"/>
            <w:r>
              <w:t>Проект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 xml:space="preserve"> </w:t>
            </w:r>
            <w:proofErr w:type="spellStart"/>
            <w:r>
              <w:t>линейного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</w:tr>
    </w:tbl>
    <w:tbl>
      <w:tblPr>
        <w:tblStyle w:val="TableNormal4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536"/>
      </w:tblGrid>
      <w:tr w:rsidR="00AB6A5A" w:rsidTr="00923804">
        <w:trPr>
          <w:trHeight w:val="559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134" w:right="-12"/>
              <w:rPr>
                <w:lang w:val="ru-RU"/>
              </w:rPr>
            </w:pPr>
            <w:r>
              <w:rPr>
                <w:lang w:val="ru-RU"/>
              </w:rPr>
              <w:lastRenderedPageBreak/>
              <w:t>7. Наименованиелинейногообъекта</w:t>
            </w:r>
            <w:proofErr w:type="gramStart"/>
            <w:r>
              <w:rPr>
                <w:lang w:val="ru-RU"/>
              </w:rPr>
              <w:t>,п</w:t>
            </w:r>
            <w:proofErr w:type="gramEnd"/>
            <w:r>
              <w:rPr>
                <w:lang w:val="ru-RU"/>
              </w:rPr>
              <w:t>редусмотренногопроектнойдокументацией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78"/>
              <w:ind w:left="13"/>
              <w:jc w:val="center"/>
              <w:rPr>
                <w:lang w:val="ru-RU"/>
              </w:rPr>
            </w:pPr>
          </w:p>
        </w:tc>
      </w:tr>
      <w:tr w:rsidR="00AB6A5A" w:rsidTr="00923804">
        <w:trPr>
          <w:trHeight w:val="534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5" w:line="232" w:lineRule="auto"/>
              <w:ind w:left="134" w:right="102"/>
              <w:rPr>
                <w:lang w:val="ru-RU"/>
              </w:rPr>
            </w:pPr>
            <w:r>
              <w:rPr>
                <w:lang w:val="ru-RU"/>
              </w:rPr>
              <w:t>7.1. Кадастровый номер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нструируем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387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3"/>
              <w:ind w:left="134"/>
              <w:rPr>
                <w:lang w:val="ru-RU"/>
              </w:rPr>
            </w:pPr>
            <w:r>
              <w:rPr>
                <w:lang w:val="ru-RU"/>
              </w:rPr>
              <w:t>7.2.Протяженност</w:t>
            </w:r>
            <w:proofErr w:type="gramStart"/>
            <w:r>
              <w:rPr>
                <w:lang w:val="ru-RU"/>
              </w:rPr>
              <w:t>ь(</w:t>
            </w:r>
            <w:proofErr w:type="gramEnd"/>
            <w:r>
              <w:rPr>
                <w:lang w:val="ru-RU"/>
              </w:rPr>
              <w:t>м)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73"/>
              <w:ind w:left="13"/>
              <w:jc w:val="center"/>
              <w:rPr>
                <w:lang w:val="ru-RU"/>
              </w:rPr>
            </w:pPr>
          </w:p>
        </w:tc>
      </w:tr>
      <w:tr w:rsidR="00AB6A5A" w:rsidTr="00923804">
        <w:trPr>
          <w:trHeight w:val="561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1" w:line="237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7.2.1. Протяженность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ка или части линейного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</w:t>
            </w:r>
            <w:proofErr w:type="gramStart"/>
            <w:r>
              <w:rPr>
                <w:lang w:val="ru-RU"/>
              </w:rPr>
              <w:t>а(</w:t>
            </w:r>
            <w:proofErr w:type="gramEnd"/>
            <w:r>
              <w:rPr>
                <w:lang w:val="ru-RU"/>
              </w:rPr>
              <w:t>м)*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259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78"/>
              <w:ind w:left="134"/>
            </w:pPr>
            <w:r>
              <w:t>7.3.Категория(</w:t>
            </w:r>
            <w:proofErr w:type="spellStart"/>
            <w:r>
              <w:t>класс</w:t>
            </w:r>
            <w:proofErr w:type="spellEnd"/>
            <w:r>
              <w:t>)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</w:pPr>
          </w:p>
        </w:tc>
      </w:tr>
      <w:tr w:rsidR="00AB6A5A" w:rsidTr="00923804">
        <w:trPr>
          <w:trHeight w:val="618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85" w:line="232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7.4. Мощност</w:t>
            </w:r>
            <w:proofErr w:type="gramStart"/>
            <w:r>
              <w:rPr>
                <w:lang w:val="ru-RU"/>
              </w:rPr>
              <w:t>ь(</w:t>
            </w:r>
            <w:proofErr w:type="gramEnd"/>
            <w:r>
              <w:rPr>
                <w:lang w:val="ru-RU"/>
              </w:rPr>
              <w:t>пропускнаяспособность,грузооборот,интенсивностьдвижения)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rPr>
                <w:lang w:val="ru-RU"/>
              </w:rPr>
            </w:pPr>
          </w:p>
        </w:tc>
      </w:tr>
      <w:tr w:rsidR="00AB6A5A" w:rsidTr="00923804">
        <w:trPr>
          <w:trHeight w:val="1051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92" w:line="230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7.5.Ти</w:t>
            </w:r>
            <w:proofErr w:type="gramStart"/>
            <w:r>
              <w:rPr>
                <w:lang w:val="ru-RU"/>
              </w:rPr>
              <w:t>п(</w:t>
            </w:r>
            <w:proofErr w:type="gramEnd"/>
            <w:r>
              <w:rPr>
                <w:lang w:val="ru-RU"/>
              </w:rPr>
              <w:t>кабельная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ния</w:t>
            </w:r>
            <w:r w:rsidR="004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передачи, воздушная линияэлектропередачи,кабельно-воздушнаялинияэлектропередачи),уровеньнапряжениялиний электропередачи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83"/>
              <w:ind w:left="13"/>
              <w:jc w:val="center"/>
              <w:rPr>
                <w:lang w:val="ru-RU"/>
              </w:rPr>
            </w:pPr>
          </w:p>
        </w:tc>
      </w:tr>
      <w:tr w:rsidR="00AB6A5A" w:rsidTr="00923804">
        <w:trPr>
          <w:trHeight w:val="472"/>
        </w:trPr>
        <w:tc>
          <w:tcPr>
            <w:tcW w:w="4962" w:type="dxa"/>
          </w:tcPr>
          <w:p w:rsidR="00AB6A5A" w:rsidRDefault="00AB6A5A" w:rsidP="00923804">
            <w:pPr>
              <w:pStyle w:val="TableParagraph"/>
              <w:spacing w:before="92" w:line="230" w:lineRule="auto"/>
              <w:ind w:left="134"/>
            </w:pPr>
            <w:r>
              <w:rPr>
                <w:lang w:val="ru-RU"/>
              </w:rPr>
              <w:t>7.6. Иные показатели:</w:t>
            </w:r>
          </w:p>
        </w:tc>
        <w:tc>
          <w:tcPr>
            <w:tcW w:w="4536" w:type="dxa"/>
          </w:tcPr>
          <w:p w:rsidR="00AB6A5A" w:rsidRDefault="00AB6A5A" w:rsidP="00923804">
            <w:pPr>
              <w:pStyle w:val="TableParagraph"/>
              <w:spacing w:before="83"/>
              <w:ind w:left="13"/>
              <w:jc w:val="center"/>
            </w:pPr>
          </w:p>
        </w:tc>
      </w:tr>
    </w:tbl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B6A5A" w:rsidRDefault="00AB6A5A" w:rsidP="00AB6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47" w:tooltip="Черновик" w:history="1">
        <w:r>
          <w:rPr>
            <w:rFonts w:ascii="Times New Roman" w:hAnsi="Times New Roman" w:cs="Times New Roman"/>
            <w:sz w:val="18"/>
            <w:szCs w:val="18"/>
          </w:rPr>
          <w:t>строке 6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48" w:tooltip="Черновик" w:history="1">
        <w:r>
          <w:rPr>
            <w:rStyle w:val="a9"/>
            <w:rFonts w:ascii="Times New Roman" w:hAnsi="Times New Roman" w:cs="Times New Roman"/>
            <w:sz w:val="18"/>
            <w:szCs w:val="18"/>
          </w:rPr>
          <w:t>строке 6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)  ____________________________________________________________________________;</w:t>
      </w:r>
    </w:p>
    <w:p w:rsidR="00AB6A5A" w:rsidRDefault="00AB6A5A" w:rsidP="00AB6A5A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2) _____________________________________________________________________________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AB6A5A" w:rsidTr="0092380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2766"/>
        <w:gridCol w:w="3017"/>
      </w:tblGrid>
      <w:tr w:rsidR="00AB6A5A" w:rsidTr="00923804">
        <w:trPr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B6A5A" w:rsidTr="00923804">
        <w:trPr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AB6A5A" w:rsidTr="00923804">
        <w:trPr>
          <w:trHeight w:val="80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(подпись)                                           (инициалы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4" w:name="P1320"/>
      <w:bookmarkEnd w:id="44"/>
      <w:r>
        <w:rPr>
          <w:rFonts w:ascii="Times New Roman" w:hAnsi="Times New Roman" w:cs="Times New Roman"/>
        </w:rPr>
        <w:t>Приложение 5</w:t>
      </w:r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spacing w:after="1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AB6A5A" w:rsidRDefault="00AB6A5A" w:rsidP="00AB6A5A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почта 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firstLine="1985"/>
        <w:jc w:val="both"/>
      </w:pPr>
    </w:p>
    <w:p w:rsidR="00AB6A5A" w:rsidRDefault="00AB6A5A" w:rsidP="00AB6A5A">
      <w:pPr>
        <w:pStyle w:val="ConsPlusNonformat"/>
        <w:jc w:val="both"/>
      </w:pPr>
    </w:p>
    <w:p w:rsidR="00AB6A5A" w:rsidRDefault="00AB6A5A" w:rsidP="00AB6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5" w:name="P5"/>
      <w:bookmarkEnd w:id="45"/>
      <w:r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AB6A5A" w:rsidRDefault="00AB6A5A" w:rsidP="00AB6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(или) технических ошибок</w:t>
      </w:r>
    </w:p>
    <w:p w:rsidR="00AB6A5A" w:rsidRDefault="00AB6A5A" w:rsidP="00AB6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а строительство</w:t>
      </w:r>
    </w:p>
    <w:p w:rsidR="00AB6A5A" w:rsidRDefault="00AB6A5A" w:rsidP="00AB6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B6A5A" w:rsidRDefault="00AB6A5A" w:rsidP="00AB6A5A">
      <w:pPr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техническую ошибку в разрешении на строительство__________________________________ 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строительство)</w:t>
      </w:r>
    </w:p>
    <w:p w:rsidR="00AB6A5A" w:rsidRDefault="00AB6A5A" w:rsidP="00AB6A5A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______________</w:t>
      </w:r>
    </w:p>
    <w:p w:rsidR="00AB6A5A" w:rsidRDefault="00AB6A5A" w:rsidP="00AB6A5A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pStyle w:val="aa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строительство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128"/>
        <w:gridCol w:w="2782"/>
        <w:gridCol w:w="3827"/>
      </w:tblGrid>
      <w:tr w:rsidR="00AB6A5A" w:rsidTr="00923804">
        <w:trPr>
          <w:trHeight w:val="254"/>
        </w:trPr>
        <w:tc>
          <w:tcPr>
            <w:tcW w:w="619" w:type="dxa"/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8" w:type="dxa"/>
          </w:tcPr>
          <w:p w:rsidR="00AB6A5A" w:rsidRDefault="00AB6A5A" w:rsidP="009238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(сведения), указанные в разрешении на строительство</w:t>
            </w:r>
          </w:p>
        </w:tc>
        <w:tc>
          <w:tcPr>
            <w:tcW w:w="2782" w:type="dxa"/>
          </w:tcPr>
          <w:p w:rsidR="00AB6A5A" w:rsidRDefault="00AB6A5A" w:rsidP="009238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</w:tcPr>
          <w:p w:rsidR="00AB6A5A" w:rsidRDefault="00AB6A5A" w:rsidP="009238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 указанием реквизит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окумента (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AB6A5A" w:rsidTr="00923804">
        <w:trPr>
          <w:trHeight w:val="496"/>
        </w:trPr>
        <w:tc>
          <w:tcPr>
            <w:tcW w:w="619" w:type="dxa"/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3. Документы, необходимые для предоставления муниципальной услуги, прилагаются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нтов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4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В целях регистрации и (или) дальнейшего информирования о ходе исполнения услуги (получения результата услуги) прошу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AB6A5A" w:rsidTr="0092380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AB6A5A" w:rsidTr="00923804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AB6A5A" w:rsidTr="00923804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tabs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B4212" w:rsidRDefault="004B4212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B6A5A" w:rsidRDefault="00AB6A5A" w:rsidP="00AB6A5A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AB6A5A" w:rsidRDefault="00AB6A5A" w:rsidP="00AB6A5A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</w:t>
      </w:r>
      <w:r w:rsidR="004B4212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почта 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AB6A5A" w:rsidRDefault="00AB6A5A" w:rsidP="00AB6A5A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6" w:name="P6"/>
      <w:bookmarkEnd w:id="46"/>
      <w:r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AB6A5A" w:rsidRDefault="00AB6A5A" w:rsidP="00AB6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строительство</w:t>
      </w: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шу выдать дубликат разрешения на строительство 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____________________________________                                                                                        </w:t>
      </w:r>
    </w:p>
    <w:p w:rsidR="00AB6A5A" w:rsidRDefault="00AB6A5A" w:rsidP="00AB6A5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строительство)</w:t>
      </w:r>
    </w:p>
    <w:p w:rsidR="00AB6A5A" w:rsidRDefault="00AB6A5A" w:rsidP="00AB6A5A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 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AB6A5A" w:rsidTr="0092380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AB6A5A" w:rsidTr="00923804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B6A5A" w:rsidTr="0092380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AB6A5A" w:rsidTr="00923804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tabs>
          <w:tab w:val="left" w:pos="6018"/>
        </w:tabs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spacing w:after="1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AB6A5A" w:rsidRDefault="00AB6A5A" w:rsidP="00AB6A5A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AB6A5A" w:rsidRDefault="00AB6A5A" w:rsidP="00AB6A5A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почта ___________________________________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AB6A5A" w:rsidRDefault="00AB6A5A" w:rsidP="00AB6A5A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AB6A5A" w:rsidRDefault="00AB6A5A" w:rsidP="00AB6A5A">
      <w:pPr>
        <w:pStyle w:val="ConsPlusNonformat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P7"/>
      <w:bookmarkEnd w:id="47"/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AB6A5A" w:rsidRDefault="00AB6A5A" w:rsidP="00AB6A5A">
      <w:pPr>
        <w:pStyle w:val="aff7"/>
        <w:numPr>
          <w:ilvl w:val="0"/>
          <w:numId w:val="22"/>
        </w:numPr>
        <w:tabs>
          <w:tab w:val="left" w:pos="709"/>
          <w:tab w:val="left" w:pos="2552"/>
        </w:tabs>
        <w:autoSpaceDE/>
        <w:autoSpaceDN/>
        <w:spacing w:before="249" w:line="242" w:lineRule="auto"/>
        <w:ind w:left="142" w:firstLine="142"/>
        <w:rPr>
          <w:sz w:val="24"/>
          <w:szCs w:val="24"/>
        </w:rPr>
      </w:pPr>
      <w:proofErr w:type="spellStart"/>
      <w:r>
        <w:rPr>
          <w:sz w:val="24"/>
          <w:szCs w:val="24"/>
        </w:rPr>
        <w:t>Прошуоставить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аявлениеовыдачеразрешениянастроительствоот</w:t>
      </w:r>
      <w:proofErr w:type="spell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proofErr w:type="spellStart"/>
      <w:r>
        <w:rPr>
          <w:sz w:val="24"/>
          <w:szCs w:val="24"/>
          <w:u w:val="single"/>
        </w:rPr>
        <w:t>_____________________</w:t>
      </w:r>
      <w:r>
        <w:rPr>
          <w:sz w:val="24"/>
          <w:szCs w:val="24"/>
        </w:rPr>
        <w:t>безрассмотрения</w:t>
      </w:r>
      <w:proofErr w:type="spellEnd"/>
      <w:r>
        <w:rPr>
          <w:sz w:val="24"/>
          <w:szCs w:val="24"/>
        </w:rPr>
        <w:t>.</w:t>
      </w: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6A5A" w:rsidTr="0092380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AB6A5A" w:rsidRDefault="00AB6A5A" w:rsidP="00AB6A5A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AB6A5A" w:rsidTr="0092380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2766"/>
        <w:gridCol w:w="3017"/>
      </w:tblGrid>
      <w:tr w:rsidR="00AB6A5A" w:rsidTr="00923804">
        <w:trPr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B6A5A" w:rsidTr="00923804">
        <w:trPr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AB6A5A" w:rsidRDefault="00AB6A5A" w:rsidP="00AB6A5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«____» ___________ 20___ г.       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AB6A5A" w:rsidTr="00923804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B6A5A" w:rsidRDefault="00AB6A5A" w:rsidP="00923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tabs>
          <w:tab w:val="left" w:pos="1616"/>
        </w:tabs>
        <w:rPr>
          <w:rFonts w:ascii="Times New Roman" w:hAnsi="Times New Roman" w:cs="Times New Roman"/>
        </w:rPr>
      </w:pPr>
    </w:p>
    <w:p w:rsidR="00AB6A5A" w:rsidRDefault="00AB6A5A" w:rsidP="00AB6A5A">
      <w:pPr>
        <w:tabs>
          <w:tab w:val="left" w:pos="1616"/>
        </w:tabs>
        <w:rPr>
          <w:rFonts w:ascii="Times New Roman" w:hAnsi="Times New Roman" w:cs="Times New Roman"/>
        </w:rPr>
        <w:sectPr w:rsidR="00AB6A5A"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XSpec="center" w:tblpY="376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AB6A5A" w:rsidTr="00923804">
        <w:trPr>
          <w:trHeight w:val="2965"/>
        </w:trPr>
        <w:tc>
          <w:tcPr>
            <w:tcW w:w="709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та представления заявителем документов </w:t>
            </w:r>
          </w:p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481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AB6A5A" w:rsidTr="00923804">
        <w:trPr>
          <w:trHeight w:val="230"/>
        </w:trPr>
        <w:tc>
          <w:tcPr>
            <w:tcW w:w="709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1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5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6A5A" w:rsidTr="00923804">
        <w:trPr>
          <w:trHeight w:val="286"/>
        </w:trPr>
        <w:tc>
          <w:tcPr>
            <w:tcW w:w="709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  <w:bookmarkStart w:id="48" w:name="P88"/>
      <w:bookmarkEnd w:id="48"/>
      <w:r>
        <w:rPr>
          <w:rFonts w:ascii="Times New Roman" w:hAnsi="Times New Roman" w:cs="Times New Roman"/>
        </w:rPr>
        <w:t>Журнал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  <w:bookmarkStart w:id="49" w:name="P1359"/>
      <w:bookmarkEnd w:id="49"/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bookmarkStart w:id="50" w:name="Р8"/>
      <w:bookmarkEnd w:id="50"/>
      <w:r>
        <w:rPr>
          <w:rFonts w:ascii="Times New Roman" w:hAnsi="Times New Roman" w:cs="Times New Roman"/>
        </w:rPr>
        <w:t>9</w:t>
      </w:r>
    </w:p>
    <w:p w:rsidR="00AB6A5A" w:rsidRDefault="00AB6A5A" w:rsidP="00AB6A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  <w:bookmarkStart w:id="51" w:name="Р99"/>
      <w:bookmarkEnd w:id="51"/>
      <w:r>
        <w:rPr>
          <w:rFonts w:ascii="Times New Roman" w:hAnsi="Times New Roman" w:cs="Times New Roman"/>
        </w:rPr>
        <w:t>Реестр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ных документов, являющихся результатом</w:t>
      </w:r>
    </w:p>
    <w:p w:rsidR="00AB6A5A" w:rsidRDefault="00AB6A5A" w:rsidP="00AB6A5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2268"/>
        <w:gridCol w:w="2154"/>
        <w:gridCol w:w="1701"/>
        <w:gridCol w:w="1701"/>
        <w:gridCol w:w="4929"/>
      </w:tblGrid>
      <w:tr w:rsidR="00AB6A5A" w:rsidTr="00923804">
        <w:tc>
          <w:tcPr>
            <w:tcW w:w="567" w:type="dxa"/>
            <w:vMerge w:val="restart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154" w:type="dxa"/>
            <w:vMerge w:val="restart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разрешения на строительство</w:t>
            </w:r>
          </w:p>
        </w:tc>
        <w:tc>
          <w:tcPr>
            <w:tcW w:w="1701" w:type="dxa"/>
            <w:vMerge w:val="restart"/>
          </w:tcPr>
          <w:p w:rsidR="00AB6A5A" w:rsidRDefault="00AB6A5A" w:rsidP="00923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разрешения</w:t>
            </w: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49" w:tooltip="consultantplus://offline/ref=52A8F54F963F99D7AFA50238B8B5912D2273C286B9FA3EC2CE0F12B10A0FAE10E2EDF6896DCD41A71874382A7C0BD516A766D10E3C92fE19E" w:history="1">
              <w:r>
                <w:rPr>
                  <w:rStyle w:val="a9"/>
                  <w:rFonts w:ascii="Times New Roman" w:hAnsi="Times New Roman" w:cs="Times New Roman"/>
                </w:rPr>
                <w:t>(</w:t>
              </w:r>
              <w:proofErr w:type="gramStart"/>
              <w:r>
                <w:rPr>
                  <w:rStyle w:val="a9"/>
                  <w:rFonts w:ascii="Times New Roman" w:hAnsi="Times New Roman" w:cs="Times New Roman"/>
                </w:rPr>
                <w:t>ч</w:t>
              </w:r>
              <w:proofErr w:type="gramEnd"/>
              <w:r>
                <w:rPr>
                  <w:rStyle w:val="a9"/>
                  <w:rFonts w:ascii="Times New Roman" w:hAnsi="Times New Roman" w:cs="Times New Roman"/>
                </w:rPr>
                <w:t xml:space="preserve">. 15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6A5A" w:rsidTr="00923804">
        <w:trPr>
          <w:trHeight w:val="1455"/>
        </w:trPr>
        <w:tc>
          <w:tcPr>
            <w:tcW w:w="56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50" w:tooltip="consultantplus://offline/ref=C252180EF0BB3ABE397F9A0345705178FBECF8C30ED8D623FC39B89DC57D187DF862CEF3061ADB0E76F468D2250740248F824681F860t222E" w:history="1">
              <w:proofErr w:type="gramStart"/>
              <w:r>
                <w:rPr>
                  <w:rStyle w:val="a9"/>
                  <w:rFonts w:ascii="Times New Roman" w:hAnsi="Times New Roman" w:cs="Times New Roman"/>
                </w:rPr>
                <w:t>ч</w:t>
              </w:r>
              <w:proofErr w:type="gramEnd"/>
              <w:r>
                <w:rPr>
                  <w:rStyle w:val="a9"/>
                  <w:rFonts w:ascii="Times New Roman" w:hAnsi="Times New Roman" w:cs="Times New Roman"/>
                </w:rPr>
                <w:t xml:space="preserve">. 15.1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6A5A" w:rsidTr="00923804">
        <w:tc>
          <w:tcPr>
            <w:tcW w:w="56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1" w:tooltip="consultantplus://offline/ref=7392957740BFBE13FAB3EA309AE41FBB060120D7820D98654F99A02FC3D3094693021A8D8BFBC8D3C96C8E71F6493E1BC2B26F7316F0Q243E" w:history="1">
              <w:proofErr w:type="gramStart"/>
              <w:r>
                <w:rPr>
                  <w:rStyle w:val="a9"/>
                  <w:rFonts w:ascii="Times New Roman" w:hAnsi="Times New Roman" w:cs="Times New Roman"/>
                </w:rPr>
                <w:t>ч</w:t>
              </w:r>
              <w:proofErr w:type="gramEnd"/>
              <w:r>
                <w:rPr>
                  <w:rStyle w:val="a9"/>
                  <w:rFonts w:ascii="Times New Roman" w:hAnsi="Times New Roman" w:cs="Times New Roman"/>
                </w:rPr>
                <w:t xml:space="preserve">. 21.16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, направленных:</w:t>
            </w:r>
          </w:p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рган регистрации прав;</w:t>
            </w:r>
          </w:p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стройщику</w:t>
            </w:r>
          </w:p>
        </w:tc>
      </w:tr>
      <w:tr w:rsidR="00AB6A5A" w:rsidTr="00923804">
        <w:tc>
          <w:tcPr>
            <w:tcW w:w="567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AB6A5A" w:rsidTr="00923804">
        <w:tc>
          <w:tcPr>
            <w:tcW w:w="56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AB6A5A" w:rsidTr="00923804">
        <w:tc>
          <w:tcPr>
            <w:tcW w:w="56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AB6A5A" w:rsidTr="00923804">
        <w:tc>
          <w:tcPr>
            <w:tcW w:w="567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B6A5A" w:rsidRDefault="00AB6A5A" w:rsidP="009238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AB6A5A" w:rsidTr="00923804">
        <w:tc>
          <w:tcPr>
            <w:tcW w:w="56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AB6A5A" w:rsidTr="00923804">
        <w:tc>
          <w:tcPr>
            <w:tcW w:w="56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A5A" w:rsidRDefault="00AB6A5A" w:rsidP="0092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B6A5A" w:rsidRDefault="00AB6A5A" w:rsidP="009238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</w:tbl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both"/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rPr>
          <w:rFonts w:ascii="Times New Roman" w:hAnsi="Times New Roman" w:cs="Times New Roman"/>
        </w:rPr>
      </w:pPr>
    </w:p>
    <w:p w:rsidR="00AB6A5A" w:rsidRDefault="00AB6A5A" w:rsidP="00AB6A5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AB6A5A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0" w:left="1134" w:header="0" w:footer="0" w:gutter="0"/>
          <w:cols w:space="720"/>
          <w:docGrid w:linePitch="360"/>
        </w:sectPr>
      </w:pPr>
    </w:p>
    <w:p w:rsidR="005951D1" w:rsidRPr="002212A5" w:rsidRDefault="005951D1" w:rsidP="002212A5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51D1" w:rsidRPr="002212A5" w:rsidSect="00AB6A5A"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7B" w:rsidRDefault="00A1797B" w:rsidP="00B86D9F">
      <w:pPr>
        <w:spacing w:after="0" w:line="240" w:lineRule="auto"/>
      </w:pPr>
      <w:r>
        <w:separator/>
      </w:r>
    </w:p>
  </w:endnote>
  <w:endnote w:type="continuationSeparator" w:id="1">
    <w:p w:rsidR="00A1797B" w:rsidRDefault="00A1797B" w:rsidP="00B8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7B" w:rsidRDefault="00A1797B" w:rsidP="00B86D9F">
      <w:pPr>
        <w:spacing w:after="0" w:line="240" w:lineRule="auto"/>
      </w:pPr>
      <w:r>
        <w:separator/>
      </w:r>
    </w:p>
  </w:footnote>
  <w:footnote w:type="continuationSeparator" w:id="1">
    <w:p w:rsidR="00A1797B" w:rsidRDefault="00A1797B" w:rsidP="00B8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1F549C"/>
    <w:multiLevelType w:val="multilevel"/>
    <w:tmpl w:val="D3C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D6D5DF0"/>
    <w:multiLevelType w:val="hybridMultilevel"/>
    <w:tmpl w:val="19A67CE4"/>
    <w:lvl w:ilvl="0" w:tplc="C2DE3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395E48"/>
    <w:multiLevelType w:val="hybridMultilevel"/>
    <w:tmpl w:val="F99C650A"/>
    <w:lvl w:ilvl="0" w:tplc="282CA3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51373"/>
    <w:multiLevelType w:val="multilevel"/>
    <w:tmpl w:val="B650CAE8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4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17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0634EC0"/>
    <w:multiLevelType w:val="hybridMultilevel"/>
    <w:tmpl w:val="DD9AFDB6"/>
    <w:lvl w:ilvl="0" w:tplc="B92E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4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7"/>
  </w:num>
  <w:num w:numId="5">
    <w:abstractNumId w:val="24"/>
  </w:num>
  <w:num w:numId="6">
    <w:abstractNumId w:val="20"/>
  </w:num>
  <w:num w:numId="7">
    <w:abstractNumId w:val="1"/>
  </w:num>
  <w:num w:numId="8">
    <w:abstractNumId w:val="26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5"/>
  </w:num>
  <w:num w:numId="19">
    <w:abstractNumId w:val="17"/>
  </w:num>
  <w:num w:numId="20">
    <w:abstractNumId w:val="22"/>
  </w:num>
  <w:num w:numId="21">
    <w:abstractNumId w:val="16"/>
  </w:num>
  <w:num w:numId="22">
    <w:abstractNumId w:val="8"/>
  </w:num>
  <w:num w:numId="23">
    <w:abstractNumId w:val="23"/>
  </w:num>
  <w:num w:numId="24">
    <w:abstractNumId w:val="19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>
    <w:useFELayout/>
  </w:compat>
  <w:rsids>
    <w:rsidRoot w:val="007524A8"/>
    <w:rsid w:val="00001945"/>
    <w:rsid w:val="00011047"/>
    <w:rsid w:val="000164FA"/>
    <w:rsid w:val="0001650B"/>
    <w:rsid w:val="00020874"/>
    <w:rsid w:val="00021CAE"/>
    <w:rsid w:val="0002495E"/>
    <w:rsid w:val="000279C6"/>
    <w:rsid w:val="000344D3"/>
    <w:rsid w:val="000412EF"/>
    <w:rsid w:val="000424B5"/>
    <w:rsid w:val="0004442E"/>
    <w:rsid w:val="00046F36"/>
    <w:rsid w:val="00054343"/>
    <w:rsid w:val="000552D7"/>
    <w:rsid w:val="0006267B"/>
    <w:rsid w:val="00064BBE"/>
    <w:rsid w:val="00065678"/>
    <w:rsid w:val="00066DD7"/>
    <w:rsid w:val="00080479"/>
    <w:rsid w:val="000809A7"/>
    <w:rsid w:val="00081004"/>
    <w:rsid w:val="00085406"/>
    <w:rsid w:val="00093432"/>
    <w:rsid w:val="000972AC"/>
    <w:rsid w:val="000A258D"/>
    <w:rsid w:val="000A4646"/>
    <w:rsid w:val="000B152E"/>
    <w:rsid w:val="000B4E5D"/>
    <w:rsid w:val="000C1BC8"/>
    <w:rsid w:val="000C7539"/>
    <w:rsid w:val="000D6C83"/>
    <w:rsid w:val="000E5DD1"/>
    <w:rsid w:val="000F4150"/>
    <w:rsid w:val="000F75B0"/>
    <w:rsid w:val="00100DDA"/>
    <w:rsid w:val="00117A97"/>
    <w:rsid w:val="00120113"/>
    <w:rsid w:val="00130BA6"/>
    <w:rsid w:val="00133E84"/>
    <w:rsid w:val="001415DC"/>
    <w:rsid w:val="0014377F"/>
    <w:rsid w:val="001452E4"/>
    <w:rsid w:val="00150C50"/>
    <w:rsid w:val="00155360"/>
    <w:rsid w:val="00155C79"/>
    <w:rsid w:val="001577A5"/>
    <w:rsid w:val="001623FC"/>
    <w:rsid w:val="001645D8"/>
    <w:rsid w:val="001661EE"/>
    <w:rsid w:val="00170A46"/>
    <w:rsid w:val="0017189A"/>
    <w:rsid w:val="0017280F"/>
    <w:rsid w:val="00176599"/>
    <w:rsid w:val="00182BB9"/>
    <w:rsid w:val="00185061"/>
    <w:rsid w:val="0018563D"/>
    <w:rsid w:val="001864A1"/>
    <w:rsid w:val="00187D58"/>
    <w:rsid w:val="0019717A"/>
    <w:rsid w:val="001A1D29"/>
    <w:rsid w:val="001A321D"/>
    <w:rsid w:val="001A6BAE"/>
    <w:rsid w:val="001A7D2A"/>
    <w:rsid w:val="001B4CB2"/>
    <w:rsid w:val="001B5D07"/>
    <w:rsid w:val="001C27DE"/>
    <w:rsid w:val="001D3E4E"/>
    <w:rsid w:val="001D7C4A"/>
    <w:rsid w:val="001E203B"/>
    <w:rsid w:val="001E4FFF"/>
    <w:rsid w:val="001F2220"/>
    <w:rsid w:val="001F5A24"/>
    <w:rsid w:val="00200EEF"/>
    <w:rsid w:val="00202FB0"/>
    <w:rsid w:val="00206B2F"/>
    <w:rsid w:val="00213773"/>
    <w:rsid w:val="00214F87"/>
    <w:rsid w:val="00215E18"/>
    <w:rsid w:val="00215F3A"/>
    <w:rsid w:val="00216528"/>
    <w:rsid w:val="00216807"/>
    <w:rsid w:val="002212A5"/>
    <w:rsid w:val="00221C40"/>
    <w:rsid w:val="002248A8"/>
    <w:rsid w:val="0022503F"/>
    <w:rsid w:val="0022687B"/>
    <w:rsid w:val="00227161"/>
    <w:rsid w:val="002350E0"/>
    <w:rsid w:val="0023613C"/>
    <w:rsid w:val="00236F7A"/>
    <w:rsid w:val="00240D44"/>
    <w:rsid w:val="00246424"/>
    <w:rsid w:val="002470DC"/>
    <w:rsid w:val="00254BC5"/>
    <w:rsid w:val="00255DBC"/>
    <w:rsid w:val="00261719"/>
    <w:rsid w:val="00262C8E"/>
    <w:rsid w:val="00263E0C"/>
    <w:rsid w:val="00263E34"/>
    <w:rsid w:val="00272FD9"/>
    <w:rsid w:val="0028233E"/>
    <w:rsid w:val="0028731D"/>
    <w:rsid w:val="00291F82"/>
    <w:rsid w:val="002943A4"/>
    <w:rsid w:val="00294436"/>
    <w:rsid w:val="00294FC0"/>
    <w:rsid w:val="0029617C"/>
    <w:rsid w:val="002A00E4"/>
    <w:rsid w:val="002A1307"/>
    <w:rsid w:val="002A15DD"/>
    <w:rsid w:val="002A262E"/>
    <w:rsid w:val="002A3325"/>
    <w:rsid w:val="002A53FC"/>
    <w:rsid w:val="002A5748"/>
    <w:rsid w:val="002A79FC"/>
    <w:rsid w:val="002B0BF6"/>
    <w:rsid w:val="002B559D"/>
    <w:rsid w:val="002C55FA"/>
    <w:rsid w:val="002D3940"/>
    <w:rsid w:val="002E2F9F"/>
    <w:rsid w:val="002E300A"/>
    <w:rsid w:val="002E36BC"/>
    <w:rsid w:val="002E6013"/>
    <w:rsid w:val="002F26C3"/>
    <w:rsid w:val="002F7193"/>
    <w:rsid w:val="003010E7"/>
    <w:rsid w:val="003024A6"/>
    <w:rsid w:val="00302936"/>
    <w:rsid w:val="00303504"/>
    <w:rsid w:val="003055F8"/>
    <w:rsid w:val="00317945"/>
    <w:rsid w:val="00322904"/>
    <w:rsid w:val="0033286B"/>
    <w:rsid w:val="00336152"/>
    <w:rsid w:val="00340F5A"/>
    <w:rsid w:val="003435A6"/>
    <w:rsid w:val="00344C05"/>
    <w:rsid w:val="00346233"/>
    <w:rsid w:val="003513BE"/>
    <w:rsid w:val="0035154B"/>
    <w:rsid w:val="00351707"/>
    <w:rsid w:val="003529B2"/>
    <w:rsid w:val="00352EC9"/>
    <w:rsid w:val="003538FD"/>
    <w:rsid w:val="00361026"/>
    <w:rsid w:val="003638ED"/>
    <w:rsid w:val="00372FF1"/>
    <w:rsid w:val="003739F6"/>
    <w:rsid w:val="0037681E"/>
    <w:rsid w:val="00377B8D"/>
    <w:rsid w:val="0038250C"/>
    <w:rsid w:val="003905F5"/>
    <w:rsid w:val="00390F44"/>
    <w:rsid w:val="003923F2"/>
    <w:rsid w:val="00393630"/>
    <w:rsid w:val="003974B3"/>
    <w:rsid w:val="003A14FB"/>
    <w:rsid w:val="003A5317"/>
    <w:rsid w:val="003A53EA"/>
    <w:rsid w:val="003B112D"/>
    <w:rsid w:val="003B19D2"/>
    <w:rsid w:val="003B5817"/>
    <w:rsid w:val="003D180A"/>
    <w:rsid w:val="003D2863"/>
    <w:rsid w:val="003D5D91"/>
    <w:rsid w:val="003E3D0D"/>
    <w:rsid w:val="003E77B3"/>
    <w:rsid w:val="003E7A0D"/>
    <w:rsid w:val="003F3E1C"/>
    <w:rsid w:val="003F6F0A"/>
    <w:rsid w:val="00401BF9"/>
    <w:rsid w:val="004067A7"/>
    <w:rsid w:val="00407DAC"/>
    <w:rsid w:val="0041293E"/>
    <w:rsid w:val="00414033"/>
    <w:rsid w:val="00414965"/>
    <w:rsid w:val="00415485"/>
    <w:rsid w:val="0041641C"/>
    <w:rsid w:val="00420B9B"/>
    <w:rsid w:val="004216A3"/>
    <w:rsid w:val="00422D02"/>
    <w:rsid w:val="00423C6A"/>
    <w:rsid w:val="00424B73"/>
    <w:rsid w:val="00427350"/>
    <w:rsid w:val="004318EB"/>
    <w:rsid w:val="00435D0D"/>
    <w:rsid w:val="004372AC"/>
    <w:rsid w:val="004437E2"/>
    <w:rsid w:val="00446DB7"/>
    <w:rsid w:val="00451600"/>
    <w:rsid w:val="00451FA7"/>
    <w:rsid w:val="004627E1"/>
    <w:rsid w:val="004635B1"/>
    <w:rsid w:val="004670EE"/>
    <w:rsid w:val="004718C7"/>
    <w:rsid w:val="00474D80"/>
    <w:rsid w:val="0047514C"/>
    <w:rsid w:val="00476CCC"/>
    <w:rsid w:val="00477667"/>
    <w:rsid w:val="00480717"/>
    <w:rsid w:val="00485D03"/>
    <w:rsid w:val="00487540"/>
    <w:rsid w:val="0049068C"/>
    <w:rsid w:val="004A26C2"/>
    <w:rsid w:val="004B0F7D"/>
    <w:rsid w:val="004B135D"/>
    <w:rsid w:val="004B1388"/>
    <w:rsid w:val="004B268D"/>
    <w:rsid w:val="004B4212"/>
    <w:rsid w:val="004D0215"/>
    <w:rsid w:val="004D16A6"/>
    <w:rsid w:val="004E05F2"/>
    <w:rsid w:val="004E0A6C"/>
    <w:rsid w:val="004E14C3"/>
    <w:rsid w:val="004F3B79"/>
    <w:rsid w:val="004F411E"/>
    <w:rsid w:val="00515849"/>
    <w:rsid w:val="00515F5A"/>
    <w:rsid w:val="00516B8C"/>
    <w:rsid w:val="00517195"/>
    <w:rsid w:val="005176D4"/>
    <w:rsid w:val="00517FA5"/>
    <w:rsid w:val="00522C65"/>
    <w:rsid w:val="00525FAC"/>
    <w:rsid w:val="00526DE7"/>
    <w:rsid w:val="005339A7"/>
    <w:rsid w:val="005339D6"/>
    <w:rsid w:val="00533DC4"/>
    <w:rsid w:val="0054107C"/>
    <w:rsid w:val="00543319"/>
    <w:rsid w:val="005522F5"/>
    <w:rsid w:val="00553552"/>
    <w:rsid w:val="0055414E"/>
    <w:rsid w:val="005553DB"/>
    <w:rsid w:val="00574D89"/>
    <w:rsid w:val="005760F6"/>
    <w:rsid w:val="00576918"/>
    <w:rsid w:val="0058010E"/>
    <w:rsid w:val="00581560"/>
    <w:rsid w:val="00583B4E"/>
    <w:rsid w:val="005871CF"/>
    <w:rsid w:val="00587B12"/>
    <w:rsid w:val="00592346"/>
    <w:rsid w:val="005927EC"/>
    <w:rsid w:val="005951D1"/>
    <w:rsid w:val="00595347"/>
    <w:rsid w:val="00595FA3"/>
    <w:rsid w:val="005A0C66"/>
    <w:rsid w:val="005A4184"/>
    <w:rsid w:val="005B0B22"/>
    <w:rsid w:val="005B1E52"/>
    <w:rsid w:val="005C2E8F"/>
    <w:rsid w:val="005C2ECD"/>
    <w:rsid w:val="005D0341"/>
    <w:rsid w:val="005D0AD1"/>
    <w:rsid w:val="005D3DEA"/>
    <w:rsid w:val="005D459C"/>
    <w:rsid w:val="005D53B0"/>
    <w:rsid w:val="005E033C"/>
    <w:rsid w:val="005E0FC6"/>
    <w:rsid w:val="005F19BE"/>
    <w:rsid w:val="005F39E3"/>
    <w:rsid w:val="0060004F"/>
    <w:rsid w:val="0060118E"/>
    <w:rsid w:val="00603077"/>
    <w:rsid w:val="00610A8C"/>
    <w:rsid w:val="00611252"/>
    <w:rsid w:val="006128DC"/>
    <w:rsid w:val="00617A7B"/>
    <w:rsid w:val="0062093E"/>
    <w:rsid w:val="006211A6"/>
    <w:rsid w:val="00623350"/>
    <w:rsid w:val="00623942"/>
    <w:rsid w:val="00623FC3"/>
    <w:rsid w:val="00636A75"/>
    <w:rsid w:val="00637CC8"/>
    <w:rsid w:val="006401A3"/>
    <w:rsid w:val="006416A6"/>
    <w:rsid w:val="00641805"/>
    <w:rsid w:val="00641AD4"/>
    <w:rsid w:val="00641CCD"/>
    <w:rsid w:val="006436FB"/>
    <w:rsid w:val="00646628"/>
    <w:rsid w:val="00650FB0"/>
    <w:rsid w:val="006515EF"/>
    <w:rsid w:val="006532F6"/>
    <w:rsid w:val="006608D0"/>
    <w:rsid w:val="00662369"/>
    <w:rsid w:val="00662FEA"/>
    <w:rsid w:val="006650A7"/>
    <w:rsid w:val="00670263"/>
    <w:rsid w:val="00670D30"/>
    <w:rsid w:val="00671293"/>
    <w:rsid w:val="00671638"/>
    <w:rsid w:val="00677DD9"/>
    <w:rsid w:val="00683389"/>
    <w:rsid w:val="006867A2"/>
    <w:rsid w:val="00696262"/>
    <w:rsid w:val="0069653A"/>
    <w:rsid w:val="006A2C86"/>
    <w:rsid w:val="006A35C3"/>
    <w:rsid w:val="006B3425"/>
    <w:rsid w:val="006C3445"/>
    <w:rsid w:val="006D1E5B"/>
    <w:rsid w:val="006E6914"/>
    <w:rsid w:val="006F50B1"/>
    <w:rsid w:val="006F5A4D"/>
    <w:rsid w:val="006F5C2C"/>
    <w:rsid w:val="0070157F"/>
    <w:rsid w:val="00703066"/>
    <w:rsid w:val="00705AE5"/>
    <w:rsid w:val="007101EB"/>
    <w:rsid w:val="00711835"/>
    <w:rsid w:val="007125EC"/>
    <w:rsid w:val="00714771"/>
    <w:rsid w:val="00715546"/>
    <w:rsid w:val="00716D12"/>
    <w:rsid w:val="00721B65"/>
    <w:rsid w:val="0072385E"/>
    <w:rsid w:val="00730488"/>
    <w:rsid w:val="0073221D"/>
    <w:rsid w:val="00733C02"/>
    <w:rsid w:val="0073428D"/>
    <w:rsid w:val="00735BAC"/>
    <w:rsid w:val="00735E6B"/>
    <w:rsid w:val="00736675"/>
    <w:rsid w:val="00744504"/>
    <w:rsid w:val="00745608"/>
    <w:rsid w:val="00745683"/>
    <w:rsid w:val="007524A8"/>
    <w:rsid w:val="00754060"/>
    <w:rsid w:val="00755340"/>
    <w:rsid w:val="007659F3"/>
    <w:rsid w:val="00770FCC"/>
    <w:rsid w:val="007721D4"/>
    <w:rsid w:val="00772BFC"/>
    <w:rsid w:val="00773A92"/>
    <w:rsid w:val="00776B52"/>
    <w:rsid w:val="00781330"/>
    <w:rsid w:val="00782362"/>
    <w:rsid w:val="00787BF2"/>
    <w:rsid w:val="00793A76"/>
    <w:rsid w:val="007A23EB"/>
    <w:rsid w:val="007A5A60"/>
    <w:rsid w:val="007A757F"/>
    <w:rsid w:val="007B08D8"/>
    <w:rsid w:val="007B2FE0"/>
    <w:rsid w:val="007B34B5"/>
    <w:rsid w:val="007B61CA"/>
    <w:rsid w:val="007C03B8"/>
    <w:rsid w:val="007C1745"/>
    <w:rsid w:val="007C4768"/>
    <w:rsid w:val="007D3537"/>
    <w:rsid w:val="007D4149"/>
    <w:rsid w:val="007D6F6B"/>
    <w:rsid w:val="007D7F33"/>
    <w:rsid w:val="007E4EAE"/>
    <w:rsid w:val="007E5599"/>
    <w:rsid w:val="007E7314"/>
    <w:rsid w:val="007F4EBC"/>
    <w:rsid w:val="007F5FE5"/>
    <w:rsid w:val="007F75D7"/>
    <w:rsid w:val="00800DE1"/>
    <w:rsid w:val="00803AED"/>
    <w:rsid w:val="00804442"/>
    <w:rsid w:val="0080709F"/>
    <w:rsid w:val="00810A09"/>
    <w:rsid w:val="008121A8"/>
    <w:rsid w:val="008121B5"/>
    <w:rsid w:val="008145D9"/>
    <w:rsid w:val="00815D46"/>
    <w:rsid w:val="0082370D"/>
    <w:rsid w:val="008249F9"/>
    <w:rsid w:val="008279E7"/>
    <w:rsid w:val="0083202F"/>
    <w:rsid w:val="0084171E"/>
    <w:rsid w:val="0084198A"/>
    <w:rsid w:val="00851D85"/>
    <w:rsid w:val="0085221F"/>
    <w:rsid w:val="008613CB"/>
    <w:rsid w:val="0086181A"/>
    <w:rsid w:val="00861EA9"/>
    <w:rsid w:val="00863ACE"/>
    <w:rsid w:val="0086638B"/>
    <w:rsid w:val="0087073D"/>
    <w:rsid w:val="008710D1"/>
    <w:rsid w:val="00874E0B"/>
    <w:rsid w:val="00882BFC"/>
    <w:rsid w:val="00890E34"/>
    <w:rsid w:val="00892664"/>
    <w:rsid w:val="00894722"/>
    <w:rsid w:val="008A0BE6"/>
    <w:rsid w:val="008A2E09"/>
    <w:rsid w:val="008A5327"/>
    <w:rsid w:val="008A747B"/>
    <w:rsid w:val="008B0886"/>
    <w:rsid w:val="008B4DB6"/>
    <w:rsid w:val="008B6862"/>
    <w:rsid w:val="008C1F7D"/>
    <w:rsid w:val="008C7275"/>
    <w:rsid w:val="008D06A2"/>
    <w:rsid w:val="008D2088"/>
    <w:rsid w:val="008D651E"/>
    <w:rsid w:val="008E0FC9"/>
    <w:rsid w:val="008E266C"/>
    <w:rsid w:val="008E3E4E"/>
    <w:rsid w:val="00902126"/>
    <w:rsid w:val="00903B3A"/>
    <w:rsid w:val="0090476E"/>
    <w:rsid w:val="00904ECB"/>
    <w:rsid w:val="00910970"/>
    <w:rsid w:val="00914E91"/>
    <w:rsid w:val="009154D6"/>
    <w:rsid w:val="00922464"/>
    <w:rsid w:val="00923804"/>
    <w:rsid w:val="00924BB5"/>
    <w:rsid w:val="0092733C"/>
    <w:rsid w:val="009316EF"/>
    <w:rsid w:val="009426A8"/>
    <w:rsid w:val="00942E7A"/>
    <w:rsid w:val="00950321"/>
    <w:rsid w:val="00950475"/>
    <w:rsid w:val="0095066F"/>
    <w:rsid w:val="00950906"/>
    <w:rsid w:val="00954E5B"/>
    <w:rsid w:val="0096252E"/>
    <w:rsid w:val="009628AB"/>
    <w:rsid w:val="009676B3"/>
    <w:rsid w:val="009676FC"/>
    <w:rsid w:val="00967744"/>
    <w:rsid w:val="00970A97"/>
    <w:rsid w:val="009775A4"/>
    <w:rsid w:val="00983CBD"/>
    <w:rsid w:val="0098447A"/>
    <w:rsid w:val="00984C30"/>
    <w:rsid w:val="00991D55"/>
    <w:rsid w:val="009935C0"/>
    <w:rsid w:val="009B4081"/>
    <w:rsid w:val="009B607F"/>
    <w:rsid w:val="009C5790"/>
    <w:rsid w:val="009C7177"/>
    <w:rsid w:val="009D09EA"/>
    <w:rsid w:val="009D1F6B"/>
    <w:rsid w:val="009D31D6"/>
    <w:rsid w:val="009D3224"/>
    <w:rsid w:val="009D6C45"/>
    <w:rsid w:val="009E3293"/>
    <w:rsid w:val="009E6087"/>
    <w:rsid w:val="009F0CDB"/>
    <w:rsid w:val="009F1230"/>
    <w:rsid w:val="009F48C1"/>
    <w:rsid w:val="00A05646"/>
    <w:rsid w:val="00A11D67"/>
    <w:rsid w:val="00A1797B"/>
    <w:rsid w:val="00A21641"/>
    <w:rsid w:val="00A23BE7"/>
    <w:rsid w:val="00A2479B"/>
    <w:rsid w:val="00A260C6"/>
    <w:rsid w:val="00A35E7A"/>
    <w:rsid w:val="00A35F09"/>
    <w:rsid w:val="00A37C3A"/>
    <w:rsid w:val="00A405C6"/>
    <w:rsid w:val="00A43C5A"/>
    <w:rsid w:val="00A50EE9"/>
    <w:rsid w:val="00A65007"/>
    <w:rsid w:val="00A800B6"/>
    <w:rsid w:val="00A82189"/>
    <w:rsid w:val="00A82B20"/>
    <w:rsid w:val="00A84A27"/>
    <w:rsid w:val="00A852B5"/>
    <w:rsid w:val="00AA23D2"/>
    <w:rsid w:val="00AA45B9"/>
    <w:rsid w:val="00AB0E00"/>
    <w:rsid w:val="00AB3E16"/>
    <w:rsid w:val="00AB6A5A"/>
    <w:rsid w:val="00AC159F"/>
    <w:rsid w:val="00AC3A63"/>
    <w:rsid w:val="00AE1E7A"/>
    <w:rsid w:val="00AE6685"/>
    <w:rsid w:val="00AE751E"/>
    <w:rsid w:val="00AF63A2"/>
    <w:rsid w:val="00AF68A5"/>
    <w:rsid w:val="00AF7902"/>
    <w:rsid w:val="00B02FAA"/>
    <w:rsid w:val="00B05C3E"/>
    <w:rsid w:val="00B128DF"/>
    <w:rsid w:val="00B12AB4"/>
    <w:rsid w:val="00B1481C"/>
    <w:rsid w:val="00B14A86"/>
    <w:rsid w:val="00B2442D"/>
    <w:rsid w:val="00B27166"/>
    <w:rsid w:val="00B31081"/>
    <w:rsid w:val="00B31923"/>
    <w:rsid w:val="00B31EE2"/>
    <w:rsid w:val="00B361CC"/>
    <w:rsid w:val="00B421F9"/>
    <w:rsid w:val="00B4387E"/>
    <w:rsid w:val="00B47055"/>
    <w:rsid w:val="00B47774"/>
    <w:rsid w:val="00B51013"/>
    <w:rsid w:val="00B52066"/>
    <w:rsid w:val="00B56DCD"/>
    <w:rsid w:val="00B61966"/>
    <w:rsid w:val="00B6267A"/>
    <w:rsid w:val="00B64278"/>
    <w:rsid w:val="00B66E37"/>
    <w:rsid w:val="00B73D99"/>
    <w:rsid w:val="00B81F7F"/>
    <w:rsid w:val="00B85041"/>
    <w:rsid w:val="00B86D9F"/>
    <w:rsid w:val="00B8716F"/>
    <w:rsid w:val="00B93639"/>
    <w:rsid w:val="00B94180"/>
    <w:rsid w:val="00BA331E"/>
    <w:rsid w:val="00BB0333"/>
    <w:rsid w:val="00BB09B6"/>
    <w:rsid w:val="00BB0A06"/>
    <w:rsid w:val="00BB3143"/>
    <w:rsid w:val="00BB339C"/>
    <w:rsid w:val="00BB3EED"/>
    <w:rsid w:val="00BB4C8B"/>
    <w:rsid w:val="00BB7CDB"/>
    <w:rsid w:val="00BC6E11"/>
    <w:rsid w:val="00BC78F0"/>
    <w:rsid w:val="00BD3AA0"/>
    <w:rsid w:val="00BD6626"/>
    <w:rsid w:val="00BD73B4"/>
    <w:rsid w:val="00BE0DC5"/>
    <w:rsid w:val="00BE5475"/>
    <w:rsid w:val="00BF7B33"/>
    <w:rsid w:val="00C02810"/>
    <w:rsid w:val="00C0350A"/>
    <w:rsid w:val="00C046D9"/>
    <w:rsid w:val="00C101E3"/>
    <w:rsid w:val="00C13526"/>
    <w:rsid w:val="00C14120"/>
    <w:rsid w:val="00C14549"/>
    <w:rsid w:val="00C15280"/>
    <w:rsid w:val="00C2355F"/>
    <w:rsid w:val="00C36838"/>
    <w:rsid w:val="00C375DD"/>
    <w:rsid w:val="00C37630"/>
    <w:rsid w:val="00C50DE9"/>
    <w:rsid w:val="00C514E7"/>
    <w:rsid w:val="00C567F8"/>
    <w:rsid w:val="00C76127"/>
    <w:rsid w:val="00C8022D"/>
    <w:rsid w:val="00C86607"/>
    <w:rsid w:val="00C87B2A"/>
    <w:rsid w:val="00C9366B"/>
    <w:rsid w:val="00C93F6E"/>
    <w:rsid w:val="00C970ED"/>
    <w:rsid w:val="00CA0302"/>
    <w:rsid w:val="00CA0FF5"/>
    <w:rsid w:val="00CA2188"/>
    <w:rsid w:val="00CA4B80"/>
    <w:rsid w:val="00CA5C32"/>
    <w:rsid w:val="00CB08C1"/>
    <w:rsid w:val="00CB4062"/>
    <w:rsid w:val="00CB40CA"/>
    <w:rsid w:val="00CB6459"/>
    <w:rsid w:val="00CB6F9E"/>
    <w:rsid w:val="00CC442F"/>
    <w:rsid w:val="00CC621E"/>
    <w:rsid w:val="00CC76E3"/>
    <w:rsid w:val="00CC78BA"/>
    <w:rsid w:val="00CD2812"/>
    <w:rsid w:val="00CD402E"/>
    <w:rsid w:val="00CD6F9F"/>
    <w:rsid w:val="00CE2ABC"/>
    <w:rsid w:val="00CF1251"/>
    <w:rsid w:val="00CF32B5"/>
    <w:rsid w:val="00CF3AD2"/>
    <w:rsid w:val="00CF3BBF"/>
    <w:rsid w:val="00CF3C8A"/>
    <w:rsid w:val="00D024A6"/>
    <w:rsid w:val="00D034C8"/>
    <w:rsid w:val="00D06A43"/>
    <w:rsid w:val="00D1212F"/>
    <w:rsid w:val="00D121B6"/>
    <w:rsid w:val="00D16C62"/>
    <w:rsid w:val="00D16E24"/>
    <w:rsid w:val="00D23474"/>
    <w:rsid w:val="00D23767"/>
    <w:rsid w:val="00D24289"/>
    <w:rsid w:val="00D265E1"/>
    <w:rsid w:val="00D312E9"/>
    <w:rsid w:val="00D36EA9"/>
    <w:rsid w:val="00D40553"/>
    <w:rsid w:val="00D41303"/>
    <w:rsid w:val="00D42DC8"/>
    <w:rsid w:val="00D47F4B"/>
    <w:rsid w:val="00D55D81"/>
    <w:rsid w:val="00D60916"/>
    <w:rsid w:val="00D703F4"/>
    <w:rsid w:val="00D736EC"/>
    <w:rsid w:val="00D77A35"/>
    <w:rsid w:val="00D86D7E"/>
    <w:rsid w:val="00D906CB"/>
    <w:rsid w:val="00D90BD8"/>
    <w:rsid w:val="00D92555"/>
    <w:rsid w:val="00D93ADF"/>
    <w:rsid w:val="00D965AE"/>
    <w:rsid w:val="00D96A11"/>
    <w:rsid w:val="00DA2699"/>
    <w:rsid w:val="00DA4D77"/>
    <w:rsid w:val="00DA7953"/>
    <w:rsid w:val="00DB0A63"/>
    <w:rsid w:val="00DB3D8F"/>
    <w:rsid w:val="00DB4EB0"/>
    <w:rsid w:val="00DB5E9D"/>
    <w:rsid w:val="00DC2DFF"/>
    <w:rsid w:val="00DC36DD"/>
    <w:rsid w:val="00DC6286"/>
    <w:rsid w:val="00DC7D1D"/>
    <w:rsid w:val="00DD1400"/>
    <w:rsid w:val="00DD191B"/>
    <w:rsid w:val="00DE0142"/>
    <w:rsid w:val="00DE4B68"/>
    <w:rsid w:val="00DF01AD"/>
    <w:rsid w:val="00DF61BC"/>
    <w:rsid w:val="00DF6885"/>
    <w:rsid w:val="00E106C4"/>
    <w:rsid w:val="00E20FE6"/>
    <w:rsid w:val="00E2305C"/>
    <w:rsid w:val="00E26D3D"/>
    <w:rsid w:val="00E27DC8"/>
    <w:rsid w:val="00E34B2C"/>
    <w:rsid w:val="00E356DA"/>
    <w:rsid w:val="00E35F12"/>
    <w:rsid w:val="00E406CA"/>
    <w:rsid w:val="00E408B3"/>
    <w:rsid w:val="00E42218"/>
    <w:rsid w:val="00E44F03"/>
    <w:rsid w:val="00E46562"/>
    <w:rsid w:val="00E46DEE"/>
    <w:rsid w:val="00E4742E"/>
    <w:rsid w:val="00E50B16"/>
    <w:rsid w:val="00E50C1E"/>
    <w:rsid w:val="00E534D2"/>
    <w:rsid w:val="00E618B2"/>
    <w:rsid w:val="00E71464"/>
    <w:rsid w:val="00E75039"/>
    <w:rsid w:val="00E7631B"/>
    <w:rsid w:val="00E77383"/>
    <w:rsid w:val="00E82072"/>
    <w:rsid w:val="00E91931"/>
    <w:rsid w:val="00E96352"/>
    <w:rsid w:val="00EA27FD"/>
    <w:rsid w:val="00EA751D"/>
    <w:rsid w:val="00EB35CE"/>
    <w:rsid w:val="00EC6DD2"/>
    <w:rsid w:val="00EC7E8A"/>
    <w:rsid w:val="00EC7ECC"/>
    <w:rsid w:val="00ED684D"/>
    <w:rsid w:val="00ED761B"/>
    <w:rsid w:val="00EE158C"/>
    <w:rsid w:val="00EE32CF"/>
    <w:rsid w:val="00EE39E4"/>
    <w:rsid w:val="00EE4DF8"/>
    <w:rsid w:val="00EF1608"/>
    <w:rsid w:val="00EF280A"/>
    <w:rsid w:val="00EF71BC"/>
    <w:rsid w:val="00EF7823"/>
    <w:rsid w:val="00F01C12"/>
    <w:rsid w:val="00F03458"/>
    <w:rsid w:val="00F05599"/>
    <w:rsid w:val="00F076B7"/>
    <w:rsid w:val="00F149D1"/>
    <w:rsid w:val="00F25D08"/>
    <w:rsid w:val="00F26626"/>
    <w:rsid w:val="00F316C4"/>
    <w:rsid w:val="00F337B0"/>
    <w:rsid w:val="00F3656E"/>
    <w:rsid w:val="00F40EF9"/>
    <w:rsid w:val="00F41D7F"/>
    <w:rsid w:val="00F428EF"/>
    <w:rsid w:val="00F441C8"/>
    <w:rsid w:val="00F462CF"/>
    <w:rsid w:val="00F51205"/>
    <w:rsid w:val="00F52F86"/>
    <w:rsid w:val="00F561B4"/>
    <w:rsid w:val="00F640A2"/>
    <w:rsid w:val="00F65087"/>
    <w:rsid w:val="00F653A8"/>
    <w:rsid w:val="00F73B3E"/>
    <w:rsid w:val="00F76FF4"/>
    <w:rsid w:val="00F81CB4"/>
    <w:rsid w:val="00F8297D"/>
    <w:rsid w:val="00F843A1"/>
    <w:rsid w:val="00F9349D"/>
    <w:rsid w:val="00F9512A"/>
    <w:rsid w:val="00FA1FCC"/>
    <w:rsid w:val="00FA5275"/>
    <w:rsid w:val="00FB18D9"/>
    <w:rsid w:val="00FB6FE3"/>
    <w:rsid w:val="00FC3430"/>
    <w:rsid w:val="00FC5764"/>
    <w:rsid w:val="00FC68EA"/>
    <w:rsid w:val="00FD2B32"/>
    <w:rsid w:val="00FD4B51"/>
    <w:rsid w:val="00FD7B22"/>
    <w:rsid w:val="00FE3602"/>
    <w:rsid w:val="00FE4EAA"/>
    <w:rsid w:val="00FE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1"/>
  </w:style>
  <w:style w:type="paragraph" w:styleId="1">
    <w:name w:val="heading 1"/>
    <w:basedOn w:val="a"/>
    <w:next w:val="a"/>
    <w:link w:val="10"/>
    <w:uiPriority w:val="9"/>
    <w:qFormat/>
    <w:rsid w:val="00CD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4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D9F"/>
  </w:style>
  <w:style w:type="paragraph" w:styleId="a7">
    <w:name w:val="footer"/>
    <w:basedOn w:val="a"/>
    <w:link w:val="a8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D9F"/>
  </w:style>
  <w:style w:type="character" w:styleId="a9">
    <w:name w:val="Hyperlink"/>
    <w:basedOn w:val="a0"/>
    <w:uiPriority w:val="99"/>
    <w:unhideWhenUsed/>
    <w:rsid w:val="00BB0A0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44C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A0FF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0F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0F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0F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0F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0FF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40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40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40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D4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D4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D40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D40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D402E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CD402E"/>
    <w:rPr>
      <w:b/>
      <w:bCs/>
      <w:color w:val="auto"/>
    </w:rPr>
  </w:style>
  <w:style w:type="character" w:styleId="af7">
    <w:name w:val="Emphasis"/>
    <w:basedOn w:val="a0"/>
    <w:uiPriority w:val="20"/>
    <w:qFormat/>
    <w:rsid w:val="00CD402E"/>
    <w:rPr>
      <w:i/>
      <w:iCs/>
      <w:color w:val="auto"/>
    </w:rPr>
  </w:style>
  <w:style w:type="paragraph" w:styleId="af8">
    <w:name w:val="No Spacing"/>
    <w:uiPriority w:val="1"/>
    <w:qFormat/>
    <w:rsid w:val="00CD40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40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402E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CD40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CD402E"/>
    <w:rPr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CD402E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CD402E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CD402E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D402E"/>
    <w:rPr>
      <w:b/>
      <w:bCs/>
      <w:smallCaps/>
      <w:color w:val="5B9BD5" w:themeColor="accent1"/>
      <w:spacing w:val="5"/>
    </w:rPr>
  </w:style>
  <w:style w:type="character" w:styleId="aff">
    <w:name w:val="Book Title"/>
    <w:basedOn w:val="a0"/>
    <w:uiPriority w:val="33"/>
    <w:qFormat/>
    <w:rsid w:val="00CD402E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D402E"/>
    <w:pPr>
      <w:outlineLvl w:val="9"/>
    </w:pPr>
  </w:style>
  <w:style w:type="character" w:customStyle="1" w:styleId="ng-scope">
    <w:name w:val="ng-scope"/>
    <w:basedOn w:val="a0"/>
    <w:rsid w:val="000F4150"/>
  </w:style>
  <w:style w:type="paragraph" w:styleId="aff1">
    <w:name w:val="endnote text"/>
    <w:basedOn w:val="a"/>
    <w:link w:val="aff2"/>
    <w:uiPriority w:val="99"/>
    <w:rsid w:val="002617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rsid w:val="00261719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rsid w:val="00261719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84171E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4171E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84171E"/>
    <w:rPr>
      <w:vertAlign w:val="superscript"/>
    </w:rPr>
  </w:style>
  <w:style w:type="paragraph" w:styleId="aff7">
    <w:name w:val="Body Text"/>
    <w:basedOn w:val="a"/>
    <w:link w:val="aff8"/>
    <w:uiPriority w:val="1"/>
    <w:qFormat/>
    <w:rsid w:val="00DB3D8F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Основной текст Знак"/>
    <w:basedOn w:val="a0"/>
    <w:link w:val="aff7"/>
    <w:uiPriority w:val="1"/>
    <w:rsid w:val="00DB3D8F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Цветовое выделение"/>
    <w:uiPriority w:val="99"/>
    <w:rsid w:val="004635B1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4B1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B135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135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00DD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">
    <w:name w:val="hyperlink"/>
    <w:basedOn w:val="a0"/>
    <w:rsid w:val="000E5DD1"/>
  </w:style>
  <w:style w:type="character" w:customStyle="1" w:styleId="Heading1Char">
    <w:name w:val="Heading 1 Char"/>
    <w:basedOn w:val="a0"/>
    <w:uiPriority w:val="9"/>
    <w:rsid w:val="00AB6A5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B6A5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B6A5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B6A5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B6A5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B6A5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B6A5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B6A5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B6A5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B6A5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B6A5A"/>
    <w:rPr>
      <w:sz w:val="24"/>
      <w:szCs w:val="24"/>
    </w:rPr>
  </w:style>
  <w:style w:type="character" w:customStyle="1" w:styleId="QuoteChar">
    <w:name w:val="Quote Char"/>
    <w:uiPriority w:val="29"/>
    <w:rsid w:val="00AB6A5A"/>
    <w:rPr>
      <w:i/>
    </w:rPr>
  </w:style>
  <w:style w:type="character" w:customStyle="1" w:styleId="IntenseQuoteChar">
    <w:name w:val="Intense Quote Char"/>
    <w:uiPriority w:val="30"/>
    <w:rsid w:val="00AB6A5A"/>
    <w:rPr>
      <w:i/>
    </w:rPr>
  </w:style>
  <w:style w:type="character" w:customStyle="1" w:styleId="HeaderChar">
    <w:name w:val="Header Char"/>
    <w:basedOn w:val="a0"/>
    <w:uiPriority w:val="99"/>
    <w:rsid w:val="00AB6A5A"/>
  </w:style>
  <w:style w:type="character" w:customStyle="1" w:styleId="FooterChar">
    <w:name w:val="Footer Char"/>
    <w:basedOn w:val="a0"/>
    <w:uiPriority w:val="99"/>
    <w:rsid w:val="00AB6A5A"/>
  </w:style>
  <w:style w:type="character" w:customStyle="1" w:styleId="CaptionChar">
    <w:name w:val="Caption Char"/>
    <w:uiPriority w:val="99"/>
    <w:rsid w:val="00AB6A5A"/>
  </w:style>
  <w:style w:type="table" w:styleId="affa">
    <w:name w:val="Table Grid"/>
    <w:basedOn w:val="a1"/>
    <w:uiPriority w:val="59"/>
    <w:rsid w:val="00AB6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B6A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6A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B6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6A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B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B6A5A"/>
    <w:rPr>
      <w:sz w:val="18"/>
    </w:rPr>
  </w:style>
  <w:style w:type="character" w:customStyle="1" w:styleId="EndnoteTextChar">
    <w:name w:val="Endnote Text Char"/>
    <w:uiPriority w:val="99"/>
    <w:rsid w:val="00AB6A5A"/>
    <w:rPr>
      <w:sz w:val="20"/>
    </w:rPr>
  </w:style>
  <w:style w:type="paragraph" w:styleId="11">
    <w:name w:val="toc 1"/>
    <w:basedOn w:val="a"/>
    <w:next w:val="a"/>
    <w:uiPriority w:val="39"/>
    <w:unhideWhenUsed/>
    <w:rsid w:val="00AB6A5A"/>
    <w:pPr>
      <w:spacing w:after="57"/>
    </w:pPr>
  </w:style>
  <w:style w:type="paragraph" w:styleId="23">
    <w:name w:val="toc 2"/>
    <w:basedOn w:val="a"/>
    <w:next w:val="a"/>
    <w:uiPriority w:val="39"/>
    <w:unhideWhenUsed/>
    <w:rsid w:val="00AB6A5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B6A5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B6A5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B6A5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B6A5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B6A5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B6A5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B6A5A"/>
    <w:pPr>
      <w:spacing w:after="57"/>
      <w:ind w:left="2268"/>
    </w:pPr>
  </w:style>
  <w:style w:type="paragraph" w:styleId="affb">
    <w:name w:val="table of figures"/>
    <w:basedOn w:val="a"/>
    <w:next w:val="a"/>
    <w:uiPriority w:val="99"/>
    <w:unhideWhenUsed/>
    <w:rsid w:val="00AB6A5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18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26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9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4" Type="http://schemas.openxmlformats.org/officeDocument/2006/relationships/hyperlink" Target="consultantplus://offline/ref=4840AF2449BE09034F96C59DD1685B1C78FD75998DAEA9B1306C11C343124020C82B994CF085920068E9W7H" TargetMode="External"/><Relationship Id="rId42" Type="http://schemas.openxmlformats.org/officeDocument/2006/relationships/hyperlink" Target="consultantplus://offline/ref=52E4E38C0FC192B57E0C37465808CDE0169D9F628875AE8D76C14F8626793BAF6E12E0D60738037CD32A4BC71ErENBM" TargetMode="External"/><Relationship Id="rId47" Type="http://schemas.openxmlformats.org/officeDocument/2006/relationships/hyperlink" Target="&#1063;&#1077;&#1088;&#1085;&#1086;&#1074;&#1080;&#1082;" TargetMode="External"/><Relationship Id="rId50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17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5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6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0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9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1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24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2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7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0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45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3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28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6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9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10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9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31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44" Type="http://schemas.openxmlformats.org/officeDocument/2006/relationships/hyperlink" Target="&#1063;&#1077;&#1088;&#1085;&#1086;&#1074;&#1080;&#1082;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46817E00FED4F745EF79E37F32A9653CBCCBEDF74E3C82D4AE8CC7F45351C6690B50F7C6EE0F64B5B7CC906p8V6K" TargetMode="External"/><Relationship Id="rId14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2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7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0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5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3" Type="http://schemas.openxmlformats.org/officeDocument/2006/relationships/hyperlink" Target="&#1063;&#1077;&#1088;&#1085;&#1086;&#1074;&#1080;&#1082;" TargetMode="External"/><Relationship Id="rId48" Type="http://schemas.openxmlformats.org/officeDocument/2006/relationships/hyperlink" Target="&#1063;&#1077;&#1088;&#1085;&#1086;&#1074;&#1080;&#1082;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392957740BFBE13FAB3EA309AE41FBB060120D7820D98654F99A02FC3D3094693021A8D8BFBC8D3C96C8E71F6493E1BC2B26F7316F0Q2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93BE-39B0-4215-80D7-E50FEFC1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5459</Words>
  <Characters>145121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ЗАМГЛАВЫ</cp:lastModifiedBy>
  <cp:revision>2</cp:revision>
  <cp:lastPrinted>2023-12-12T11:50:00Z</cp:lastPrinted>
  <dcterms:created xsi:type="dcterms:W3CDTF">2023-12-12T11:50:00Z</dcterms:created>
  <dcterms:modified xsi:type="dcterms:W3CDTF">2023-12-12T11:50:00Z</dcterms:modified>
</cp:coreProperties>
</file>